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D64" w:rsidRPr="00DE7609" w:rsidRDefault="00FD2D64" w:rsidP="00CD2A76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DE7609">
        <w:rPr>
          <w:rFonts w:ascii="標楷體" w:eastAsia="標楷體" w:hAnsi="標楷體" w:hint="eastAsia"/>
          <w:b/>
          <w:sz w:val="32"/>
          <w:szCs w:val="32"/>
        </w:rPr>
        <w:t>新北市政府</w:t>
      </w:r>
      <w:r w:rsidR="00544CEC" w:rsidRPr="00DE7609">
        <w:rPr>
          <w:rFonts w:ascii="標楷體" w:eastAsia="標楷體" w:hAnsi="標楷體" w:hint="eastAsia"/>
          <w:b/>
          <w:sz w:val="32"/>
          <w:szCs w:val="32"/>
        </w:rPr>
        <w:t>10</w:t>
      </w:r>
      <w:r w:rsidR="00AB0475" w:rsidRPr="00DE7609">
        <w:rPr>
          <w:rFonts w:ascii="標楷體" w:eastAsia="標楷體" w:hAnsi="標楷體" w:hint="eastAsia"/>
          <w:b/>
          <w:sz w:val="32"/>
          <w:szCs w:val="32"/>
        </w:rPr>
        <w:t>7年</w:t>
      </w:r>
      <w:r w:rsidR="007E24D9" w:rsidRPr="00DE7609">
        <w:rPr>
          <w:rFonts w:ascii="標楷體" w:eastAsia="標楷體" w:hAnsi="標楷體" w:hint="eastAsia"/>
          <w:b/>
          <w:sz w:val="32"/>
          <w:szCs w:val="32"/>
        </w:rPr>
        <w:t>退役待業青年職</w:t>
      </w:r>
      <w:r w:rsidR="006B01CA">
        <w:rPr>
          <w:rFonts w:ascii="標楷體" w:eastAsia="標楷體" w:hAnsi="標楷體" w:hint="eastAsia"/>
          <w:b/>
          <w:sz w:val="32"/>
          <w:szCs w:val="32"/>
        </w:rPr>
        <w:t>業</w:t>
      </w:r>
      <w:r w:rsidRPr="00DE7609">
        <w:rPr>
          <w:rFonts w:ascii="標楷體" w:eastAsia="標楷體" w:hAnsi="標楷體" w:hint="eastAsia"/>
          <w:b/>
          <w:sz w:val="32"/>
          <w:szCs w:val="32"/>
        </w:rPr>
        <w:t>訓練</w:t>
      </w:r>
      <w:r w:rsidR="00CD2A76" w:rsidRPr="00DE7609">
        <w:rPr>
          <w:rFonts w:ascii="標楷體" w:eastAsia="標楷體" w:hAnsi="標楷體" w:hint="eastAsia"/>
          <w:b/>
          <w:sz w:val="32"/>
          <w:szCs w:val="32"/>
        </w:rPr>
        <w:t>專班</w:t>
      </w:r>
      <w:r w:rsidR="00390753" w:rsidRPr="00DE7609">
        <w:rPr>
          <w:rFonts w:ascii="標楷體" w:eastAsia="標楷體" w:hAnsi="標楷體" w:hint="eastAsia"/>
          <w:b/>
          <w:sz w:val="32"/>
          <w:szCs w:val="32"/>
        </w:rPr>
        <w:t>報名表</w:t>
      </w:r>
    </w:p>
    <w:p w:rsidR="00C53C9C" w:rsidRDefault="00FD2D64" w:rsidP="00C53C9C">
      <w:pPr>
        <w:tabs>
          <w:tab w:val="left" w:pos="10260"/>
        </w:tabs>
        <w:rPr>
          <w:rFonts w:eastAsia="標楷體"/>
          <w:szCs w:val="24"/>
          <w:u w:val="single"/>
        </w:rPr>
      </w:pPr>
      <w:r w:rsidRPr="00154E14">
        <w:rPr>
          <w:rFonts w:eastAsia="標楷體" w:hint="eastAsia"/>
          <w:sz w:val="28"/>
          <w:szCs w:val="28"/>
        </w:rPr>
        <w:t xml:space="preserve"> </w:t>
      </w:r>
      <w:r w:rsidRPr="00154E14">
        <w:rPr>
          <w:rFonts w:eastAsia="標楷體" w:hAnsi="標楷體" w:hint="eastAsia"/>
          <w:szCs w:val="24"/>
        </w:rPr>
        <w:t>報名日期：</w:t>
      </w:r>
      <w:r w:rsidRPr="00154E14">
        <w:rPr>
          <w:rFonts w:eastAsia="標楷體" w:hint="eastAsia"/>
          <w:szCs w:val="24"/>
        </w:rPr>
        <w:t xml:space="preserve">  </w:t>
      </w:r>
      <w:r w:rsidRPr="00154E14">
        <w:rPr>
          <w:rFonts w:eastAsia="標楷體" w:hAnsi="標楷體" w:hint="eastAsia"/>
          <w:szCs w:val="24"/>
        </w:rPr>
        <w:t>年</w:t>
      </w:r>
      <w:r w:rsidRPr="00154E14">
        <w:rPr>
          <w:rFonts w:eastAsia="標楷體" w:hint="eastAsia"/>
          <w:szCs w:val="24"/>
        </w:rPr>
        <w:t xml:space="preserve">  </w:t>
      </w:r>
      <w:r w:rsidRPr="00154E14">
        <w:rPr>
          <w:rFonts w:eastAsia="標楷體" w:hAnsi="標楷體" w:hint="eastAsia"/>
          <w:szCs w:val="24"/>
        </w:rPr>
        <w:t>月</w:t>
      </w:r>
      <w:r w:rsidRPr="00154E14">
        <w:rPr>
          <w:rFonts w:eastAsia="標楷體" w:hint="eastAsia"/>
          <w:szCs w:val="24"/>
        </w:rPr>
        <w:t xml:space="preserve">  </w:t>
      </w:r>
      <w:r w:rsidRPr="00154E14">
        <w:rPr>
          <w:rFonts w:eastAsia="標楷體" w:hAnsi="標楷體" w:hint="eastAsia"/>
          <w:szCs w:val="24"/>
        </w:rPr>
        <w:t>日</w:t>
      </w:r>
      <w:r>
        <w:rPr>
          <w:rFonts w:eastAsia="標楷體" w:hAnsi="標楷體" w:hint="eastAsia"/>
          <w:szCs w:val="24"/>
        </w:rPr>
        <w:t xml:space="preserve">　　　　　　　　　　　　　　　　　　</w:t>
      </w:r>
      <w:r w:rsidR="00886DCA">
        <w:rPr>
          <w:rFonts w:eastAsia="標楷體" w:hAnsi="標楷體" w:hint="eastAsia"/>
          <w:szCs w:val="24"/>
        </w:rPr>
        <w:t xml:space="preserve"> </w:t>
      </w:r>
    </w:p>
    <w:tbl>
      <w:tblPr>
        <w:tblW w:w="10379" w:type="dxa"/>
        <w:tblInd w:w="-2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"/>
        <w:gridCol w:w="424"/>
        <w:gridCol w:w="1136"/>
        <w:gridCol w:w="2835"/>
        <w:gridCol w:w="1418"/>
        <w:gridCol w:w="7"/>
        <w:gridCol w:w="2263"/>
        <w:gridCol w:w="136"/>
        <w:gridCol w:w="1722"/>
        <w:gridCol w:w="15"/>
      </w:tblGrid>
      <w:tr w:rsidR="00814D3A" w:rsidRPr="00154E14" w:rsidTr="007E24D9">
        <w:trPr>
          <w:gridAfter w:val="1"/>
          <w:wAfter w:w="15" w:type="dxa"/>
          <w:cantSplit/>
          <w:trHeight w:val="468"/>
        </w:trPr>
        <w:tc>
          <w:tcPr>
            <w:tcW w:w="423" w:type="dxa"/>
            <w:vMerge w:val="restart"/>
            <w:vAlign w:val="center"/>
          </w:tcPr>
          <w:p w:rsidR="00814D3A" w:rsidRPr="00442617" w:rsidRDefault="00814D3A" w:rsidP="00C24CE8">
            <w:pPr>
              <w:jc w:val="center"/>
              <w:rPr>
                <w:rFonts w:eastAsia="標楷體"/>
                <w:szCs w:val="24"/>
              </w:rPr>
            </w:pPr>
            <w:r w:rsidRPr="00442617">
              <w:rPr>
                <w:rFonts w:eastAsia="標楷體" w:hint="eastAsia"/>
                <w:szCs w:val="24"/>
              </w:rPr>
              <w:t>個人基本資料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814D3A" w:rsidRPr="00442617" w:rsidRDefault="00814D3A" w:rsidP="00C24CE8">
            <w:pPr>
              <w:ind w:leftChars="50" w:left="120" w:rightChars="50" w:right="120"/>
              <w:jc w:val="distribute"/>
              <w:rPr>
                <w:rFonts w:eastAsia="標楷體"/>
                <w:szCs w:val="24"/>
              </w:rPr>
            </w:pPr>
            <w:r w:rsidRPr="00442617">
              <w:rPr>
                <w:rFonts w:eastAsia="標楷體" w:hint="eastAsia"/>
                <w:szCs w:val="24"/>
              </w:rPr>
              <w:t>姓名</w:t>
            </w:r>
          </w:p>
        </w:tc>
        <w:tc>
          <w:tcPr>
            <w:tcW w:w="2835" w:type="dxa"/>
            <w:vMerge w:val="restart"/>
            <w:vAlign w:val="center"/>
          </w:tcPr>
          <w:p w:rsidR="00814D3A" w:rsidRPr="00442617" w:rsidRDefault="00814D3A" w:rsidP="00C24CE8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14D3A" w:rsidRPr="00442617" w:rsidRDefault="00814D3A" w:rsidP="00C24CE8">
            <w:pPr>
              <w:ind w:leftChars="50" w:left="120" w:rightChars="50" w:right="120"/>
              <w:jc w:val="distribute"/>
              <w:rPr>
                <w:rFonts w:eastAsia="標楷體"/>
                <w:szCs w:val="24"/>
              </w:rPr>
            </w:pPr>
            <w:r w:rsidRPr="00442617">
              <w:rPr>
                <w:rFonts w:eastAsia="標楷體" w:hint="eastAsia"/>
                <w:szCs w:val="24"/>
              </w:rPr>
              <w:t>出生日期</w:t>
            </w:r>
          </w:p>
        </w:tc>
        <w:tc>
          <w:tcPr>
            <w:tcW w:w="2270" w:type="dxa"/>
            <w:gridSpan w:val="2"/>
            <w:vMerge w:val="restart"/>
            <w:vAlign w:val="center"/>
          </w:tcPr>
          <w:p w:rsidR="00814D3A" w:rsidRPr="00442617" w:rsidRDefault="00814D3A" w:rsidP="00442617">
            <w:pPr>
              <w:ind w:firstLineChars="200" w:firstLine="480"/>
              <w:rPr>
                <w:rFonts w:eastAsia="標楷體"/>
                <w:szCs w:val="24"/>
              </w:rPr>
            </w:pPr>
            <w:r w:rsidRPr="00442617">
              <w:rPr>
                <w:rFonts w:eastAsia="標楷體" w:hint="eastAsia"/>
                <w:szCs w:val="24"/>
              </w:rPr>
              <w:t>年</w:t>
            </w:r>
            <w:r w:rsidRPr="00442617">
              <w:rPr>
                <w:rFonts w:eastAsia="標楷體" w:hint="eastAsia"/>
                <w:szCs w:val="24"/>
              </w:rPr>
              <w:t xml:space="preserve">   </w:t>
            </w:r>
            <w:r w:rsidRPr="00442617">
              <w:rPr>
                <w:rFonts w:eastAsia="標楷體" w:hint="eastAsia"/>
                <w:szCs w:val="24"/>
              </w:rPr>
              <w:t>月</w:t>
            </w:r>
            <w:r w:rsidRPr="00442617">
              <w:rPr>
                <w:rFonts w:eastAsia="標楷體" w:hint="eastAsia"/>
                <w:szCs w:val="24"/>
              </w:rPr>
              <w:t xml:space="preserve">   </w:t>
            </w:r>
            <w:r w:rsidRPr="00442617">
              <w:rPr>
                <w:rFonts w:eastAsia="標楷體" w:hint="eastAsia"/>
                <w:szCs w:val="24"/>
              </w:rPr>
              <w:t>日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D3A" w:rsidRPr="007D6CB5" w:rsidRDefault="007D6CB5" w:rsidP="00C24CE8">
            <w:pPr>
              <w:widowControl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(</w:t>
            </w:r>
            <w:proofErr w:type="gramStart"/>
            <w:r w:rsidR="00814D3A" w:rsidRPr="007D6CB5">
              <w:rPr>
                <w:rFonts w:eastAsia="標楷體" w:hint="eastAsia"/>
                <w:b/>
                <w:szCs w:val="24"/>
              </w:rPr>
              <w:t>浮貼處</w:t>
            </w:r>
            <w:proofErr w:type="gramEnd"/>
            <w:r>
              <w:rPr>
                <w:rFonts w:eastAsia="標楷體" w:hint="eastAsia"/>
                <w:b/>
                <w:szCs w:val="24"/>
              </w:rPr>
              <w:t>)</w:t>
            </w:r>
          </w:p>
        </w:tc>
      </w:tr>
      <w:tr w:rsidR="00814D3A" w:rsidRPr="00154E14" w:rsidTr="007E24D9">
        <w:trPr>
          <w:gridAfter w:val="1"/>
          <w:wAfter w:w="15" w:type="dxa"/>
          <w:cantSplit/>
          <w:trHeight w:val="360"/>
        </w:trPr>
        <w:tc>
          <w:tcPr>
            <w:tcW w:w="423" w:type="dxa"/>
            <w:vMerge/>
            <w:vAlign w:val="center"/>
          </w:tcPr>
          <w:p w:rsidR="00814D3A" w:rsidRPr="00442617" w:rsidRDefault="00814D3A" w:rsidP="00C24CE8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814D3A" w:rsidRPr="00442617" w:rsidRDefault="00814D3A" w:rsidP="00C24CE8">
            <w:pPr>
              <w:ind w:leftChars="50" w:left="120" w:rightChars="50" w:right="120"/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814D3A" w:rsidRPr="00442617" w:rsidRDefault="00814D3A" w:rsidP="00C24CE8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14D3A" w:rsidRPr="00442617" w:rsidRDefault="00814D3A" w:rsidP="00C24CE8">
            <w:pPr>
              <w:ind w:leftChars="50" w:left="120" w:rightChars="50" w:right="120"/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2270" w:type="dxa"/>
            <w:gridSpan w:val="2"/>
            <w:vMerge/>
            <w:vAlign w:val="center"/>
          </w:tcPr>
          <w:p w:rsidR="00814D3A" w:rsidRPr="00442617" w:rsidRDefault="00814D3A" w:rsidP="00442617">
            <w:pPr>
              <w:ind w:firstLineChars="200" w:firstLine="480"/>
              <w:rPr>
                <w:rFonts w:eastAsia="標楷體"/>
                <w:szCs w:val="24"/>
              </w:rPr>
            </w:pPr>
          </w:p>
        </w:tc>
        <w:tc>
          <w:tcPr>
            <w:tcW w:w="185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B5" w:rsidRDefault="007D6CB5" w:rsidP="005C7600">
            <w:pPr>
              <w:ind w:firstLineChars="150" w:firstLine="360"/>
              <w:rPr>
                <w:rFonts w:eastAsia="標楷體" w:hAnsi="標楷體"/>
                <w:b/>
                <w:szCs w:val="24"/>
              </w:rPr>
            </w:pPr>
            <w:r>
              <w:rPr>
                <w:rFonts w:eastAsia="標楷體" w:hAnsi="標楷體" w:hint="eastAsia"/>
                <w:b/>
                <w:szCs w:val="24"/>
              </w:rPr>
              <w:t>(</w:t>
            </w:r>
            <w:proofErr w:type="gramStart"/>
            <w:r>
              <w:rPr>
                <w:rFonts w:eastAsia="標楷體" w:hAnsi="標楷體" w:hint="eastAsia"/>
                <w:b/>
                <w:szCs w:val="24"/>
              </w:rPr>
              <w:t>實貼處</w:t>
            </w:r>
            <w:proofErr w:type="gramEnd"/>
            <w:r>
              <w:rPr>
                <w:rFonts w:eastAsia="標楷體" w:hAnsi="標楷體" w:hint="eastAsia"/>
                <w:b/>
                <w:szCs w:val="24"/>
              </w:rPr>
              <w:t>)</w:t>
            </w:r>
          </w:p>
          <w:p w:rsidR="00577D90" w:rsidRDefault="00577D90" w:rsidP="005C7600">
            <w:pPr>
              <w:ind w:firstLineChars="150" w:firstLine="360"/>
              <w:rPr>
                <w:rFonts w:eastAsia="標楷體" w:hAnsi="標楷體"/>
                <w:b/>
                <w:szCs w:val="24"/>
              </w:rPr>
            </w:pPr>
          </w:p>
          <w:p w:rsidR="00814D3A" w:rsidRDefault="005C7600" w:rsidP="00814D3A">
            <w:pPr>
              <w:ind w:firstLineChars="150" w:firstLine="360"/>
              <w:rPr>
                <w:rFonts w:eastAsia="標楷體" w:hAnsi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1</w:t>
            </w:r>
            <w:r>
              <w:rPr>
                <w:rFonts w:eastAsia="標楷體" w:hint="eastAsia"/>
                <w:b/>
                <w:szCs w:val="24"/>
              </w:rPr>
              <w:t>吋</w:t>
            </w:r>
            <w:r w:rsidR="00814D3A" w:rsidRPr="00442617">
              <w:rPr>
                <w:rFonts w:eastAsia="標楷體" w:hAnsi="標楷體" w:hint="eastAsia"/>
                <w:b/>
                <w:szCs w:val="24"/>
              </w:rPr>
              <w:t>相片</w:t>
            </w:r>
          </w:p>
          <w:p w:rsidR="00577D90" w:rsidRDefault="005C7600" w:rsidP="00F97C41">
            <w:pPr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1</w:t>
            </w:r>
            <w:r>
              <w:rPr>
                <w:rFonts w:eastAsia="標楷體" w:hint="eastAsia"/>
                <w:b/>
                <w:szCs w:val="24"/>
              </w:rPr>
              <w:t>式</w:t>
            </w:r>
            <w:r>
              <w:rPr>
                <w:rFonts w:eastAsia="標楷體" w:hint="eastAsia"/>
                <w:b/>
                <w:szCs w:val="24"/>
              </w:rPr>
              <w:t>2</w:t>
            </w:r>
            <w:r>
              <w:rPr>
                <w:rFonts w:eastAsia="標楷體" w:hint="eastAsia"/>
                <w:b/>
                <w:szCs w:val="24"/>
              </w:rPr>
              <w:t>張分別</w:t>
            </w:r>
          </w:p>
          <w:p w:rsidR="00F97C41" w:rsidRPr="00442617" w:rsidRDefault="005C7600" w:rsidP="00F97C41">
            <w:pPr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浮貼</w:t>
            </w:r>
            <w:proofErr w:type="gramStart"/>
            <w:r>
              <w:rPr>
                <w:rFonts w:eastAsia="標楷體" w:hint="eastAsia"/>
                <w:b/>
                <w:szCs w:val="24"/>
              </w:rPr>
              <w:t>及實貼</w:t>
            </w:r>
            <w:proofErr w:type="gramEnd"/>
          </w:p>
        </w:tc>
      </w:tr>
      <w:tr w:rsidR="00381FD3" w:rsidRPr="00154E14" w:rsidTr="007E24D9">
        <w:trPr>
          <w:gridAfter w:val="1"/>
          <w:wAfter w:w="15" w:type="dxa"/>
          <w:cantSplit/>
          <w:trHeight w:val="432"/>
        </w:trPr>
        <w:tc>
          <w:tcPr>
            <w:tcW w:w="423" w:type="dxa"/>
            <w:vMerge/>
            <w:vAlign w:val="center"/>
          </w:tcPr>
          <w:p w:rsidR="00381FD3" w:rsidRPr="00442617" w:rsidRDefault="00381FD3" w:rsidP="00C24CE8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gridSpan w:val="2"/>
            <w:vMerge w:val="restart"/>
            <w:vAlign w:val="center"/>
          </w:tcPr>
          <w:p w:rsidR="00381FD3" w:rsidRPr="00442617" w:rsidRDefault="00381FD3" w:rsidP="00C24CE8">
            <w:pPr>
              <w:ind w:leftChars="50" w:left="120" w:rightChars="50" w:right="120"/>
              <w:jc w:val="distribute"/>
              <w:rPr>
                <w:rFonts w:eastAsia="標楷體"/>
                <w:szCs w:val="24"/>
              </w:rPr>
            </w:pPr>
            <w:r w:rsidRPr="00442617">
              <w:rPr>
                <w:rFonts w:eastAsia="標楷體" w:hint="eastAsia"/>
                <w:szCs w:val="24"/>
              </w:rPr>
              <w:t>身分證號碼</w:t>
            </w:r>
          </w:p>
        </w:tc>
        <w:tc>
          <w:tcPr>
            <w:tcW w:w="2835" w:type="dxa"/>
            <w:vMerge w:val="restart"/>
            <w:vAlign w:val="center"/>
          </w:tcPr>
          <w:p w:rsidR="00381FD3" w:rsidRPr="00442617" w:rsidRDefault="00381FD3" w:rsidP="00C24CE8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1FD3" w:rsidRPr="00442617" w:rsidRDefault="00381FD3" w:rsidP="00381FD3">
            <w:pPr>
              <w:ind w:firstLineChars="50" w:firstLine="12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畢業學校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1FD3" w:rsidRPr="00442617" w:rsidRDefault="00381FD3" w:rsidP="00C24CE8">
            <w:pPr>
              <w:ind w:leftChars="100" w:left="240"/>
              <w:rPr>
                <w:rFonts w:eastAsia="標楷體"/>
                <w:szCs w:val="24"/>
              </w:rPr>
            </w:pPr>
          </w:p>
        </w:tc>
        <w:tc>
          <w:tcPr>
            <w:tcW w:w="185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81FD3" w:rsidRPr="00442617" w:rsidRDefault="00381FD3" w:rsidP="00C24CE8">
            <w:pPr>
              <w:widowControl/>
              <w:rPr>
                <w:rFonts w:eastAsia="標楷體"/>
                <w:szCs w:val="24"/>
              </w:rPr>
            </w:pPr>
          </w:p>
        </w:tc>
      </w:tr>
      <w:tr w:rsidR="00381FD3" w:rsidRPr="00154E14" w:rsidTr="007E24D9">
        <w:trPr>
          <w:gridAfter w:val="1"/>
          <w:wAfter w:w="15" w:type="dxa"/>
          <w:cantSplit/>
          <w:trHeight w:val="387"/>
        </w:trPr>
        <w:tc>
          <w:tcPr>
            <w:tcW w:w="423" w:type="dxa"/>
            <w:vMerge/>
            <w:vAlign w:val="center"/>
          </w:tcPr>
          <w:p w:rsidR="00381FD3" w:rsidRPr="00442617" w:rsidRDefault="00381FD3" w:rsidP="00C24CE8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381FD3" w:rsidRPr="00442617" w:rsidRDefault="00381FD3" w:rsidP="00C24CE8">
            <w:pPr>
              <w:ind w:leftChars="50" w:left="120" w:rightChars="50" w:right="120"/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381FD3" w:rsidRPr="00442617" w:rsidRDefault="00381FD3" w:rsidP="00C24CE8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1FD3" w:rsidRPr="00442617" w:rsidRDefault="00381FD3" w:rsidP="00381FD3">
            <w:pPr>
              <w:ind w:firstLineChars="50" w:firstLine="12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1FD3" w:rsidRPr="00442617" w:rsidRDefault="00381FD3" w:rsidP="00381FD3">
            <w:pPr>
              <w:rPr>
                <w:rFonts w:eastAsia="標楷體"/>
                <w:szCs w:val="24"/>
              </w:rPr>
            </w:pPr>
          </w:p>
        </w:tc>
        <w:tc>
          <w:tcPr>
            <w:tcW w:w="185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81FD3" w:rsidRPr="00442617" w:rsidRDefault="00381FD3" w:rsidP="00C24CE8">
            <w:pPr>
              <w:widowControl/>
              <w:rPr>
                <w:rFonts w:eastAsia="標楷體"/>
                <w:szCs w:val="24"/>
              </w:rPr>
            </w:pPr>
          </w:p>
        </w:tc>
      </w:tr>
      <w:tr w:rsidR="005F1DBF" w:rsidRPr="00154E14" w:rsidTr="007E24D9">
        <w:trPr>
          <w:gridAfter w:val="1"/>
          <w:wAfter w:w="15" w:type="dxa"/>
          <w:cantSplit/>
          <w:trHeight w:val="1111"/>
        </w:trPr>
        <w:tc>
          <w:tcPr>
            <w:tcW w:w="423" w:type="dxa"/>
            <w:vMerge/>
            <w:textDirection w:val="tbRlV"/>
            <w:vAlign w:val="center"/>
          </w:tcPr>
          <w:p w:rsidR="005F1DBF" w:rsidRPr="00442617" w:rsidRDefault="005F1DBF" w:rsidP="00C24CE8">
            <w:pPr>
              <w:ind w:left="113" w:right="113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:rsidR="005F1DBF" w:rsidRPr="00442617" w:rsidRDefault="000F4DFD" w:rsidP="000F4DFD">
            <w:pPr>
              <w:ind w:leftChars="50" w:left="120" w:rightChars="50" w:right="120"/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戶籍</w:t>
            </w:r>
            <w:r w:rsidR="005F1DBF" w:rsidRPr="00442617">
              <w:rPr>
                <w:rFonts w:eastAsia="標楷體" w:hint="eastAsia"/>
                <w:szCs w:val="24"/>
              </w:rPr>
              <w:t>地址</w:t>
            </w:r>
          </w:p>
        </w:tc>
        <w:tc>
          <w:tcPr>
            <w:tcW w:w="6523" w:type="dxa"/>
            <w:gridSpan w:val="4"/>
            <w:tcBorders>
              <w:bottom w:val="single" w:sz="4" w:space="0" w:color="auto"/>
            </w:tcBorders>
          </w:tcPr>
          <w:p w:rsidR="005F1DBF" w:rsidRPr="00442617" w:rsidRDefault="000F4DFD" w:rsidP="005F1DBF">
            <w:pPr>
              <w:rPr>
                <w:rFonts w:eastAsia="標楷體"/>
                <w:szCs w:val="24"/>
              </w:rPr>
            </w:pPr>
            <w:r w:rsidRPr="000F4DFD">
              <w:rPr>
                <w:rFonts w:eastAsia="標楷體" w:hint="eastAsia"/>
                <w:szCs w:val="24"/>
              </w:rPr>
              <w:t>郵遞區號□□□</w:t>
            </w:r>
            <w:r w:rsidRPr="000F4DFD">
              <w:rPr>
                <w:rFonts w:eastAsia="標楷體" w:hint="eastAsia"/>
                <w:szCs w:val="24"/>
              </w:rPr>
              <w:t>-</w:t>
            </w:r>
            <w:r w:rsidRPr="000F4DFD">
              <w:rPr>
                <w:rFonts w:eastAsia="標楷體" w:hint="eastAsia"/>
                <w:szCs w:val="24"/>
              </w:rPr>
              <w:t>□□</w:t>
            </w:r>
          </w:p>
        </w:tc>
        <w:tc>
          <w:tcPr>
            <w:tcW w:w="185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F1DBF" w:rsidRPr="00442617" w:rsidRDefault="005F1DBF" w:rsidP="00C24CE8">
            <w:pPr>
              <w:widowControl/>
              <w:rPr>
                <w:rFonts w:eastAsia="標楷體"/>
                <w:szCs w:val="24"/>
              </w:rPr>
            </w:pPr>
          </w:p>
        </w:tc>
      </w:tr>
      <w:tr w:rsidR="005F1DBF" w:rsidRPr="00154E14" w:rsidTr="007E24D9">
        <w:trPr>
          <w:gridAfter w:val="1"/>
          <w:wAfter w:w="15" w:type="dxa"/>
          <w:cantSplit/>
          <w:trHeight w:val="978"/>
        </w:trPr>
        <w:tc>
          <w:tcPr>
            <w:tcW w:w="423" w:type="dxa"/>
            <w:vMerge/>
            <w:textDirection w:val="tbRlV"/>
            <w:vAlign w:val="center"/>
          </w:tcPr>
          <w:p w:rsidR="005F1DBF" w:rsidRPr="00442617" w:rsidRDefault="005F1DBF" w:rsidP="00C24CE8">
            <w:pPr>
              <w:ind w:left="113" w:right="113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DBF" w:rsidRPr="00442617" w:rsidRDefault="000F4DFD" w:rsidP="00C24CE8">
            <w:pPr>
              <w:ind w:leftChars="50" w:left="120" w:rightChars="50" w:right="120"/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通訊地址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F4DFD" w:rsidRPr="0038645F" w:rsidRDefault="0038645F" w:rsidP="0038645F">
            <w:pPr>
              <w:pStyle w:val="af1"/>
              <w:numPr>
                <w:ilvl w:val="0"/>
                <w:numId w:val="11"/>
              </w:numPr>
              <w:ind w:leftChars="0"/>
              <w:rPr>
                <w:rFonts w:eastAsia="標楷體"/>
                <w:szCs w:val="24"/>
              </w:rPr>
            </w:pPr>
            <w:r w:rsidRPr="0038645F">
              <w:rPr>
                <w:rFonts w:eastAsia="標楷體" w:hint="eastAsia"/>
                <w:szCs w:val="24"/>
              </w:rPr>
              <w:t>同戶籍地址</w:t>
            </w:r>
          </w:p>
          <w:p w:rsidR="005F1DBF" w:rsidRPr="00442617" w:rsidRDefault="000F4DFD" w:rsidP="0038645F">
            <w:pPr>
              <w:rPr>
                <w:rFonts w:eastAsia="標楷體"/>
                <w:szCs w:val="24"/>
              </w:rPr>
            </w:pPr>
            <w:r w:rsidRPr="00442617">
              <w:rPr>
                <w:rFonts w:eastAsia="標楷體" w:hint="eastAsia"/>
                <w:szCs w:val="24"/>
              </w:rPr>
              <w:t>郵遞區號□□□</w:t>
            </w:r>
            <w:r w:rsidRPr="00442617">
              <w:rPr>
                <w:rFonts w:eastAsia="標楷體" w:hint="eastAsia"/>
                <w:szCs w:val="24"/>
              </w:rPr>
              <w:t>-</w:t>
            </w:r>
            <w:r w:rsidRPr="00442617">
              <w:rPr>
                <w:rFonts w:eastAsia="標楷體" w:hint="eastAsia"/>
                <w:szCs w:val="24"/>
              </w:rPr>
              <w:t>□□</w:t>
            </w:r>
            <w:r>
              <w:rPr>
                <w:rFonts w:eastAsia="標楷體" w:hint="eastAsia"/>
                <w:szCs w:val="24"/>
              </w:rPr>
              <w:t xml:space="preserve">    </w:t>
            </w:r>
          </w:p>
        </w:tc>
        <w:tc>
          <w:tcPr>
            <w:tcW w:w="185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DBF" w:rsidRPr="00442617" w:rsidRDefault="005F1DBF" w:rsidP="00C24CE8">
            <w:pPr>
              <w:widowControl/>
              <w:rPr>
                <w:rFonts w:eastAsia="標楷體"/>
                <w:szCs w:val="24"/>
              </w:rPr>
            </w:pPr>
          </w:p>
        </w:tc>
      </w:tr>
      <w:tr w:rsidR="00C53C9C" w:rsidRPr="00154E14" w:rsidTr="007E24D9">
        <w:trPr>
          <w:gridAfter w:val="1"/>
          <w:wAfter w:w="15" w:type="dxa"/>
          <w:cantSplit/>
          <w:trHeight w:val="1010"/>
        </w:trPr>
        <w:tc>
          <w:tcPr>
            <w:tcW w:w="423" w:type="dxa"/>
            <w:vMerge/>
            <w:textDirection w:val="tbRlV"/>
            <w:vAlign w:val="center"/>
          </w:tcPr>
          <w:p w:rsidR="00C53C9C" w:rsidRPr="00442617" w:rsidRDefault="00C53C9C" w:rsidP="00C24CE8">
            <w:pPr>
              <w:ind w:left="113" w:right="113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vAlign w:val="center"/>
          </w:tcPr>
          <w:p w:rsidR="00C53C9C" w:rsidRPr="00442617" w:rsidRDefault="0038645F" w:rsidP="00C24CE8">
            <w:pPr>
              <w:ind w:leftChars="50" w:left="120" w:rightChars="50" w:right="120"/>
              <w:jc w:val="distribute"/>
              <w:rPr>
                <w:rFonts w:eastAsia="標楷體"/>
                <w:szCs w:val="24"/>
              </w:rPr>
            </w:pPr>
            <w:r w:rsidRPr="00442617">
              <w:rPr>
                <w:rFonts w:eastAsia="標楷體" w:hint="eastAsia"/>
                <w:szCs w:val="24"/>
              </w:rPr>
              <w:t>聯絡電話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38645F" w:rsidRPr="00442617" w:rsidRDefault="0038645F" w:rsidP="0038645F">
            <w:pPr>
              <w:widowControl/>
              <w:jc w:val="both"/>
              <w:rPr>
                <w:rFonts w:eastAsia="標楷體"/>
                <w:szCs w:val="24"/>
              </w:rPr>
            </w:pPr>
            <w:r w:rsidRPr="00442617">
              <w:rPr>
                <w:rFonts w:eastAsia="標楷體" w:hint="eastAsia"/>
                <w:szCs w:val="24"/>
              </w:rPr>
              <w:t>（家用）</w:t>
            </w:r>
          </w:p>
          <w:p w:rsidR="00C53C9C" w:rsidRPr="00442617" w:rsidRDefault="0038645F" w:rsidP="0038645F">
            <w:pPr>
              <w:jc w:val="both"/>
              <w:rPr>
                <w:rFonts w:eastAsia="標楷體"/>
                <w:szCs w:val="24"/>
              </w:rPr>
            </w:pPr>
            <w:r w:rsidRPr="00442617">
              <w:rPr>
                <w:rFonts w:eastAsia="標楷體" w:hint="eastAsia"/>
                <w:szCs w:val="24"/>
              </w:rPr>
              <w:t>（手機）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C53C9C" w:rsidRPr="00442617" w:rsidRDefault="0038645F" w:rsidP="00C24CE8">
            <w:pPr>
              <w:ind w:leftChars="50" w:left="120" w:rightChars="50" w:right="120"/>
              <w:jc w:val="distribute"/>
              <w:rPr>
                <w:rFonts w:eastAsia="標楷體"/>
                <w:szCs w:val="24"/>
              </w:rPr>
            </w:pPr>
            <w:r w:rsidRPr="00442617">
              <w:rPr>
                <w:rFonts w:eastAsia="標楷體" w:hint="eastAsia"/>
                <w:szCs w:val="24"/>
              </w:rPr>
              <w:t>電子郵件</w:t>
            </w:r>
          </w:p>
        </w:tc>
        <w:tc>
          <w:tcPr>
            <w:tcW w:w="412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3C9C" w:rsidRPr="00442617" w:rsidRDefault="00C53C9C" w:rsidP="00C24CE8">
            <w:pPr>
              <w:widowControl/>
              <w:rPr>
                <w:rFonts w:eastAsia="標楷體"/>
                <w:szCs w:val="24"/>
              </w:rPr>
            </w:pPr>
          </w:p>
        </w:tc>
      </w:tr>
      <w:tr w:rsidR="007E24D9" w:rsidRPr="00154E14" w:rsidTr="007E24D9">
        <w:trPr>
          <w:gridAfter w:val="1"/>
          <w:wAfter w:w="15" w:type="dxa"/>
          <w:cantSplit/>
          <w:trHeight w:val="846"/>
        </w:trPr>
        <w:tc>
          <w:tcPr>
            <w:tcW w:w="423" w:type="dxa"/>
            <w:vMerge/>
            <w:textDirection w:val="tbRlV"/>
            <w:vAlign w:val="center"/>
          </w:tcPr>
          <w:p w:rsidR="007E24D9" w:rsidRPr="00442617" w:rsidRDefault="007E24D9" w:rsidP="00C24CE8">
            <w:pPr>
              <w:ind w:left="113" w:right="113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vAlign w:val="center"/>
          </w:tcPr>
          <w:p w:rsidR="007E24D9" w:rsidRPr="00442617" w:rsidRDefault="0086045B" w:rsidP="003B76F7">
            <w:pPr>
              <w:ind w:leftChars="50" w:left="120" w:rightChars="50" w:right="120"/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離營</w:t>
            </w:r>
            <w:r w:rsidR="007E24D9">
              <w:rPr>
                <w:rFonts w:eastAsia="標楷體" w:hint="eastAsia"/>
                <w:szCs w:val="24"/>
              </w:rPr>
              <w:t>日期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4D9" w:rsidRPr="00442617" w:rsidRDefault="007E24D9" w:rsidP="007E24D9">
            <w:pPr>
              <w:widowControl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        </w:t>
            </w:r>
            <w:r w:rsidRPr="00442617">
              <w:rPr>
                <w:rFonts w:eastAsia="標楷體" w:hint="eastAsia"/>
                <w:szCs w:val="24"/>
              </w:rPr>
              <w:t>年</w:t>
            </w:r>
            <w:r w:rsidRPr="00442617"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Pr="00442617">
              <w:rPr>
                <w:rFonts w:eastAsia="標楷體" w:hint="eastAsia"/>
                <w:szCs w:val="24"/>
              </w:rPr>
              <w:t xml:space="preserve">  </w:t>
            </w:r>
            <w:r w:rsidRPr="00442617">
              <w:rPr>
                <w:rFonts w:eastAsia="標楷體" w:hint="eastAsia"/>
                <w:szCs w:val="24"/>
              </w:rPr>
              <w:t>月</w:t>
            </w:r>
            <w:r w:rsidRPr="00442617">
              <w:rPr>
                <w:rFonts w:eastAsia="標楷體" w:hint="eastAsia"/>
                <w:szCs w:val="24"/>
              </w:rPr>
              <w:t xml:space="preserve">  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Pr="00442617">
              <w:rPr>
                <w:rFonts w:eastAsia="標楷體" w:hint="eastAsia"/>
                <w:szCs w:val="24"/>
              </w:rPr>
              <w:t xml:space="preserve"> </w:t>
            </w:r>
            <w:r w:rsidRPr="00442617">
              <w:rPr>
                <w:rFonts w:eastAsia="標楷體" w:hint="eastAsia"/>
                <w:szCs w:val="24"/>
              </w:rPr>
              <w:t>日</w:t>
            </w:r>
          </w:p>
        </w:tc>
        <w:tc>
          <w:tcPr>
            <w:tcW w:w="1425" w:type="dxa"/>
            <w:gridSpan w:val="2"/>
            <w:tcBorders>
              <w:right w:val="single" w:sz="4" w:space="0" w:color="auto"/>
            </w:tcBorders>
            <w:vAlign w:val="center"/>
          </w:tcPr>
          <w:p w:rsidR="007E24D9" w:rsidRPr="00442617" w:rsidRDefault="0094416B" w:rsidP="0094416B">
            <w:pPr>
              <w:ind w:leftChars="50" w:left="120" w:rightChars="50" w:right="120"/>
              <w:jc w:val="distribute"/>
              <w:rPr>
                <w:rFonts w:eastAsia="標楷體"/>
                <w:szCs w:val="24"/>
              </w:rPr>
            </w:pPr>
            <w:proofErr w:type="gramStart"/>
            <w:r>
              <w:rPr>
                <w:rFonts w:eastAsia="標楷體" w:hint="eastAsia"/>
                <w:szCs w:val="24"/>
              </w:rPr>
              <w:t>役別</w:t>
            </w:r>
            <w:proofErr w:type="gramEnd"/>
          </w:p>
        </w:tc>
        <w:tc>
          <w:tcPr>
            <w:tcW w:w="4121" w:type="dxa"/>
            <w:gridSpan w:val="3"/>
            <w:tcBorders>
              <w:right w:val="single" w:sz="4" w:space="0" w:color="auto"/>
            </w:tcBorders>
            <w:vAlign w:val="center"/>
          </w:tcPr>
          <w:p w:rsidR="007E24D9" w:rsidRPr="00442617" w:rsidRDefault="00CA7384" w:rsidP="00CA7384">
            <w:pPr>
              <w:widowControl/>
              <w:rPr>
                <w:rFonts w:eastAsia="標楷體"/>
                <w:szCs w:val="24"/>
              </w:rPr>
            </w:pPr>
            <w:r w:rsidRPr="00442617">
              <w:rPr>
                <w:rFonts w:eastAsia="標楷體" w:hint="eastAsia"/>
                <w:szCs w:val="24"/>
              </w:rPr>
              <w:t>□</w:t>
            </w:r>
            <w:r>
              <w:rPr>
                <w:rFonts w:eastAsia="標楷體" w:hint="eastAsia"/>
                <w:szCs w:val="24"/>
              </w:rPr>
              <w:t>常備役</w:t>
            </w:r>
            <w:r>
              <w:rPr>
                <w:rFonts w:eastAsia="標楷體" w:hint="eastAsia"/>
                <w:szCs w:val="24"/>
              </w:rPr>
              <w:t xml:space="preserve">    </w:t>
            </w:r>
            <w:r w:rsidRPr="00442617">
              <w:rPr>
                <w:rFonts w:eastAsia="標楷體" w:hint="eastAsia"/>
                <w:szCs w:val="24"/>
              </w:rPr>
              <w:t>□</w:t>
            </w:r>
            <w:r>
              <w:rPr>
                <w:rFonts w:eastAsia="標楷體" w:hint="eastAsia"/>
                <w:szCs w:val="24"/>
              </w:rPr>
              <w:t>替代役</w:t>
            </w:r>
            <w:r>
              <w:rPr>
                <w:rFonts w:eastAsia="標楷體" w:hint="eastAsia"/>
                <w:szCs w:val="24"/>
              </w:rPr>
              <w:t xml:space="preserve">    </w:t>
            </w:r>
            <w:r w:rsidRPr="00442617">
              <w:rPr>
                <w:rFonts w:eastAsia="標楷體" w:hint="eastAsia"/>
                <w:szCs w:val="24"/>
              </w:rPr>
              <w:t>□</w:t>
            </w:r>
            <w:r>
              <w:rPr>
                <w:rFonts w:eastAsia="標楷體" w:hint="eastAsia"/>
                <w:szCs w:val="24"/>
              </w:rPr>
              <w:t>志願役</w:t>
            </w:r>
          </w:p>
        </w:tc>
      </w:tr>
      <w:tr w:rsidR="00C53C9C" w:rsidRPr="00154E14" w:rsidTr="007E24D9">
        <w:trPr>
          <w:gridAfter w:val="1"/>
          <w:wAfter w:w="15" w:type="dxa"/>
          <w:cantSplit/>
          <w:trHeight w:val="560"/>
        </w:trPr>
        <w:tc>
          <w:tcPr>
            <w:tcW w:w="423" w:type="dxa"/>
            <w:vMerge/>
            <w:textDirection w:val="tbRlV"/>
            <w:vAlign w:val="center"/>
          </w:tcPr>
          <w:p w:rsidR="00C53C9C" w:rsidRPr="00442617" w:rsidRDefault="00C53C9C" w:rsidP="00C24CE8">
            <w:pPr>
              <w:ind w:left="113" w:right="113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53C9C" w:rsidRPr="00442617" w:rsidRDefault="00C53C9C" w:rsidP="00C24CE8">
            <w:pPr>
              <w:ind w:leftChars="50" w:left="120" w:rightChars="50" w:right="120"/>
              <w:jc w:val="distribute"/>
              <w:rPr>
                <w:rFonts w:eastAsia="標楷體"/>
                <w:szCs w:val="24"/>
              </w:rPr>
            </w:pPr>
            <w:r w:rsidRPr="00442617">
              <w:rPr>
                <w:rFonts w:eastAsia="標楷體" w:hint="eastAsia"/>
                <w:szCs w:val="24"/>
              </w:rPr>
              <w:t>學　　歷</w:t>
            </w:r>
          </w:p>
        </w:tc>
        <w:tc>
          <w:tcPr>
            <w:tcW w:w="8381" w:type="dxa"/>
            <w:gridSpan w:val="6"/>
            <w:tcBorders>
              <w:right w:val="single" w:sz="4" w:space="0" w:color="auto"/>
            </w:tcBorders>
            <w:vAlign w:val="center"/>
          </w:tcPr>
          <w:p w:rsidR="00C53C9C" w:rsidRPr="00442617" w:rsidRDefault="00C53C9C" w:rsidP="00C24CE8">
            <w:pPr>
              <w:widowControl/>
              <w:jc w:val="center"/>
              <w:rPr>
                <w:rFonts w:eastAsia="標楷體"/>
                <w:szCs w:val="24"/>
              </w:rPr>
            </w:pPr>
            <w:r w:rsidRPr="00442617">
              <w:rPr>
                <w:rFonts w:eastAsia="標楷體" w:hint="eastAsia"/>
                <w:szCs w:val="24"/>
              </w:rPr>
              <w:t>□</w:t>
            </w:r>
            <w:r w:rsidRPr="00442617">
              <w:rPr>
                <w:rFonts w:eastAsia="標楷體" w:hAnsi="標楷體" w:hint="eastAsia"/>
                <w:szCs w:val="24"/>
              </w:rPr>
              <w:t xml:space="preserve">小學　</w:t>
            </w:r>
            <w:r w:rsidRPr="00442617">
              <w:rPr>
                <w:rFonts w:eastAsia="標楷體" w:hint="eastAsia"/>
                <w:szCs w:val="24"/>
              </w:rPr>
              <w:t>□</w:t>
            </w:r>
            <w:r w:rsidRPr="00442617">
              <w:rPr>
                <w:rFonts w:eastAsia="標楷體" w:hAnsi="標楷體" w:hint="eastAsia"/>
                <w:szCs w:val="24"/>
              </w:rPr>
              <w:t>國中</w:t>
            </w:r>
            <w:r w:rsidRPr="00442617">
              <w:rPr>
                <w:rFonts w:eastAsia="標楷體" w:hint="eastAsia"/>
                <w:szCs w:val="24"/>
              </w:rPr>
              <w:t xml:space="preserve">　□</w:t>
            </w:r>
            <w:r w:rsidRPr="00442617">
              <w:rPr>
                <w:rFonts w:eastAsia="標楷體" w:hAnsi="標楷體" w:hint="eastAsia"/>
                <w:szCs w:val="24"/>
              </w:rPr>
              <w:t xml:space="preserve">高中（職）　</w:t>
            </w:r>
            <w:r w:rsidRPr="00442617">
              <w:rPr>
                <w:rFonts w:eastAsia="標楷體" w:hint="eastAsia"/>
                <w:szCs w:val="24"/>
              </w:rPr>
              <w:t>□</w:t>
            </w:r>
            <w:r w:rsidRPr="00442617">
              <w:rPr>
                <w:rFonts w:eastAsia="標楷體" w:hAnsi="標楷體" w:hint="eastAsia"/>
                <w:szCs w:val="24"/>
              </w:rPr>
              <w:t xml:space="preserve">專科　</w:t>
            </w:r>
            <w:r w:rsidRPr="00442617">
              <w:rPr>
                <w:rFonts w:eastAsia="標楷體" w:hint="eastAsia"/>
                <w:szCs w:val="24"/>
              </w:rPr>
              <w:t>□</w:t>
            </w:r>
            <w:r w:rsidRPr="00442617">
              <w:rPr>
                <w:rFonts w:eastAsia="標楷體" w:hAnsi="標楷體" w:hint="eastAsia"/>
                <w:szCs w:val="24"/>
              </w:rPr>
              <w:t xml:space="preserve">大學　</w:t>
            </w:r>
            <w:r w:rsidRPr="00442617">
              <w:rPr>
                <w:rFonts w:eastAsia="標楷體" w:hint="eastAsia"/>
                <w:szCs w:val="24"/>
              </w:rPr>
              <w:t>□</w:t>
            </w:r>
            <w:r w:rsidRPr="00442617">
              <w:rPr>
                <w:rFonts w:eastAsia="標楷體" w:hAnsi="標楷體" w:hint="eastAsia"/>
                <w:szCs w:val="24"/>
              </w:rPr>
              <w:t xml:space="preserve">碩士　</w:t>
            </w:r>
            <w:r w:rsidRPr="00442617">
              <w:rPr>
                <w:rFonts w:eastAsia="標楷體" w:hint="eastAsia"/>
                <w:szCs w:val="24"/>
              </w:rPr>
              <w:t>□</w:t>
            </w:r>
            <w:r w:rsidRPr="00442617">
              <w:rPr>
                <w:rFonts w:eastAsia="標楷體" w:hAnsi="標楷體" w:hint="eastAsia"/>
                <w:szCs w:val="24"/>
              </w:rPr>
              <w:t>博士</w:t>
            </w:r>
          </w:p>
        </w:tc>
      </w:tr>
      <w:tr w:rsidR="00632D0F" w:rsidRPr="00154E14" w:rsidTr="007E24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5" w:type="dxa"/>
          <w:cantSplit/>
          <w:trHeight w:val="1975"/>
        </w:trPr>
        <w:tc>
          <w:tcPr>
            <w:tcW w:w="847" w:type="dxa"/>
            <w:gridSpan w:val="2"/>
            <w:tcBorders>
              <w:bottom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632D0F" w:rsidRPr="0024348A" w:rsidRDefault="00632D0F" w:rsidP="00A30D63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報名班別</w:t>
            </w:r>
          </w:p>
        </w:tc>
        <w:tc>
          <w:tcPr>
            <w:tcW w:w="9517" w:type="dxa"/>
            <w:gridSpan w:val="7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526420" w:rsidRPr="00526420" w:rsidRDefault="00526420" w:rsidP="00526420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代號_________________(請參考後附招生班別對照表)</w:t>
            </w:r>
          </w:p>
        </w:tc>
      </w:tr>
      <w:tr w:rsidR="006D6390" w:rsidRPr="00154E14" w:rsidTr="00CC4BF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5" w:type="dxa"/>
          <w:cantSplit/>
          <w:trHeight w:val="2462"/>
        </w:trPr>
        <w:tc>
          <w:tcPr>
            <w:tcW w:w="847" w:type="dxa"/>
            <w:gridSpan w:val="2"/>
            <w:tcBorders>
              <w:top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6D6390" w:rsidRPr="00B331E0" w:rsidRDefault="00C81CFF" w:rsidP="00C81CFF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注意事項</w:t>
            </w:r>
          </w:p>
        </w:tc>
        <w:tc>
          <w:tcPr>
            <w:tcW w:w="7795" w:type="dxa"/>
            <w:gridSpan w:val="6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AE69FA" w:rsidRDefault="00EF5C14" w:rsidP="00EF5C14">
            <w:pPr>
              <w:spacing w:line="320" w:lineRule="exact"/>
              <w:ind w:left="240" w:hangingChars="100" w:hanging="240"/>
              <w:rPr>
                <w:rFonts w:ascii="標楷體" w:eastAsia="標楷體" w:hAnsi="標楷體" w:cs="DFKaiShu-SB-Estd-BF"/>
                <w:b/>
                <w:szCs w:val="28"/>
              </w:rPr>
            </w:pPr>
            <w:r>
              <w:rPr>
                <w:rFonts w:ascii="標楷體" w:eastAsia="標楷體" w:hAnsi="標楷體" w:cs="DFKaiShu-SB-Estd-BF" w:hint="eastAsia"/>
                <w:b/>
                <w:szCs w:val="28"/>
              </w:rPr>
              <w:t>1.</w:t>
            </w:r>
            <w:r w:rsidR="00AE69FA" w:rsidRPr="00AE69FA">
              <w:rPr>
                <w:rFonts w:ascii="標楷體" w:eastAsia="標楷體" w:hAnsi="標楷體" w:hint="eastAsia"/>
                <w:b/>
                <w:sz w:val="27"/>
                <w:szCs w:val="27"/>
              </w:rPr>
              <w:t>報名表</w:t>
            </w:r>
            <w:r w:rsidR="00662D5B">
              <w:rPr>
                <w:rFonts w:ascii="標楷體" w:eastAsia="標楷體" w:hAnsi="標楷體" w:hint="eastAsia"/>
                <w:b/>
                <w:sz w:val="27"/>
                <w:szCs w:val="27"/>
              </w:rPr>
              <w:t>須</w:t>
            </w:r>
            <w:r w:rsidR="00AE69FA">
              <w:rPr>
                <w:rFonts w:ascii="標楷體" w:eastAsia="標楷體" w:hAnsi="標楷體" w:hint="eastAsia"/>
                <w:b/>
                <w:sz w:val="27"/>
                <w:szCs w:val="27"/>
              </w:rPr>
              <w:t>於離營1個月內</w:t>
            </w:r>
            <w:r w:rsidR="00662D5B">
              <w:rPr>
                <w:rFonts w:ascii="標楷體" w:eastAsia="標楷體" w:hAnsi="標楷體" w:hint="eastAsia"/>
                <w:b/>
                <w:sz w:val="27"/>
                <w:szCs w:val="27"/>
              </w:rPr>
              <w:t>遞送</w:t>
            </w:r>
            <w:r w:rsidR="00AE69FA">
              <w:rPr>
                <w:rFonts w:ascii="標楷體" w:eastAsia="標楷體" w:hAnsi="標楷體" w:hint="eastAsia"/>
                <w:b/>
                <w:sz w:val="27"/>
                <w:szCs w:val="27"/>
              </w:rPr>
              <w:t>區公所，逾時不受理。</w:t>
            </w:r>
          </w:p>
          <w:p w:rsidR="0099686C" w:rsidRDefault="00EF5C14" w:rsidP="00EF5C14">
            <w:pPr>
              <w:spacing w:line="320" w:lineRule="exact"/>
              <w:ind w:left="240" w:hangingChars="100" w:hanging="240"/>
              <w:rPr>
                <w:rFonts w:ascii="標楷體" w:eastAsia="標楷體" w:hAnsi="標楷體" w:cs="DFKaiShu-SB-Estd-BF"/>
                <w:b/>
                <w:sz w:val="27"/>
                <w:szCs w:val="27"/>
              </w:rPr>
            </w:pPr>
            <w:r>
              <w:rPr>
                <w:rFonts w:ascii="標楷體" w:eastAsia="標楷體" w:hAnsi="標楷體" w:cs="DFKaiShu-SB-Estd-BF" w:hint="eastAsia"/>
                <w:b/>
                <w:szCs w:val="28"/>
              </w:rPr>
              <w:t>2.</w:t>
            </w:r>
            <w:r w:rsidR="0099686C" w:rsidRPr="0099686C">
              <w:rPr>
                <w:rFonts w:ascii="標楷體" w:eastAsia="標楷體" w:hAnsi="標楷體" w:cs="DFKaiShu-SB-Estd-BF" w:hint="eastAsia"/>
                <w:b/>
                <w:sz w:val="27"/>
                <w:szCs w:val="27"/>
              </w:rPr>
              <w:t>曠課(含請假時數)</w:t>
            </w:r>
            <w:r w:rsidR="00D31E02">
              <w:rPr>
                <w:rFonts w:ascii="標楷體" w:eastAsia="標楷體" w:hAnsi="標楷體" w:cs="DFKaiShu-SB-Estd-BF" w:hint="eastAsia"/>
                <w:b/>
                <w:sz w:val="27"/>
                <w:szCs w:val="27"/>
              </w:rPr>
              <w:t>逾</w:t>
            </w:r>
            <w:r w:rsidR="0099686C" w:rsidRPr="0099686C">
              <w:rPr>
                <w:rFonts w:ascii="標楷體" w:eastAsia="標楷體" w:hAnsi="標楷體" w:cs="DFKaiShu-SB-Estd-BF" w:hint="eastAsia"/>
                <w:b/>
                <w:sz w:val="27"/>
                <w:szCs w:val="27"/>
              </w:rPr>
              <w:t>規定時數時，</w:t>
            </w:r>
            <w:r w:rsidR="007E24D9">
              <w:rPr>
                <w:rFonts w:ascii="標楷體" w:eastAsia="標楷體" w:hAnsi="標楷體" w:cs="DFKaiShu-SB-Estd-BF" w:hint="eastAsia"/>
                <w:b/>
                <w:sz w:val="27"/>
                <w:szCs w:val="27"/>
              </w:rPr>
              <w:t>將</w:t>
            </w:r>
            <w:r w:rsidR="0099686C" w:rsidRPr="0099686C">
              <w:rPr>
                <w:rFonts w:ascii="標楷體" w:eastAsia="標楷體" w:hAnsi="標楷體" w:cs="DFKaiShu-SB-Estd-BF" w:hint="eastAsia"/>
                <w:b/>
                <w:sz w:val="27"/>
                <w:szCs w:val="27"/>
              </w:rPr>
              <w:t>予以退訓</w:t>
            </w:r>
            <w:r w:rsidR="00A71035">
              <w:rPr>
                <w:rFonts w:ascii="新細明體" w:hAnsi="新細明體" w:cs="DFKaiShu-SB-Estd-BF" w:hint="eastAsia"/>
                <w:b/>
                <w:sz w:val="27"/>
                <w:szCs w:val="27"/>
              </w:rPr>
              <w:t>，</w:t>
            </w:r>
            <w:r w:rsidR="0099686C" w:rsidRPr="0099686C">
              <w:rPr>
                <w:rFonts w:ascii="標楷體" w:eastAsia="標楷體" w:hAnsi="標楷體" w:cs="DFKaiShu-SB-Estd-BF" w:hint="eastAsia"/>
                <w:b/>
                <w:sz w:val="27"/>
                <w:szCs w:val="27"/>
              </w:rPr>
              <w:t>不發給訓練結訓證書。</w:t>
            </w:r>
          </w:p>
          <w:p w:rsidR="00AD3E15" w:rsidRPr="00344040" w:rsidRDefault="00EF5C14" w:rsidP="00AD3E15">
            <w:pPr>
              <w:spacing w:line="320" w:lineRule="exact"/>
              <w:rPr>
                <w:rFonts w:ascii="標楷體" w:eastAsia="標楷體" w:hAnsi="標楷體"/>
                <w:b/>
                <w:sz w:val="27"/>
                <w:szCs w:val="27"/>
              </w:rPr>
            </w:pPr>
            <w:r>
              <w:rPr>
                <w:rFonts w:ascii="標楷體" w:eastAsia="標楷體" w:hAnsi="標楷體" w:cs="DFKaiShu-SB-Estd-BF" w:hint="eastAsia"/>
                <w:b/>
                <w:szCs w:val="28"/>
              </w:rPr>
              <w:t>3.</w:t>
            </w:r>
            <w:r w:rsidR="00AD3E15" w:rsidRPr="009F4E63">
              <w:rPr>
                <w:rFonts w:ascii="標楷體" w:eastAsia="標楷體" w:hAnsi="標楷體" w:hint="eastAsia"/>
                <w:b/>
                <w:sz w:val="27"/>
                <w:szCs w:val="27"/>
              </w:rPr>
              <w:t>同意職訓中心於提供職業訓練及就業服務時使用個人資料。</w:t>
            </w:r>
          </w:p>
          <w:p w:rsidR="00402D7B" w:rsidRDefault="00402D7B" w:rsidP="00AD3E15">
            <w:pPr>
              <w:spacing w:line="320" w:lineRule="exact"/>
              <w:ind w:firstLineChars="100" w:firstLine="280"/>
              <w:rPr>
                <w:rFonts w:ascii="標楷體" w:eastAsia="標楷體" w:hAnsi="標楷體" w:cs="DFKaiShu-SB-Estd-BF"/>
                <w:b/>
                <w:sz w:val="28"/>
                <w:szCs w:val="28"/>
              </w:rPr>
            </w:pPr>
          </w:p>
          <w:p w:rsidR="00AD3E15" w:rsidRPr="00AD3E15" w:rsidRDefault="00AD3E15" w:rsidP="00AD3E15">
            <w:pPr>
              <w:spacing w:line="320" w:lineRule="exact"/>
              <w:ind w:firstLineChars="100" w:firstLine="280"/>
              <w:rPr>
                <w:rFonts w:ascii="標楷體" w:eastAsia="標楷體" w:hAnsi="標楷體" w:cs="DFKaiShu-SB-Estd-BF"/>
                <w:b/>
                <w:sz w:val="28"/>
                <w:szCs w:val="28"/>
              </w:rPr>
            </w:pPr>
            <w:r w:rsidRPr="00402D7B">
              <w:rPr>
                <w:rFonts w:ascii="標楷體" w:eastAsia="標楷體" w:hAnsi="標楷體" w:cs="DFKaiShu-SB-Estd-BF" w:hint="eastAsia"/>
                <w:b/>
                <w:sz w:val="28"/>
                <w:szCs w:val="28"/>
                <w:u w:val="single"/>
              </w:rPr>
              <w:t>請您再次審閱以上資料是否填寫完整，於確認後簽章。</w:t>
            </w:r>
          </w:p>
        </w:tc>
        <w:tc>
          <w:tcPr>
            <w:tcW w:w="1722" w:type="dxa"/>
            <w:tcBorders>
              <w:top w:val="single" w:sz="6" w:space="0" w:color="auto"/>
              <w:right w:val="single" w:sz="4" w:space="0" w:color="auto"/>
            </w:tcBorders>
          </w:tcPr>
          <w:p w:rsidR="006D6390" w:rsidRPr="00437908" w:rsidRDefault="006D6390" w:rsidP="00C53C9C">
            <w:pPr>
              <w:widowControl/>
              <w:spacing w:beforeLines="50" w:before="180"/>
              <w:jc w:val="center"/>
              <w:rPr>
                <w:rFonts w:ascii="標楷體" w:eastAsia="標楷體" w:hAnsi="標楷體" w:cs="DFKaiShu-SB-Estd-BF"/>
                <w:b/>
                <w:szCs w:val="28"/>
              </w:rPr>
            </w:pPr>
            <w:r>
              <w:rPr>
                <w:rFonts w:ascii="標楷體" w:eastAsia="標楷體" w:hAnsi="標楷體" w:cs="DFKaiShu-SB-Estd-BF" w:hint="eastAsia"/>
                <w:b/>
                <w:szCs w:val="28"/>
              </w:rPr>
              <w:t>申請人簽章</w:t>
            </w:r>
          </w:p>
        </w:tc>
      </w:tr>
      <w:tr w:rsidR="00C53C9C" w:rsidRPr="00154E14" w:rsidTr="007E24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750"/>
        </w:trPr>
        <w:tc>
          <w:tcPr>
            <w:tcW w:w="84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C53C9C" w:rsidRDefault="00C53C9C" w:rsidP="00C24CE8">
            <w:pPr>
              <w:jc w:val="center"/>
              <w:rPr>
                <w:rFonts w:eastAsia="標楷體"/>
              </w:rPr>
            </w:pPr>
            <w:r w:rsidRPr="00154E14">
              <w:rPr>
                <w:rFonts w:eastAsia="標楷體" w:hint="eastAsia"/>
              </w:rPr>
              <w:t>報名</w:t>
            </w:r>
          </w:p>
          <w:p w:rsidR="00C53C9C" w:rsidRPr="00154E14" w:rsidRDefault="00C53C9C" w:rsidP="00C24CE8">
            <w:pPr>
              <w:jc w:val="center"/>
              <w:rPr>
                <w:rFonts w:eastAsia="標楷體"/>
              </w:rPr>
            </w:pPr>
            <w:r w:rsidRPr="00154E14">
              <w:rPr>
                <w:rFonts w:eastAsia="標楷體" w:hint="eastAsia"/>
              </w:rPr>
              <w:t>資料</w:t>
            </w:r>
          </w:p>
          <w:p w:rsidR="00C53C9C" w:rsidRPr="00154E14" w:rsidRDefault="00C53C9C" w:rsidP="00C24CE8">
            <w:pPr>
              <w:jc w:val="center"/>
              <w:rPr>
                <w:rFonts w:eastAsia="標楷體"/>
              </w:rPr>
            </w:pPr>
            <w:r w:rsidRPr="00154E14">
              <w:rPr>
                <w:rFonts w:eastAsia="標楷體" w:hint="eastAsia"/>
              </w:rPr>
              <w:t>審查</w:t>
            </w:r>
          </w:p>
        </w:tc>
        <w:tc>
          <w:tcPr>
            <w:tcW w:w="9532" w:type="dxa"/>
            <w:gridSpan w:val="8"/>
            <w:tcBorders>
              <w:top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C53C9C" w:rsidRPr="00154E14" w:rsidRDefault="00391DBF" w:rsidP="00C24CE8">
            <w:pPr>
              <w:ind w:left="601" w:hangingChars="250" w:hanging="601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Ansi="標楷體" w:hint="eastAsia"/>
                <w:b/>
                <w:szCs w:val="24"/>
              </w:rPr>
              <w:t>（此欄位為審查資格之用，役男</w:t>
            </w:r>
            <w:r w:rsidR="00C53C9C" w:rsidRPr="00154E14">
              <w:rPr>
                <w:rFonts w:eastAsia="標楷體" w:hAnsi="標楷體" w:hint="eastAsia"/>
                <w:b/>
                <w:szCs w:val="24"/>
              </w:rPr>
              <w:t>請勿填寫）</w:t>
            </w:r>
          </w:p>
          <w:p w:rsidR="00000C64" w:rsidRDefault="00000C64" w:rsidP="00C24CE8">
            <w:pPr>
              <w:ind w:left="600" w:hangingChars="250" w:hanging="600"/>
              <w:rPr>
                <w:rFonts w:eastAsia="標楷體"/>
                <w:szCs w:val="24"/>
              </w:rPr>
            </w:pPr>
            <w:r w:rsidRPr="00154E14">
              <w:rPr>
                <w:rFonts w:eastAsia="標楷體" w:hint="eastAsia"/>
                <w:szCs w:val="24"/>
              </w:rPr>
              <w:t>□</w:t>
            </w:r>
            <w:r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 w:hint="eastAsia"/>
                <w:szCs w:val="24"/>
              </w:rPr>
              <w:t>離營</w:t>
            </w:r>
            <w:r>
              <w:rPr>
                <w:rFonts w:eastAsia="標楷體" w:hint="eastAsia"/>
                <w:szCs w:val="24"/>
              </w:rPr>
              <w:t>1</w:t>
            </w:r>
            <w:r>
              <w:rPr>
                <w:rFonts w:eastAsia="標楷體" w:hint="eastAsia"/>
                <w:szCs w:val="24"/>
              </w:rPr>
              <w:t>個月內。</w:t>
            </w:r>
          </w:p>
          <w:p w:rsidR="00C53C9C" w:rsidRPr="00154E14" w:rsidRDefault="00C53C9C" w:rsidP="00C24CE8">
            <w:pPr>
              <w:ind w:left="600" w:hangingChars="250" w:hanging="600"/>
              <w:rPr>
                <w:rFonts w:eastAsia="標楷體"/>
                <w:bCs/>
                <w:szCs w:val="24"/>
              </w:rPr>
            </w:pPr>
            <w:r w:rsidRPr="00154E14">
              <w:rPr>
                <w:rFonts w:eastAsia="標楷體" w:hint="eastAsia"/>
                <w:szCs w:val="24"/>
              </w:rPr>
              <w:t>□</w:t>
            </w:r>
            <w:r w:rsidRPr="00154E14">
              <w:rPr>
                <w:rFonts w:eastAsia="標楷體" w:hint="eastAsia"/>
                <w:szCs w:val="24"/>
              </w:rPr>
              <w:t xml:space="preserve"> </w:t>
            </w:r>
            <w:r w:rsidRPr="00154E14">
              <w:rPr>
                <w:rFonts w:eastAsia="標楷體" w:hAnsi="標楷體" w:hint="eastAsia"/>
                <w:szCs w:val="24"/>
              </w:rPr>
              <w:t>報名表（請以正楷填寫完整，並於申請人簽章處簽名或蓋章）。</w:t>
            </w:r>
          </w:p>
          <w:p w:rsidR="00C53C9C" w:rsidRPr="00154E14" w:rsidRDefault="00C53C9C" w:rsidP="00C24CE8">
            <w:pPr>
              <w:ind w:left="480" w:hangingChars="200" w:hanging="480"/>
              <w:rPr>
                <w:rFonts w:eastAsia="標楷體"/>
                <w:szCs w:val="24"/>
              </w:rPr>
            </w:pPr>
            <w:r w:rsidRPr="00154E14">
              <w:rPr>
                <w:rFonts w:eastAsia="標楷體" w:hint="eastAsia"/>
                <w:szCs w:val="24"/>
              </w:rPr>
              <w:t>□</w:t>
            </w:r>
            <w:r w:rsidRPr="00154E14">
              <w:rPr>
                <w:rFonts w:eastAsia="標楷體" w:hint="eastAsia"/>
                <w:szCs w:val="24"/>
              </w:rPr>
              <w:t xml:space="preserve"> </w:t>
            </w:r>
            <w:r w:rsidRPr="00CB18FC">
              <w:rPr>
                <w:rFonts w:eastAsia="標楷體" w:hint="eastAsia"/>
                <w:b/>
                <w:szCs w:val="24"/>
              </w:rPr>
              <w:t>1</w:t>
            </w:r>
            <w:r w:rsidRPr="00CB18FC">
              <w:rPr>
                <w:rFonts w:eastAsia="標楷體" w:hAnsi="標楷體" w:hint="eastAsia"/>
                <w:b/>
                <w:szCs w:val="24"/>
              </w:rPr>
              <w:t>吋相片</w:t>
            </w:r>
            <w:r w:rsidRPr="00CB18FC">
              <w:rPr>
                <w:rFonts w:eastAsia="標楷體" w:hint="eastAsia"/>
                <w:b/>
                <w:szCs w:val="24"/>
              </w:rPr>
              <w:t>2</w:t>
            </w:r>
            <w:r w:rsidRPr="00CB18FC">
              <w:rPr>
                <w:rFonts w:eastAsia="標楷體" w:hAnsi="標楷體" w:hint="eastAsia"/>
                <w:b/>
                <w:szCs w:val="24"/>
              </w:rPr>
              <w:t>張</w:t>
            </w:r>
            <w:r w:rsidRPr="00CB18FC">
              <w:rPr>
                <w:rFonts w:eastAsia="標楷體" w:hint="eastAsia"/>
                <w:b/>
                <w:szCs w:val="24"/>
              </w:rPr>
              <w:t>（</w:t>
            </w:r>
            <w:r w:rsidR="008E0C74" w:rsidRPr="00CB18FC">
              <w:rPr>
                <w:rFonts w:eastAsia="標楷體" w:hAnsi="標楷體" w:hint="eastAsia"/>
                <w:b/>
                <w:szCs w:val="24"/>
              </w:rPr>
              <w:t>背面請以正楷寫上姓名與班別</w:t>
            </w:r>
            <w:r w:rsidRPr="00CB18FC">
              <w:rPr>
                <w:rFonts w:eastAsia="標楷體" w:hint="eastAsia"/>
                <w:b/>
                <w:szCs w:val="24"/>
              </w:rPr>
              <w:t>）</w:t>
            </w:r>
            <w:r w:rsidRPr="00154E14">
              <w:rPr>
                <w:rFonts w:eastAsia="標楷體" w:hAnsi="標楷體" w:hint="eastAsia"/>
                <w:szCs w:val="24"/>
              </w:rPr>
              <w:t>。</w:t>
            </w:r>
          </w:p>
          <w:p w:rsidR="0064289B" w:rsidRPr="0064289B" w:rsidRDefault="00C53C9C" w:rsidP="00CC4BF8">
            <w:pPr>
              <w:ind w:left="480" w:hangingChars="200" w:hanging="480"/>
              <w:rPr>
                <w:rFonts w:eastAsia="標楷體"/>
                <w:szCs w:val="24"/>
              </w:rPr>
            </w:pPr>
            <w:r w:rsidRPr="00154E14">
              <w:rPr>
                <w:rFonts w:eastAsia="標楷體" w:hint="eastAsia"/>
                <w:szCs w:val="24"/>
              </w:rPr>
              <w:t>□</w:t>
            </w:r>
            <w:r w:rsidRPr="00154E14">
              <w:rPr>
                <w:rFonts w:eastAsia="標楷體" w:hint="eastAsia"/>
                <w:szCs w:val="24"/>
              </w:rPr>
              <w:t xml:space="preserve"> </w:t>
            </w:r>
            <w:r w:rsidRPr="00154E14">
              <w:rPr>
                <w:rFonts w:eastAsia="標楷體" w:hAnsi="標楷體"/>
                <w:szCs w:val="24"/>
              </w:rPr>
              <w:t>身分證正、反面影本各</w:t>
            </w:r>
            <w:r w:rsidRPr="00154E14">
              <w:rPr>
                <w:rFonts w:eastAsia="標楷體" w:hint="eastAsia"/>
                <w:szCs w:val="24"/>
              </w:rPr>
              <w:t>1</w:t>
            </w:r>
            <w:r w:rsidRPr="00154E14">
              <w:rPr>
                <w:rFonts w:eastAsia="標楷體" w:hAnsi="標楷體"/>
                <w:szCs w:val="24"/>
              </w:rPr>
              <w:t>份</w:t>
            </w:r>
            <w:r w:rsidRPr="00154E14">
              <w:rPr>
                <w:rFonts w:eastAsia="標楷體" w:hAnsi="標楷體" w:hint="eastAsia"/>
                <w:szCs w:val="24"/>
              </w:rPr>
              <w:t>（貼妥於身分證影本黏貼處）</w:t>
            </w:r>
            <w:r w:rsidRPr="00154E14">
              <w:rPr>
                <w:rFonts w:eastAsia="標楷體" w:hAnsi="標楷體"/>
                <w:szCs w:val="24"/>
              </w:rPr>
              <w:t>。</w:t>
            </w:r>
            <w:r w:rsidR="0064289B" w:rsidRPr="0064289B">
              <w:rPr>
                <w:rFonts w:eastAsia="標楷體" w:hint="eastAsia"/>
                <w:color w:val="FF0000"/>
                <w:szCs w:val="24"/>
              </w:rPr>
              <w:t xml:space="preserve"> </w:t>
            </w:r>
          </w:p>
        </w:tc>
      </w:tr>
    </w:tbl>
    <w:p w:rsidR="00436B0D" w:rsidRPr="006D6390" w:rsidRDefault="00662D5B" w:rsidP="006D6390">
      <w:pPr>
        <w:autoSpaceDE w:val="0"/>
        <w:autoSpaceDN w:val="0"/>
        <w:adjustRightInd w:val="0"/>
        <w:ind w:left="1600" w:hangingChars="500" w:hanging="1600"/>
        <w:rPr>
          <w:rFonts w:ascii="標楷體" w:eastAsia="標楷體" w:hAnsi="標楷體"/>
          <w:color w:val="000000"/>
          <w:kern w:val="0"/>
          <w:sz w:val="32"/>
          <w:szCs w:val="32"/>
        </w:rPr>
      </w:pP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>行政區</w:t>
      </w:r>
      <w:r w:rsidR="006D6390" w:rsidRPr="006D6390">
        <w:rPr>
          <w:rFonts w:ascii="標楷體" w:eastAsia="標楷體" w:hAnsi="標楷體" w:hint="eastAsia"/>
          <w:color w:val="000000"/>
          <w:kern w:val="0"/>
          <w:sz w:val="32"/>
          <w:szCs w:val="32"/>
        </w:rPr>
        <w:t>:</w:t>
      </w:r>
      <w:r w:rsidR="00995DCA" w:rsidRPr="00995DCA">
        <w:rPr>
          <w:rFonts w:eastAsia="標楷體" w:hint="eastAsia"/>
          <w:sz w:val="32"/>
          <w:szCs w:val="32"/>
        </w:rPr>
        <w:t xml:space="preserve"> </w:t>
      </w:r>
      <w:r w:rsidR="00995DCA">
        <w:rPr>
          <w:rFonts w:eastAsia="標楷體" w:hint="eastAsia"/>
          <w:sz w:val="32"/>
          <w:szCs w:val="32"/>
        </w:rPr>
        <w:t>____________</w:t>
      </w:r>
    </w:p>
    <w:p w:rsidR="00436B0D" w:rsidRDefault="003B76F7" w:rsidP="000D1391">
      <w:pPr>
        <w:autoSpaceDE w:val="0"/>
        <w:autoSpaceDN w:val="0"/>
        <w:adjustRightInd w:val="0"/>
        <w:snapToGrid w:val="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承辦人</w:t>
      </w:r>
      <w:r>
        <w:rPr>
          <w:rFonts w:eastAsia="標楷體" w:hint="eastAsia"/>
          <w:sz w:val="32"/>
          <w:szCs w:val="32"/>
        </w:rPr>
        <w:t>:</w:t>
      </w:r>
      <w:r>
        <w:rPr>
          <w:rFonts w:eastAsia="標楷體" w:hint="eastAsia"/>
          <w:sz w:val="32"/>
          <w:szCs w:val="32"/>
        </w:rPr>
        <w:softHyphen/>
      </w:r>
      <w:r>
        <w:rPr>
          <w:rFonts w:eastAsia="標楷體" w:hint="eastAsia"/>
          <w:sz w:val="32"/>
          <w:szCs w:val="32"/>
        </w:rPr>
        <w:softHyphen/>
      </w:r>
      <w:r>
        <w:rPr>
          <w:rFonts w:eastAsia="標楷體" w:hint="eastAsia"/>
          <w:sz w:val="32"/>
          <w:szCs w:val="32"/>
        </w:rPr>
        <w:softHyphen/>
      </w:r>
      <w:r>
        <w:rPr>
          <w:rFonts w:eastAsia="標楷體" w:hint="eastAsia"/>
          <w:sz w:val="32"/>
          <w:szCs w:val="32"/>
        </w:rPr>
        <w:softHyphen/>
      </w:r>
      <w:r>
        <w:rPr>
          <w:rFonts w:eastAsia="標楷體" w:hint="eastAsia"/>
          <w:sz w:val="32"/>
          <w:szCs w:val="32"/>
        </w:rPr>
        <w:softHyphen/>
      </w:r>
      <w:r>
        <w:rPr>
          <w:rFonts w:eastAsia="標楷體" w:hint="eastAsia"/>
          <w:sz w:val="32"/>
          <w:szCs w:val="32"/>
        </w:rPr>
        <w:softHyphen/>
      </w:r>
      <w:r>
        <w:rPr>
          <w:rFonts w:eastAsia="標楷體" w:hint="eastAsia"/>
          <w:sz w:val="32"/>
          <w:szCs w:val="32"/>
        </w:rPr>
        <w:softHyphen/>
      </w:r>
      <w:r>
        <w:rPr>
          <w:rFonts w:eastAsia="標楷體" w:hint="eastAsia"/>
          <w:sz w:val="32"/>
          <w:szCs w:val="32"/>
        </w:rPr>
        <w:softHyphen/>
      </w:r>
      <w:r>
        <w:rPr>
          <w:rFonts w:eastAsia="標楷體" w:hint="eastAsia"/>
          <w:sz w:val="32"/>
          <w:szCs w:val="32"/>
        </w:rPr>
        <w:softHyphen/>
        <w:t xml:space="preserve">____________ </w:t>
      </w:r>
      <w:r>
        <w:rPr>
          <w:rFonts w:eastAsia="標楷體" w:hint="eastAsia"/>
          <w:sz w:val="32"/>
          <w:szCs w:val="32"/>
        </w:rPr>
        <w:t>課長</w:t>
      </w:r>
      <w:r>
        <w:rPr>
          <w:rFonts w:eastAsia="標楷體" w:hint="eastAsia"/>
          <w:sz w:val="32"/>
          <w:szCs w:val="32"/>
        </w:rPr>
        <w:t xml:space="preserve">:_____________ </w:t>
      </w:r>
      <w:r>
        <w:rPr>
          <w:rFonts w:eastAsia="標楷體" w:hint="eastAsia"/>
          <w:sz w:val="32"/>
          <w:szCs w:val="32"/>
        </w:rPr>
        <w:t>連絡電話</w:t>
      </w:r>
      <w:r>
        <w:rPr>
          <w:rFonts w:eastAsia="標楷體" w:hint="eastAsia"/>
          <w:sz w:val="32"/>
          <w:szCs w:val="32"/>
        </w:rPr>
        <w:t>:_____________</w:t>
      </w:r>
    </w:p>
    <w:p w:rsidR="00814D3A" w:rsidRDefault="00814D3A" w:rsidP="000D1391">
      <w:pPr>
        <w:autoSpaceDE w:val="0"/>
        <w:autoSpaceDN w:val="0"/>
        <w:adjustRightInd w:val="0"/>
        <w:snapToGrid w:val="0"/>
        <w:rPr>
          <w:rFonts w:eastAsia="標楷體"/>
          <w:sz w:val="32"/>
          <w:szCs w:val="32"/>
        </w:rPr>
      </w:pPr>
    </w:p>
    <w:p w:rsidR="00814D3A" w:rsidRPr="00D9542B" w:rsidRDefault="00814D3A" w:rsidP="00662D5B">
      <w:pPr>
        <w:autoSpaceDE w:val="0"/>
        <w:autoSpaceDN w:val="0"/>
        <w:adjustRightInd w:val="0"/>
        <w:snapToGrid w:val="0"/>
        <w:spacing w:before="100" w:beforeAutospacing="1" w:afterLines="50" w:after="180"/>
        <w:jc w:val="center"/>
        <w:rPr>
          <w:rFonts w:eastAsia="標楷體"/>
          <w:b/>
          <w:sz w:val="32"/>
          <w:szCs w:val="32"/>
        </w:rPr>
      </w:pPr>
      <w:r w:rsidRPr="00D9542B">
        <w:rPr>
          <w:rFonts w:eastAsia="標楷體" w:hint="eastAsia"/>
          <w:b/>
          <w:sz w:val="32"/>
          <w:szCs w:val="32"/>
        </w:rPr>
        <w:lastRenderedPageBreak/>
        <w:t>招生班別對照表</w:t>
      </w:r>
    </w:p>
    <w:tbl>
      <w:tblPr>
        <w:tblStyle w:val="a3"/>
        <w:tblW w:w="10490" w:type="dxa"/>
        <w:tblInd w:w="250" w:type="dxa"/>
        <w:tblLook w:val="04A0" w:firstRow="1" w:lastRow="0" w:firstColumn="1" w:lastColumn="0" w:noHBand="0" w:noVBand="1"/>
      </w:tblPr>
      <w:tblGrid>
        <w:gridCol w:w="545"/>
        <w:gridCol w:w="2076"/>
        <w:gridCol w:w="781"/>
        <w:gridCol w:w="851"/>
        <w:gridCol w:w="1984"/>
        <w:gridCol w:w="2126"/>
        <w:gridCol w:w="2127"/>
      </w:tblGrid>
      <w:tr w:rsidR="009E63DC" w:rsidTr="00577EC3">
        <w:trPr>
          <w:trHeight w:val="443"/>
        </w:trPr>
        <w:tc>
          <w:tcPr>
            <w:tcW w:w="545" w:type="dxa"/>
            <w:vAlign w:val="center"/>
          </w:tcPr>
          <w:p w:rsidR="009E63DC" w:rsidRPr="00D9542B" w:rsidRDefault="009E63DC" w:rsidP="002D4E7A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9542B">
              <w:rPr>
                <w:rFonts w:eastAsia="標楷體" w:hint="eastAsia"/>
                <w:sz w:val="28"/>
                <w:szCs w:val="28"/>
              </w:rPr>
              <w:t>代號</w:t>
            </w:r>
          </w:p>
        </w:tc>
        <w:tc>
          <w:tcPr>
            <w:tcW w:w="2076" w:type="dxa"/>
            <w:vAlign w:val="center"/>
          </w:tcPr>
          <w:p w:rsidR="009E63DC" w:rsidRPr="00D9542B" w:rsidRDefault="009E63DC" w:rsidP="002D4E7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542B">
              <w:rPr>
                <w:rFonts w:ascii="標楷體" w:eastAsia="標楷體" w:hAnsi="標楷體" w:hint="eastAsia"/>
                <w:sz w:val="28"/>
                <w:szCs w:val="28"/>
              </w:rPr>
              <w:t>招訓班別</w:t>
            </w:r>
          </w:p>
        </w:tc>
        <w:tc>
          <w:tcPr>
            <w:tcW w:w="781" w:type="dxa"/>
            <w:vAlign w:val="center"/>
          </w:tcPr>
          <w:p w:rsidR="009E63DC" w:rsidRPr="00D9542B" w:rsidRDefault="009E63DC" w:rsidP="00D9542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542B">
              <w:rPr>
                <w:rFonts w:ascii="標楷體" w:eastAsia="標楷體" w:hAnsi="標楷體" w:hint="eastAsia"/>
                <w:sz w:val="28"/>
                <w:szCs w:val="28"/>
              </w:rPr>
              <w:t>訓練</w:t>
            </w:r>
          </w:p>
          <w:p w:rsidR="009E63DC" w:rsidRPr="00D9542B" w:rsidRDefault="009E63DC" w:rsidP="00D9542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542B">
              <w:rPr>
                <w:rFonts w:ascii="標楷體" w:eastAsia="標楷體" w:hAnsi="標楷體" w:hint="eastAsia"/>
                <w:sz w:val="28"/>
                <w:szCs w:val="28"/>
              </w:rPr>
              <w:t>時數</w:t>
            </w:r>
          </w:p>
        </w:tc>
        <w:tc>
          <w:tcPr>
            <w:tcW w:w="851" w:type="dxa"/>
            <w:vAlign w:val="center"/>
          </w:tcPr>
          <w:p w:rsidR="009E63DC" w:rsidRPr="00D9542B" w:rsidRDefault="009E63DC" w:rsidP="00D9542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542B">
              <w:rPr>
                <w:rFonts w:ascii="標楷體" w:eastAsia="標楷體" w:hAnsi="標楷體" w:hint="eastAsia"/>
                <w:sz w:val="28"/>
                <w:szCs w:val="28"/>
              </w:rPr>
              <w:t>招訓</w:t>
            </w:r>
          </w:p>
          <w:p w:rsidR="009E63DC" w:rsidRPr="00D9542B" w:rsidRDefault="009E63DC" w:rsidP="00D9542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542B"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</w:p>
        </w:tc>
        <w:tc>
          <w:tcPr>
            <w:tcW w:w="1984" w:type="dxa"/>
          </w:tcPr>
          <w:p w:rsidR="009E63DC" w:rsidRDefault="009E63DC" w:rsidP="00DB565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報名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截</w:t>
            </w:r>
            <w:proofErr w:type="gramEnd"/>
          </w:p>
          <w:p w:rsidR="009E63DC" w:rsidRPr="00D9542B" w:rsidRDefault="009E63DC" w:rsidP="00DB565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sz w:val="28"/>
                <w:szCs w:val="28"/>
              </w:rPr>
              <w:t>止日</w:t>
            </w:r>
            <w:proofErr w:type="gramEnd"/>
          </w:p>
        </w:tc>
        <w:tc>
          <w:tcPr>
            <w:tcW w:w="2126" w:type="dxa"/>
            <w:vAlign w:val="center"/>
          </w:tcPr>
          <w:p w:rsidR="009E63DC" w:rsidRPr="00D9542B" w:rsidRDefault="009E63DC" w:rsidP="00D9542B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9542B">
              <w:rPr>
                <w:rFonts w:eastAsia="標楷體" w:hint="eastAsia"/>
                <w:sz w:val="28"/>
                <w:szCs w:val="28"/>
              </w:rPr>
              <w:t>訓練期間</w:t>
            </w:r>
          </w:p>
        </w:tc>
        <w:tc>
          <w:tcPr>
            <w:tcW w:w="2127" w:type="dxa"/>
            <w:vAlign w:val="center"/>
          </w:tcPr>
          <w:p w:rsidR="009E63DC" w:rsidRPr="00D9542B" w:rsidRDefault="009E63DC" w:rsidP="002D4E7A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9542B">
              <w:rPr>
                <w:rFonts w:eastAsia="標楷體" w:hint="eastAsia"/>
                <w:sz w:val="28"/>
                <w:szCs w:val="28"/>
              </w:rPr>
              <w:t>訓練地址</w:t>
            </w:r>
          </w:p>
        </w:tc>
      </w:tr>
      <w:tr w:rsidR="009E63DC" w:rsidTr="00577EC3">
        <w:trPr>
          <w:trHeight w:val="518"/>
        </w:trPr>
        <w:tc>
          <w:tcPr>
            <w:tcW w:w="545" w:type="dxa"/>
            <w:vAlign w:val="center"/>
          </w:tcPr>
          <w:p w:rsidR="009E63DC" w:rsidRPr="00D9542B" w:rsidRDefault="009E63DC" w:rsidP="00F975D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9542B">
              <w:rPr>
                <w:rFonts w:eastAsia="標楷體" w:hint="eastAsia"/>
                <w:sz w:val="28"/>
                <w:szCs w:val="28"/>
              </w:rPr>
              <w:t>A</w:t>
            </w:r>
          </w:p>
        </w:tc>
        <w:tc>
          <w:tcPr>
            <w:tcW w:w="2076" w:type="dxa"/>
            <w:vAlign w:val="center"/>
          </w:tcPr>
          <w:p w:rsidR="009E63DC" w:rsidRPr="00D9542B" w:rsidRDefault="009E63DC" w:rsidP="00AB7C6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47391">
              <w:rPr>
                <w:rFonts w:eastAsia="標楷體" w:hint="eastAsia"/>
                <w:sz w:val="28"/>
                <w:szCs w:val="28"/>
              </w:rPr>
              <w:t>異國創意料理暨西餐烹調培訓</w:t>
            </w:r>
          </w:p>
        </w:tc>
        <w:tc>
          <w:tcPr>
            <w:tcW w:w="781" w:type="dxa"/>
            <w:vAlign w:val="center"/>
          </w:tcPr>
          <w:p w:rsidR="009E63DC" w:rsidRPr="00D9542B" w:rsidRDefault="009E63DC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D954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1" w:type="dxa"/>
            <w:vAlign w:val="center"/>
          </w:tcPr>
          <w:p w:rsidR="009E63DC" w:rsidRPr="00D9542B" w:rsidRDefault="009E63DC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D954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984" w:type="dxa"/>
            <w:vAlign w:val="center"/>
          </w:tcPr>
          <w:p w:rsidR="009E63DC" w:rsidRPr="00B47391" w:rsidRDefault="009E63DC" w:rsidP="00577EC3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7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  <w:r w:rsidR="00577EC3">
              <w:rPr>
                <w:rFonts w:eastAsia="標楷體" w:hint="eastAsia"/>
                <w:sz w:val="28"/>
                <w:szCs w:val="28"/>
              </w:rPr>
              <w:t>8</w:t>
            </w:r>
            <w:r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 w:rsidR="00577EC3">
              <w:rPr>
                <w:rFonts w:eastAsia="標楷體" w:hint="eastAsia"/>
                <w:sz w:val="28"/>
                <w:szCs w:val="28"/>
              </w:rPr>
              <w:t>0</w:t>
            </w:r>
            <w:r>
              <w:rPr>
                <w:rFonts w:eastAsia="標楷體" w:hint="eastAsia"/>
                <w:sz w:val="28"/>
                <w:szCs w:val="28"/>
              </w:rPr>
              <w:t>日</w:t>
            </w:r>
          </w:p>
        </w:tc>
        <w:tc>
          <w:tcPr>
            <w:tcW w:w="2126" w:type="dxa"/>
            <w:vAlign w:val="center"/>
          </w:tcPr>
          <w:p w:rsidR="009E63DC" w:rsidRDefault="009E63DC" w:rsidP="00D9542B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6523A">
              <w:rPr>
                <w:rFonts w:eastAsia="標楷體" w:hint="eastAsia"/>
                <w:sz w:val="28"/>
                <w:szCs w:val="28"/>
              </w:rPr>
              <w:t>107</w:t>
            </w:r>
            <w:r w:rsidRPr="0096523A">
              <w:rPr>
                <w:rFonts w:eastAsia="標楷體" w:hint="eastAsia"/>
                <w:sz w:val="28"/>
                <w:szCs w:val="28"/>
              </w:rPr>
              <w:t>年</w:t>
            </w:r>
            <w:r w:rsidRPr="0096523A">
              <w:rPr>
                <w:rFonts w:eastAsia="標楷體" w:hint="eastAsia"/>
                <w:sz w:val="28"/>
                <w:szCs w:val="28"/>
              </w:rPr>
              <w:t>8</w:t>
            </w:r>
            <w:r w:rsidRPr="0096523A">
              <w:rPr>
                <w:rFonts w:eastAsia="標楷體" w:hint="eastAsia"/>
                <w:sz w:val="28"/>
                <w:szCs w:val="28"/>
              </w:rPr>
              <w:t>月</w:t>
            </w:r>
            <w:r w:rsidRPr="0096523A">
              <w:rPr>
                <w:rFonts w:eastAsia="標楷體" w:hint="eastAsia"/>
                <w:sz w:val="28"/>
                <w:szCs w:val="28"/>
              </w:rPr>
              <w:t>2</w:t>
            </w:r>
            <w:r w:rsidR="00577EC3">
              <w:rPr>
                <w:rFonts w:eastAsia="標楷體" w:hint="eastAsia"/>
                <w:sz w:val="28"/>
                <w:szCs w:val="28"/>
              </w:rPr>
              <w:t>7</w:t>
            </w:r>
            <w:r w:rsidRPr="0096523A">
              <w:rPr>
                <w:rFonts w:eastAsia="標楷體" w:hint="eastAsia"/>
                <w:sz w:val="28"/>
                <w:szCs w:val="28"/>
              </w:rPr>
              <w:t>日</w:t>
            </w:r>
          </w:p>
          <w:p w:rsidR="009E63DC" w:rsidRDefault="009E63DC" w:rsidP="00D9542B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至</w:t>
            </w:r>
          </w:p>
          <w:p w:rsidR="009E63DC" w:rsidRDefault="009E63DC" w:rsidP="00D9542B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6523A">
              <w:rPr>
                <w:rFonts w:eastAsia="標楷體" w:hint="eastAsia"/>
                <w:sz w:val="28"/>
                <w:szCs w:val="28"/>
              </w:rPr>
              <w:t>107</w:t>
            </w:r>
            <w:r w:rsidRPr="0096523A">
              <w:rPr>
                <w:rFonts w:eastAsia="標楷體" w:hint="eastAsia"/>
                <w:sz w:val="28"/>
                <w:szCs w:val="28"/>
              </w:rPr>
              <w:t>年</w:t>
            </w:r>
            <w:r w:rsidR="00577EC3">
              <w:rPr>
                <w:rFonts w:eastAsia="標楷體" w:hint="eastAsia"/>
                <w:sz w:val="28"/>
                <w:szCs w:val="28"/>
              </w:rPr>
              <w:t>10</w:t>
            </w:r>
            <w:r w:rsidRPr="0096523A">
              <w:rPr>
                <w:rFonts w:eastAsia="標楷體" w:hint="eastAsia"/>
                <w:sz w:val="28"/>
                <w:szCs w:val="28"/>
              </w:rPr>
              <w:t>月</w:t>
            </w:r>
            <w:r w:rsidR="00577EC3">
              <w:rPr>
                <w:rFonts w:eastAsia="標楷體" w:hint="eastAsia"/>
                <w:sz w:val="28"/>
                <w:szCs w:val="28"/>
              </w:rPr>
              <w:t>1</w:t>
            </w:r>
            <w:r w:rsidRPr="0096523A">
              <w:rPr>
                <w:rFonts w:eastAsia="標楷體" w:hint="eastAsia"/>
                <w:sz w:val="28"/>
                <w:szCs w:val="28"/>
              </w:rPr>
              <w:t>日</w:t>
            </w:r>
            <w:r w:rsidRPr="00D9542B">
              <w:rPr>
                <w:rFonts w:eastAsia="標楷體" w:hint="eastAsia"/>
                <w:sz w:val="28"/>
                <w:szCs w:val="28"/>
              </w:rPr>
              <w:t>08:00~17:00</w:t>
            </w:r>
          </w:p>
          <w:p w:rsidR="009E63DC" w:rsidRPr="00D9542B" w:rsidRDefault="009E63DC" w:rsidP="00D9542B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9542B">
              <w:rPr>
                <w:rFonts w:eastAsia="標楷體" w:hint="eastAsia"/>
                <w:sz w:val="28"/>
                <w:szCs w:val="28"/>
              </w:rPr>
              <w:t>(</w:t>
            </w:r>
            <w:r w:rsidRPr="00D9542B">
              <w:rPr>
                <w:rFonts w:eastAsia="標楷體" w:hint="eastAsia"/>
                <w:sz w:val="28"/>
                <w:szCs w:val="28"/>
              </w:rPr>
              <w:t>週一</w:t>
            </w:r>
            <w:r w:rsidRPr="00D9542B">
              <w:rPr>
                <w:rFonts w:eastAsia="標楷體" w:hint="eastAsia"/>
                <w:sz w:val="28"/>
                <w:szCs w:val="28"/>
              </w:rPr>
              <w:t>~</w:t>
            </w:r>
            <w:r w:rsidRPr="00D9542B">
              <w:rPr>
                <w:rFonts w:eastAsia="標楷體" w:hint="eastAsia"/>
                <w:sz w:val="28"/>
                <w:szCs w:val="28"/>
              </w:rPr>
              <w:t>週五</w:t>
            </w:r>
            <w:r w:rsidRPr="00D9542B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:rsidR="009E63DC" w:rsidRPr="00D9542B" w:rsidRDefault="00960851" w:rsidP="0096085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960851">
              <w:rPr>
                <w:rFonts w:eastAsia="標楷體" w:hint="eastAsia"/>
                <w:sz w:val="28"/>
                <w:szCs w:val="28"/>
              </w:rPr>
              <w:t>新北市新店區民生路</w:t>
            </w:r>
            <w:r w:rsidRPr="00960851">
              <w:rPr>
                <w:rFonts w:eastAsia="標楷體" w:hint="eastAsia"/>
                <w:sz w:val="28"/>
                <w:szCs w:val="28"/>
              </w:rPr>
              <w:t>45</w:t>
            </w:r>
            <w:r w:rsidRPr="00960851">
              <w:rPr>
                <w:rFonts w:eastAsia="標楷體" w:hint="eastAsia"/>
                <w:sz w:val="28"/>
                <w:szCs w:val="28"/>
              </w:rPr>
              <w:t>號</w:t>
            </w:r>
            <w:r w:rsidR="009E63DC" w:rsidRPr="00B47391">
              <w:rPr>
                <w:rFonts w:eastAsia="標楷體" w:hint="eastAsia"/>
                <w:sz w:val="28"/>
                <w:szCs w:val="28"/>
              </w:rPr>
              <w:t>（</w:t>
            </w:r>
            <w:r w:rsidRPr="00960851">
              <w:rPr>
                <w:rFonts w:eastAsia="標楷體" w:hint="eastAsia"/>
                <w:sz w:val="28"/>
                <w:szCs w:val="28"/>
              </w:rPr>
              <w:t>莊敬高職新店校區</w:t>
            </w:r>
            <w:r w:rsidR="009E63DC" w:rsidRPr="00B47391">
              <w:rPr>
                <w:rFonts w:eastAsia="標楷體" w:hint="eastAsia"/>
                <w:sz w:val="28"/>
                <w:szCs w:val="28"/>
              </w:rPr>
              <w:t>）</w:t>
            </w:r>
          </w:p>
        </w:tc>
      </w:tr>
      <w:tr w:rsidR="009E63DC" w:rsidTr="00577EC3">
        <w:trPr>
          <w:trHeight w:val="340"/>
        </w:trPr>
        <w:tc>
          <w:tcPr>
            <w:tcW w:w="545" w:type="dxa"/>
            <w:vAlign w:val="center"/>
          </w:tcPr>
          <w:p w:rsidR="009E63DC" w:rsidRPr="00D9542B" w:rsidRDefault="009E63DC" w:rsidP="00F975D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9542B">
              <w:rPr>
                <w:rFonts w:eastAsia="標楷體" w:hint="eastAsia"/>
                <w:sz w:val="28"/>
                <w:szCs w:val="28"/>
              </w:rPr>
              <w:t>B</w:t>
            </w:r>
          </w:p>
        </w:tc>
        <w:tc>
          <w:tcPr>
            <w:tcW w:w="2076" w:type="dxa"/>
            <w:vAlign w:val="center"/>
          </w:tcPr>
          <w:p w:rsidR="009E63DC" w:rsidRPr="00D9542B" w:rsidRDefault="009E63DC" w:rsidP="00AB7C6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47391">
              <w:rPr>
                <w:rFonts w:eastAsia="標楷體" w:hint="eastAsia"/>
                <w:sz w:val="28"/>
                <w:szCs w:val="28"/>
              </w:rPr>
              <w:t>電子商務創意行銷</w:t>
            </w:r>
          </w:p>
        </w:tc>
        <w:tc>
          <w:tcPr>
            <w:tcW w:w="781" w:type="dxa"/>
            <w:vAlign w:val="center"/>
          </w:tcPr>
          <w:p w:rsidR="009E63DC" w:rsidRPr="00D9542B" w:rsidRDefault="009E63D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D9542B">
              <w:rPr>
                <w:rFonts w:ascii="標楷體" w:eastAsia="標楷體" w:hAnsi="標楷體" w:hint="eastAsia"/>
                <w:sz w:val="28"/>
                <w:szCs w:val="28"/>
              </w:rPr>
              <w:t>200</w:t>
            </w:r>
          </w:p>
        </w:tc>
        <w:tc>
          <w:tcPr>
            <w:tcW w:w="851" w:type="dxa"/>
            <w:vAlign w:val="center"/>
          </w:tcPr>
          <w:p w:rsidR="009E63DC" w:rsidRPr="00D9542B" w:rsidRDefault="009E63D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D9542B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1984" w:type="dxa"/>
            <w:vAlign w:val="center"/>
          </w:tcPr>
          <w:p w:rsidR="009E63DC" w:rsidRPr="00B47391" w:rsidRDefault="009E63DC" w:rsidP="00577EC3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7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  <w:r w:rsidR="00577EC3">
              <w:rPr>
                <w:rFonts w:eastAsia="標楷體" w:hint="eastAsia"/>
                <w:sz w:val="28"/>
                <w:szCs w:val="28"/>
              </w:rPr>
              <w:t>8</w:t>
            </w:r>
            <w:r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 w:rsidR="00577EC3">
              <w:rPr>
                <w:rFonts w:eastAsia="標楷體" w:hint="eastAsia"/>
                <w:sz w:val="28"/>
                <w:szCs w:val="28"/>
              </w:rPr>
              <w:t>2</w:t>
            </w:r>
            <w:r>
              <w:rPr>
                <w:rFonts w:eastAsia="標楷體" w:hint="eastAsia"/>
                <w:sz w:val="28"/>
                <w:szCs w:val="28"/>
              </w:rPr>
              <w:t>日</w:t>
            </w:r>
          </w:p>
        </w:tc>
        <w:tc>
          <w:tcPr>
            <w:tcW w:w="2126" w:type="dxa"/>
            <w:vAlign w:val="center"/>
          </w:tcPr>
          <w:p w:rsidR="009E63DC" w:rsidRDefault="009E63DC" w:rsidP="00D9542B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6523A">
              <w:rPr>
                <w:rFonts w:eastAsia="標楷體" w:hint="eastAsia"/>
                <w:sz w:val="28"/>
                <w:szCs w:val="28"/>
              </w:rPr>
              <w:t>107</w:t>
            </w:r>
            <w:r w:rsidRPr="0096523A">
              <w:rPr>
                <w:rFonts w:eastAsia="標楷體" w:hint="eastAsia"/>
                <w:sz w:val="28"/>
                <w:szCs w:val="28"/>
              </w:rPr>
              <w:t>年</w:t>
            </w:r>
            <w:r w:rsidR="008B21DA">
              <w:rPr>
                <w:rFonts w:eastAsia="標楷體" w:hint="eastAsia"/>
                <w:sz w:val="28"/>
                <w:szCs w:val="28"/>
              </w:rPr>
              <w:t>9</w:t>
            </w:r>
            <w:r w:rsidRPr="0096523A">
              <w:rPr>
                <w:rFonts w:eastAsia="標楷體" w:hint="eastAsia"/>
                <w:sz w:val="28"/>
                <w:szCs w:val="28"/>
              </w:rPr>
              <w:t>月</w:t>
            </w:r>
            <w:r w:rsidR="008B21DA">
              <w:rPr>
                <w:rFonts w:eastAsia="標楷體" w:hint="eastAsia"/>
                <w:sz w:val="28"/>
                <w:szCs w:val="28"/>
              </w:rPr>
              <w:t>3</w:t>
            </w:r>
            <w:r w:rsidRPr="0096523A">
              <w:rPr>
                <w:rFonts w:eastAsia="標楷體" w:hint="eastAsia"/>
                <w:sz w:val="28"/>
                <w:szCs w:val="28"/>
              </w:rPr>
              <w:t>日至</w:t>
            </w:r>
          </w:p>
          <w:p w:rsidR="009E63DC" w:rsidRDefault="009E63DC" w:rsidP="00D9542B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6523A">
              <w:rPr>
                <w:rFonts w:eastAsia="標楷體" w:hint="eastAsia"/>
                <w:sz w:val="28"/>
                <w:szCs w:val="28"/>
              </w:rPr>
              <w:t>107</w:t>
            </w:r>
            <w:r w:rsidRPr="0096523A">
              <w:rPr>
                <w:rFonts w:eastAsia="標楷體" w:hint="eastAsia"/>
                <w:sz w:val="28"/>
                <w:szCs w:val="28"/>
              </w:rPr>
              <w:t>年</w:t>
            </w:r>
            <w:r w:rsidR="008B21DA">
              <w:rPr>
                <w:rFonts w:eastAsia="標楷體" w:hint="eastAsia"/>
                <w:sz w:val="28"/>
                <w:szCs w:val="28"/>
              </w:rPr>
              <w:t>10</w:t>
            </w:r>
            <w:r w:rsidRPr="0096523A">
              <w:rPr>
                <w:rFonts w:eastAsia="標楷體" w:hint="eastAsia"/>
                <w:sz w:val="28"/>
                <w:szCs w:val="28"/>
              </w:rPr>
              <w:t>月</w:t>
            </w:r>
            <w:r w:rsidR="008B21DA">
              <w:rPr>
                <w:rFonts w:eastAsia="標楷體" w:hint="eastAsia"/>
                <w:sz w:val="28"/>
                <w:szCs w:val="28"/>
              </w:rPr>
              <w:t>8</w:t>
            </w:r>
            <w:r w:rsidRPr="0096523A">
              <w:rPr>
                <w:rFonts w:eastAsia="標楷體" w:hint="eastAsia"/>
                <w:sz w:val="28"/>
                <w:szCs w:val="28"/>
              </w:rPr>
              <w:t>日</w:t>
            </w:r>
          </w:p>
          <w:p w:rsidR="009E63DC" w:rsidRDefault="009E63DC" w:rsidP="00D9542B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9542B">
              <w:rPr>
                <w:rFonts w:eastAsia="標楷體" w:hint="eastAsia"/>
                <w:sz w:val="28"/>
                <w:szCs w:val="28"/>
              </w:rPr>
              <w:t>08:30~17:30</w:t>
            </w:r>
          </w:p>
          <w:p w:rsidR="009E63DC" w:rsidRPr="00D9542B" w:rsidRDefault="009E63DC" w:rsidP="00D9542B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9542B">
              <w:rPr>
                <w:rFonts w:eastAsia="標楷體" w:hint="eastAsia"/>
                <w:sz w:val="28"/>
                <w:szCs w:val="28"/>
              </w:rPr>
              <w:t>(</w:t>
            </w:r>
            <w:r w:rsidRPr="00D9542B">
              <w:rPr>
                <w:rFonts w:eastAsia="標楷體" w:hint="eastAsia"/>
                <w:sz w:val="28"/>
                <w:szCs w:val="28"/>
              </w:rPr>
              <w:t>週一</w:t>
            </w:r>
            <w:r w:rsidRPr="00D9542B">
              <w:rPr>
                <w:rFonts w:eastAsia="標楷體" w:hint="eastAsia"/>
                <w:sz w:val="28"/>
                <w:szCs w:val="28"/>
              </w:rPr>
              <w:t>~</w:t>
            </w:r>
            <w:r w:rsidRPr="00D9542B">
              <w:rPr>
                <w:rFonts w:eastAsia="標楷體" w:hint="eastAsia"/>
                <w:sz w:val="28"/>
                <w:szCs w:val="28"/>
              </w:rPr>
              <w:t>週五</w:t>
            </w:r>
            <w:r w:rsidRPr="00D9542B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:rsidR="009E63DC" w:rsidRPr="00D9542B" w:rsidRDefault="009E63DC" w:rsidP="00B4739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47391">
              <w:rPr>
                <w:rFonts w:eastAsia="標楷體" w:hint="eastAsia"/>
                <w:sz w:val="28"/>
                <w:szCs w:val="28"/>
              </w:rPr>
              <w:t>新北市中和區工專路</w:t>
            </w:r>
            <w:r w:rsidRPr="00B47391">
              <w:rPr>
                <w:rFonts w:eastAsia="標楷體" w:hint="eastAsia"/>
                <w:sz w:val="28"/>
                <w:szCs w:val="28"/>
              </w:rPr>
              <w:t>111</w:t>
            </w:r>
            <w:r w:rsidRPr="00B47391">
              <w:rPr>
                <w:rFonts w:eastAsia="標楷體" w:hint="eastAsia"/>
                <w:sz w:val="28"/>
                <w:szCs w:val="28"/>
              </w:rPr>
              <w:t>號（華夏科技大學）</w:t>
            </w:r>
          </w:p>
        </w:tc>
      </w:tr>
      <w:tr w:rsidR="009E63DC" w:rsidTr="00577EC3">
        <w:trPr>
          <w:trHeight w:val="340"/>
        </w:trPr>
        <w:tc>
          <w:tcPr>
            <w:tcW w:w="545" w:type="dxa"/>
            <w:vAlign w:val="center"/>
          </w:tcPr>
          <w:p w:rsidR="009E63DC" w:rsidRPr="00D9542B" w:rsidRDefault="009E63DC" w:rsidP="00F975D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9542B">
              <w:rPr>
                <w:rFonts w:eastAsia="標楷體" w:hint="eastAsia"/>
                <w:sz w:val="28"/>
                <w:szCs w:val="28"/>
              </w:rPr>
              <w:t>C</w:t>
            </w:r>
          </w:p>
        </w:tc>
        <w:tc>
          <w:tcPr>
            <w:tcW w:w="2076" w:type="dxa"/>
            <w:vAlign w:val="center"/>
          </w:tcPr>
          <w:p w:rsidR="009E63DC" w:rsidRPr="00D9542B" w:rsidRDefault="009E63DC" w:rsidP="00AB7C6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47391">
              <w:rPr>
                <w:rFonts w:eastAsia="標楷體" w:hint="eastAsia"/>
                <w:sz w:val="28"/>
                <w:szCs w:val="28"/>
              </w:rPr>
              <w:t>網路架設就業輔導</w:t>
            </w:r>
          </w:p>
        </w:tc>
        <w:tc>
          <w:tcPr>
            <w:tcW w:w="781" w:type="dxa"/>
            <w:vAlign w:val="center"/>
          </w:tcPr>
          <w:p w:rsidR="009E63DC" w:rsidRPr="00D9542B" w:rsidRDefault="009E63D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D9542B">
              <w:rPr>
                <w:rFonts w:ascii="標楷體" w:eastAsia="標楷體" w:hAnsi="標楷體" w:hint="eastAsia"/>
                <w:sz w:val="28"/>
                <w:szCs w:val="28"/>
              </w:rPr>
              <w:t>49</w:t>
            </w:r>
          </w:p>
        </w:tc>
        <w:tc>
          <w:tcPr>
            <w:tcW w:w="851" w:type="dxa"/>
            <w:vAlign w:val="center"/>
          </w:tcPr>
          <w:p w:rsidR="009E63DC" w:rsidRPr="00D9542B" w:rsidRDefault="009E63D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D9542B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1984" w:type="dxa"/>
            <w:vAlign w:val="center"/>
          </w:tcPr>
          <w:p w:rsidR="009E63DC" w:rsidRPr="00B47391" w:rsidRDefault="009E63DC" w:rsidP="008B21DA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7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  <w:r w:rsidR="008B21DA">
              <w:rPr>
                <w:rFonts w:eastAsia="標楷體" w:hint="eastAsia"/>
                <w:sz w:val="28"/>
                <w:szCs w:val="28"/>
              </w:rPr>
              <w:t>8</w:t>
            </w:r>
            <w:r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="008B21DA">
              <w:rPr>
                <w:rFonts w:eastAsia="標楷體" w:hint="eastAsia"/>
                <w:sz w:val="28"/>
                <w:szCs w:val="28"/>
              </w:rPr>
              <w:t>4</w:t>
            </w:r>
            <w:r>
              <w:rPr>
                <w:rFonts w:eastAsia="標楷體" w:hint="eastAsia"/>
                <w:sz w:val="28"/>
                <w:szCs w:val="28"/>
              </w:rPr>
              <w:t>日</w:t>
            </w:r>
          </w:p>
        </w:tc>
        <w:tc>
          <w:tcPr>
            <w:tcW w:w="2126" w:type="dxa"/>
            <w:vAlign w:val="center"/>
          </w:tcPr>
          <w:p w:rsidR="009E63DC" w:rsidRDefault="009E63DC" w:rsidP="00D9542B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6523A">
              <w:rPr>
                <w:rFonts w:eastAsia="標楷體" w:hint="eastAsia"/>
                <w:sz w:val="28"/>
                <w:szCs w:val="28"/>
              </w:rPr>
              <w:t>107</w:t>
            </w:r>
            <w:r w:rsidRPr="0096523A">
              <w:rPr>
                <w:rFonts w:eastAsia="標楷體" w:hint="eastAsia"/>
                <w:sz w:val="28"/>
                <w:szCs w:val="28"/>
              </w:rPr>
              <w:t>年</w:t>
            </w:r>
            <w:r w:rsidR="008B21DA">
              <w:rPr>
                <w:rFonts w:eastAsia="標楷體" w:hint="eastAsia"/>
                <w:sz w:val="28"/>
                <w:szCs w:val="28"/>
              </w:rPr>
              <w:t>8</w:t>
            </w:r>
            <w:r w:rsidRPr="0096523A">
              <w:rPr>
                <w:rFonts w:eastAsia="標楷體" w:hint="eastAsia"/>
                <w:sz w:val="28"/>
                <w:szCs w:val="28"/>
              </w:rPr>
              <w:t>月</w:t>
            </w:r>
            <w:r w:rsidR="008B21DA">
              <w:rPr>
                <w:rFonts w:eastAsia="標楷體" w:hint="eastAsia"/>
                <w:sz w:val="28"/>
                <w:szCs w:val="28"/>
              </w:rPr>
              <w:t>2</w:t>
            </w:r>
            <w:r w:rsidRPr="0096523A">
              <w:rPr>
                <w:rFonts w:eastAsia="標楷體" w:hint="eastAsia"/>
                <w:sz w:val="28"/>
                <w:szCs w:val="28"/>
              </w:rPr>
              <w:t>0</w:t>
            </w:r>
            <w:r w:rsidRPr="0096523A">
              <w:rPr>
                <w:rFonts w:eastAsia="標楷體" w:hint="eastAsia"/>
                <w:sz w:val="28"/>
                <w:szCs w:val="28"/>
              </w:rPr>
              <w:t>日</w:t>
            </w:r>
          </w:p>
          <w:p w:rsidR="009E63DC" w:rsidRDefault="009E63DC" w:rsidP="00D9542B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至</w:t>
            </w:r>
          </w:p>
          <w:p w:rsidR="009E63DC" w:rsidRDefault="009E63DC" w:rsidP="00D9542B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6523A">
              <w:rPr>
                <w:rFonts w:eastAsia="標楷體" w:hint="eastAsia"/>
                <w:sz w:val="28"/>
                <w:szCs w:val="28"/>
              </w:rPr>
              <w:t>107</w:t>
            </w:r>
            <w:r w:rsidRPr="0096523A">
              <w:rPr>
                <w:rFonts w:eastAsia="標楷體" w:hint="eastAsia"/>
                <w:sz w:val="28"/>
                <w:szCs w:val="28"/>
              </w:rPr>
              <w:t>年</w:t>
            </w:r>
            <w:r w:rsidRPr="0096523A">
              <w:rPr>
                <w:rFonts w:eastAsia="標楷體" w:hint="eastAsia"/>
                <w:sz w:val="28"/>
                <w:szCs w:val="28"/>
              </w:rPr>
              <w:t>8</w:t>
            </w:r>
            <w:r w:rsidRPr="0096523A">
              <w:rPr>
                <w:rFonts w:eastAsia="標楷體" w:hint="eastAsia"/>
                <w:sz w:val="28"/>
                <w:szCs w:val="28"/>
              </w:rPr>
              <w:t>月</w:t>
            </w:r>
            <w:r w:rsidR="008B21DA">
              <w:rPr>
                <w:rFonts w:eastAsia="標楷體" w:hint="eastAsia"/>
                <w:sz w:val="28"/>
                <w:szCs w:val="28"/>
              </w:rPr>
              <w:t>28</w:t>
            </w:r>
            <w:r w:rsidRPr="0096523A">
              <w:rPr>
                <w:rFonts w:eastAsia="標楷體" w:hint="eastAsia"/>
                <w:sz w:val="28"/>
                <w:szCs w:val="28"/>
              </w:rPr>
              <w:t>日</w:t>
            </w:r>
          </w:p>
          <w:p w:rsidR="009E63DC" w:rsidRDefault="009E63DC" w:rsidP="00D9542B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9542B">
              <w:rPr>
                <w:rFonts w:eastAsia="標楷體" w:hint="eastAsia"/>
                <w:sz w:val="28"/>
                <w:szCs w:val="28"/>
              </w:rPr>
              <w:t>09:00~17:00</w:t>
            </w:r>
          </w:p>
          <w:p w:rsidR="009E63DC" w:rsidRPr="00D9542B" w:rsidRDefault="009E63DC" w:rsidP="00D9542B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9542B">
              <w:rPr>
                <w:rFonts w:eastAsia="標楷體" w:hint="eastAsia"/>
                <w:sz w:val="28"/>
                <w:szCs w:val="28"/>
              </w:rPr>
              <w:t>(</w:t>
            </w:r>
            <w:r w:rsidRPr="00D9542B">
              <w:rPr>
                <w:rFonts w:eastAsia="標楷體" w:hint="eastAsia"/>
                <w:sz w:val="28"/>
                <w:szCs w:val="28"/>
              </w:rPr>
              <w:t>週一</w:t>
            </w:r>
            <w:r w:rsidRPr="00D9542B">
              <w:rPr>
                <w:rFonts w:eastAsia="標楷體" w:hint="eastAsia"/>
                <w:sz w:val="28"/>
                <w:szCs w:val="28"/>
              </w:rPr>
              <w:t>~</w:t>
            </w:r>
            <w:r w:rsidRPr="00D9542B">
              <w:rPr>
                <w:rFonts w:eastAsia="標楷體" w:hint="eastAsia"/>
                <w:sz w:val="28"/>
                <w:szCs w:val="28"/>
              </w:rPr>
              <w:t>週五</w:t>
            </w:r>
            <w:r w:rsidRPr="00D9542B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:rsidR="009E63DC" w:rsidRPr="00D9542B" w:rsidRDefault="009E63DC" w:rsidP="00B4739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47391">
              <w:rPr>
                <w:rFonts w:eastAsia="標楷體" w:hint="eastAsia"/>
                <w:sz w:val="28"/>
                <w:szCs w:val="28"/>
              </w:rPr>
              <w:t>新北市土城區青雲路</w:t>
            </w:r>
            <w:r w:rsidRPr="00B47391">
              <w:rPr>
                <w:rFonts w:eastAsia="標楷體" w:hint="eastAsia"/>
                <w:sz w:val="28"/>
                <w:szCs w:val="28"/>
              </w:rPr>
              <w:t>380</w:t>
            </w:r>
            <w:r w:rsidRPr="00B47391">
              <w:rPr>
                <w:rFonts w:eastAsia="標楷體" w:hint="eastAsia"/>
                <w:sz w:val="28"/>
                <w:szCs w:val="28"/>
              </w:rPr>
              <w:t>巷</w:t>
            </w:r>
            <w:r w:rsidRPr="00B47391">
              <w:rPr>
                <w:rFonts w:eastAsia="標楷體" w:hint="eastAsia"/>
                <w:sz w:val="28"/>
                <w:szCs w:val="28"/>
              </w:rPr>
              <w:t>1</w:t>
            </w:r>
            <w:r w:rsidRPr="00B47391">
              <w:rPr>
                <w:rFonts w:eastAsia="標楷體" w:hint="eastAsia"/>
                <w:sz w:val="28"/>
                <w:szCs w:val="28"/>
              </w:rPr>
              <w:t>號（宏國德霖科技大學）</w:t>
            </w:r>
          </w:p>
        </w:tc>
      </w:tr>
      <w:tr w:rsidR="00D83C5C" w:rsidRPr="00D83C5C" w:rsidTr="00577EC3">
        <w:trPr>
          <w:trHeight w:val="340"/>
        </w:trPr>
        <w:tc>
          <w:tcPr>
            <w:tcW w:w="545" w:type="dxa"/>
            <w:vAlign w:val="center"/>
          </w:tcPr>
          <w:p w:rsidR="009E63DC" w:rsidRPr="00D83C5C" w:rsidRDefault="009E63DC" w:rsidP="00F975D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83C5C">
              <w:rPr>
                <w:rFonts w:eastAsia="標楷體" w:hint="eastAsia"/>
                <w:sz w:val="28"/>
                <w:szCs w:val="28"/>
              </w:rPr>
              <w:t>D</w:t>
            </w:r>
          </w:p>
        </w:tc>
        <w:tc>
          <w:tcPr>
            <w:tcW w:w="2076" w:type="dxa"/>
            <w:vAlign w:val="center"/>
          </w:tcPr>
          <w:p w:rsidR="009E63DC" w:rsidRPr="00D83C5C" w:rsidRDefault="009E63DC" w:rsidP="00AB7C6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83C5C">
              <w:rPr>
                <w:rFonts w:eastAsia="標楷體" w:hint="eastAsia"/>
                <w:sz w:val="28"/>
                <w:szCs w:val="28"/>
              </w:rPr>
              <w:t>室內配線基礎培訓</w:t>
            </w:r>
          </w:p>
        </w:tc>
        <w:tc>
          <w:tcPr>
            <w:tcW w:w="781" w:type="dxa"/>
            <w:vAlign w:val="center"/>
          </w:tcPr>
          <w:p w:rsidR="009E63DC" w:rsidRPr="00D83C5C" w:rsidRDefault="009E63D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D83C5C">
              <w:rPr>
                <w:rFonts w:ascii="標楷體" w:eastAsia="標楷體" w:hAnsi="標楷體" w:hint="eastAsia"/>
                <w:sz w:val="28"/>
                <w:szCs w:val="28"/>
              </w:rPr>
              <w:t>184</w:t>
            </w:r>
          </w:p>
        </w:tc>
        <w:tc>
          <w:tcPr>
            <w:tcW w:w="851" w:type="dxa"/>
            <w:vAlign w:val="center"/>
          </w:tcPr>
          <w:p w:rsidR="009E63DC" w:rsidRPr="00D83C5C" w:rsidRDefault="009E63D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D83C5C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1984" w:type="dxa"/>
            <w:vAlign w:val="center"/>
          </w:tcPr>
          <w:p w:rsidR="009E63DC" w:rsidRPr="00D83C5C" w:rsidRDefault="00D83C5C" w:rsidP="00D83C5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83C5C">
              <w:rPr>
                <w:rFonts w:eastAsia="標楷體" w:hint="eastAsia"/>
                <w:sz w:val="28"/>
                <w:szCs w:val="28"/>
              </w:rPr>
              <w:t>107</w:t>
            </w:r>
            <w:r w:rsidRPr="00D83C5C">
              <w:rPr>
                <w:rFonts w:eastAsia="標楷體" w:hint="eastAsia"/>
                <w:sz w:val="28"/>
                <w:szCs w:val="28"/>
              </w:rPr>
              <w:t>年</w:t>
            </w:r>
            <w:r w:rsidRPr="00D83C5C">
              <w:rPr>
                <w:rFonts w:eastAsia="標楷體" w:hint="eastAsia"/>
                <w:sz w:val="28"/>
                <w:szCs w:val="28"/>
              </w:rPr>
              <w:t>9</w:t>
            </w:r>
            <w:r w:rsidRPr="00D83C5C">
              <w:rPr>
                <w:rFonts w:eastAsia="標楷體" w:hint="eastAsia"/>
                <w:sz w:val="28"/>
                <w:szCs w:val="28"/>
              </w:rPr>
              <w:t>月</w:t>
            </w:r>
            <w:r w:rsidRPr="00D83C5C">
              <w:rPr>
                <w:rFonts w:eastAsia="標楷體" w:hint="eastAsia"/>
                <w:sz w:val="28"/>
                <w:szCs w:val="28"/>
              </w:rPr>
              <w:t>12</w:t>
            </w:r>
            <w:r w:rsidRPr="00D83C5C">
              <w:rPr>
                <w:rFonts w:eastAsia="標楷體" w:hint="eastAsia"/>
                <w:sz w:val="28"/>
                <w:szCs w:val="28"/>
              </w:rPr>
              <w:t>日</w:t>
            </w:r>
          </w:p>
        </w:tc>
        <w:tc>
          <w:tcPr>
            <w:tcW w:w="2126" w:type="dxa"/>
            <w:vAlign w:val="center"/>
          </w:tcPr>
          <w:p w:rsidR="00D83C5C" w:rsidRPr="00D83C5C" w:rsidRDefault="00D83C5C" w:rsidP="00D83C5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83C5C">
              <w:rPr>
                <w:rFonts w:eastAsia="標楷體" w:hint="eastAsia"/>
                <w:sz w:val="28"/>
                <w:szCs w:val="28"/>
              </w:rPr>
              <w:t>107</w:t>
            </w:r>
            <w:r w:rsidRPr="00D83C5C">
              <w:rPr>
                <w:rFonts w:eastAsia="標楷體" w:hint="eastAsia"/>
                <w:sz w:val="28"/>
                <w:szCs w:val="28"/>
              </w:rPr>
              <w:t>年</w:t>
            </w:r>
            <w:r>
              <w:rPr>
                <w:rFonts w:eastAsia="標楷體" w:hint="eastAsia"/>
                <w:sz w:val="28"/>
                <w:szCs w:val="28"/>
              </w:rPr>
              <w:t>9</w:t>
            </w:r>
            <w:r w:rsidRPr="00D83C5C"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>17</w:t>
            </w:r>
            <w:r w:rsidRPr="00D83C5C">
              <w:rPr>
                <w:rFonts w:eastAsia="標楷體" w:hint="eastAsia"/>
                <w:sz w:val="28"/>
                <w:szCs w:val="28"/>
              </w:rPr>
              <w:t>日</w:t>
            </w:r>
          </w:p>
          <w:p w:rsidR="00D83C5C" w:rsidRPr="00D83C5C" w:rsidRDefault="00D83C5C" w:rsidP="00D83C5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83C5C">
              <w:rPr>
                <w:rFonts w:eastAsia="標楷體" w:hint="eastAsia"/>
                <w:sz w:val="28"/>
                <w:szCs w:val="28"/>
              </w:rPr>
              <w:t>至</w:t>
            </w:r>
          </w:p>
          <w:p w:rsidR="00D83C5C" w:rsidRPr="00D83C5C" w:rsidRDefault="00D83C5C" w:rsidP="00D83C5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83C5C">
              <w:rPr>
                <w:rFonts w:eastAsia="標楷體" w:hint="eastAsia"/>
                <w:sz w:val="28"/>
                <w:szCs w:val="28"/>
              </w:rPr>
              <w:t>107</w:t>
            </w:r>
            <w:r w:rsidRPr="00D83C5C">
              <w:rPr>
                <w:rFonts w:eastAsia="標楷體" w:hint="eastAsia"/>
                <w:sz w:val="28"/>
                <w:szCs w:val="28"/>
              </w:rPr>
              <w:t>年</w:t>
            </w:r>
            <w:r>
              <w:rPr>
                <w:rFonts w:eastAsia="標楷體" w:hint="eastAsia"/>
                <w:sz w:val="28"/>
                <w:szCs w:val="28"/>
              </w:rPr>
              <w:t>10</w:t>
            </w:r>
            <w:r w:rsidRPr="00D83C5C"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>19</w:t>
            </w:r>
            <w:bookmarkStart w:id="0" w:name="_GoBack"/>
            <w:bookmarkEnd w:id="0"/>
            <w:r w:rsidRPr="00D83C5C">
              <w:rPr>
                <w:rFonts w:eastAsia="標楷體" w:hint="eastAsia"/>
                <w:sz w:val="28"/>
                <w:szCs w:val="28"/>
              </w:rPr>
              <w:t>日</w:t>
            </w:r>
          </w:p>
          <w:p w:rsidR="00D83C5C" w:rsidRPr="00D83C5C" w:rsidRDefault="00D83C5C" w:rsidP="00D83C5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83C5C">
              <w:rPr>
                <w:rFonts w:eastAsia="標楷體" w:hint="eastAsia"/>
                <w:sz w:val="28"/>
                <w:szCs w:val="28"/>
              </w:rPr>
              <w:t>09:00~17:00</w:t>
            </w:r>
          </w:p>
          <w:p w:rsidR="009E63DC" w:rsidRPr="00D83C5C" w:rsidRDefault="00D83C5C" w:rsidP="00D83C5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83C5C">
              <w:rPr>
                <w:rFonts w:eastAsia="標楷體" w:hint="eastAsia"/>
                <w:sz w:val="28"/>
                <w:szCs w:val="28"/>
              </w:rPr>
              <w:t>(</w:t>
            </w:r>
            <w:r w:rsidRPr="00D83C5C">
              <w:rPr>
                <w:rFonts w:eastAsia="標楷體" w:hint="eastAsia"/>
                <w:sz w:val="28"/>
                <w:szCs w:val="28"/>
              </w:rPr>
              <w:t>週一</w:t>
            </w:r>
            <w:r w:rsidRPr="00D83C5C">
              <w:rPr>
                <w:rFonts w:eastAsia="標楷體" w:hint="eastAsia"/>
                <w:sz w:val="28"/>
                <w:szCs w:val="28"/>
              </w:rPr>
              <w:t>~</w:t>
            </w:r>
            <w:r w:rsidRPr="00D83C5C">
              <w:rPr>
                <w:rFonts w:eastAsia="標楷體" w:hint="eastAsia"/>
                <w:sz w:val="28"/>
                <w:szCs w:val="28"/>
              </w:rPr>
              <w:t>週五</w:t>
            </w:r>
            <w:r w:rsidRPr="00D83C5C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:rsidR="009E63DC" w:rsidRPr="00D83C5C" w:rsidRDefault="009E63DC" w:rsidP="00D9542B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D83C5C">
              <w:rPr>
                <w:rFonts w:eastAsia="標楷體" w:hint="eastAsia"/>
                <w:sz w:val="28"/>
                <w:szCs w:val="28"/>
              </w:rPr>
              <w:t>新北市三重區區光復路</w:t>
            </w:r>
            <w:r w:rsidRPr="00D83C5C">
              <w:rPr>
                <w:rFonts w:eastAsia="標楷體" w:hint="eastAsia"/>
                <w:sz w:val="28"/>
                <w:szCs w:val="28"/>
              </w:rPr>
              <w:t>2</w:t>
            </w:r>
            <w:r w:rsidRPr="00D83C5C">
              <w:rPr>
                <w:rFonts w:eastAsia="標楷體" w:hint="eastAsia"/>
                <w:sz w:val="28"/>
                <w:szCs w:val="28"/>
              </w:rPr>
              <w:t>段</w:t>
            </w:r>
            <w:r w:rsidRPr="00D83C5C">
              <w:rPr>
                <w:rFonts w:eastAsia="標楷體" w:hint="eastAsia"/>
                <w:sz w:val="28"/>
                <w:szCs w:val="28"/>
              </w:rPr>
              <w:t>126</w:t>
            </w:r>
            <w:r w:rsidRPr="00D83C5C">
              <w:rPr>
                <w:rFonts w:eastAsia="標楷體" w:hint="eastAsia"/>
                <w:sz w:val="28"/>
                <w:szCs w:val="28"/>
              </w:rPr>
              <w:t>巷</w:t>
            </w:r>
            <w:r w:rsidRPr="00D83C5C">
              <w:rPr>
                <w:rFonts w:eastAsia="標楷體" w:hint="eastAsia"/>
                <w:sz w:val="28"/>
                <w:szCs w:val="28"/>
              </w:rPr>
              <w:t>30</w:t>
            </w:r>
            <w:r w:rsidRPr="00D83C5C">
              <w:rPr>
                <w:rFonts w:eastAsia="標楷體" w:hint="eastAsia"/>
                <w:sz w:val="28"/>
                <w:szCs w:val="28"/>
              </w:rPr>
              <w:t>號（三重訓練場）</w:t>
            </w:r>
          </w:p>
        </w:tc>
      </w:tr>
    </w:tbl>
    <w:p w:rsidR="00D9542B" w:rsidRDefault="00D9542B" w:rsidP="00662D5B">
      <w:pPr>
        <w:autoSpaceDE w:val="0"/>
        <w:autoSpaceDN w:val="0"/>
        <w:adjustRightInd w:val="0"/>
        <w:snapToGrid w:val="0"/>
        <w:spacing w:beforeLines="50" w:before="180"/>
        <w:jc w:val="center"/>
        <w:rPr>
          <w:rFonts w:eastAsia="標楷體"/>
          <w:b/>
          <w:sz w:val="28"/>
          <w:szCs w:val="32"/>
        </w:rPr>
      </w:pPr>
    </w:p>
    <w:p w:rsidR="00814D3A" w:rsidRPr="00D9542B" w:rsidRDefault="00F40310" w:rsidP="00662D5B">
      <w:pPr>
        <w:autoSpaceDE w:val="0"/>
        <w:autoSpaceDN w:val="0"/>
        <w:adjustRightInd w:val="0"/>
        <w:snapToGrid w:val="0"/>
        <w:spacing w:beforeLines="50" w:before="180"/>
        <w:jc w:val="center"/>
        <w:rPr>
          <w:rFonts w:eastAsia="標楷體"/>
          <w:b/>
          <w:sz w:val="32"/>
          <w:szCs w:val="32"/>
        </w:rPr>
      </w:pPr>
      <w:r w:rsidRPr="00D9542B">
        <w:rPr>
          <w:rFonts w:eastAsia="標楷體" w:hint="eastAsia"/>
          <w:b/>
          <w:sz w:val="32"/>
          <w:szCs w:val="32"/>
        </w:rPr>
        <w:t>身分證</w:t>
      </w:r>
      <w:r w:rsidR="00677EC8" w:rsidRPr="00D9542B">
        <w:rPr>
          <w:rFonts w:eastAsia="標楷體" w:hint="eastAsia"/>
          <w:b/>
          <w:sz w:val="32"/>
          <w:szCs w:val="32"/>
        </w:rPr>
        <w:t>影本</w:t>
      </w:r>
      <w:r w:rsidRPr="00D9542B">
        <w:rPr>
          <w:rFonts w:eastAsia="標楷體" w:hint="eastAsia"/>
          <w:b/>
          <w:sz w:val="32"/>
          <w:szCs w:val="32"/>
        </w:rPr>
        <w:t>黏貼處</w:t>
      </w:r>
    </w:p>
    <w:tbl>
      <w:tblPr>
        <w:tblStyle w:val="a3"/>
        <w:tblpPr w:leftFromText="180" w:rightFromText="180" w:vertAnchor="text" w:horzAnchor="margin" w:tblpX="250" w:tblpY="120"/>
        <w:tblW w:w="0" w:type="auto"/>
        <w:tblLook w:val="04A0" w:firstRow="1" w:lastRow="0" w:firstColumn="1" w:lastColumn="0" w:noHBand="0" w:noVBand="1"/>
      </w:tblPr>
      <w:tblGrid>
        <w:gridCol w:w="4928"/>
        <w:gridCol w:w="4961"/>
      </w:tblGrid>
      <w:tr w:rsidR="007E24D9" w:rsidTr="00D9542B">
        <w:trPr>
          <w:trHeight w:val="4387"/>
        </w:trPr>
        <w:tc>
          <w:tcPr>
            <w:tcW w:w="4928" w:type="dxa"/>
            <w:vAlign w:val="center"/>
          </w:tcPr>
          <w:p w:rsidR="007E24D9" w:rsidRPr="003B5C50" w:rsidRDefault="007E24D9" w:rsidP="003B5C50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808080" w:themeColor="background1" w:themeShade="80"/>
                <w:sz w:val="32"/>
                <w:szCs w:val="32"/>
              </w:rPr>
            </w:pPr>
            <w:r w:rsidRPr="003B5C50">
              <w:rPr>
                <w:rFonts w:eastAsia="標楷體" w:hint="eastAsia"/>
                <w:color w:val="808080" w:themeColor="background1" w:themeShade="80"/>
                <w:sz w:val="32"/>
                <w:szCs w:val="32"/>
              </w:rPr>
              <w:t>身分證影本</w:t>
            </w:r>
          </w:p>
          <w:p w:rsidR="007E24D9" w:rsidRPr="003B5C50" w:rsidRDefault="007E24D9" w:rsidP="003B5C50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808080" w:themeColor="background1" w:themeShade="80"/>
                <w:sz w:val="32"/>
                <w:szCs w:val="32"/>
              </w:rPr>
            </w:pPr>
            <w:r w:rsidRPr="003B5C50">
              <w:rPr>
                <w:rFonts w:eastAsia="標楷體" w:hint="eastAsia"/>
                <w:color w:val="808080" w:themeColor="background1" w:themeShade="80"/>
                <w:sz w:val="32"/>
                <w:szCs w:val="32"/>
              </w:rPr>
              <w:t>(</w:t>
            </w:r>
            <w:r w:rsidRPr="003B5C50">
              <w:rPr>
                <w:rFonts w:eastAsia="標楷體" w:hint="eastAsia"/>
                <w:color w:val="808080" w:themeColor="background1" w:themeShade="80"/>
                <w:sz w:val="32"/>
                <w:szCs w:val="32"/>
              </w:rPr>
              <w:t>正面</w:t>
            </w:r>
            <w:r w:rsidRPr="003B5C50">
              <w:rPr>
                <w:rFonts w:eastAsia="標楷體" w:hint="eastAsia"/>
                <w:color w:val="808080" w:themeColor="background1" w:themeShade="80"/>
                <w:sz w:val="32"/>
                <w:szCs w:val="32"/>
              </w:rPr>
              <w:t xml:space="preserve">) </w:t>
            </w:r>
            <w:r w:rsidRPr="003B5C50">
              <w:rPr>
                <w:rFonts w:eastAsia="標楷體" w:hint="eastAsia"/>
                <w:color w:val="808080" w:themeColor="background1" w:themeShade="80"/>
                <w:sz w:val="32"/>
                <w:szCs w:val="32"/>
              </w:rPr>
              <w:t>黏貼處</w:t>
            </w:r>
          </w:p>
        </w:tc>
        <w:tc>
          <w:tcPr>
            <w:tcW w:w="4961" w:type="dxa"/>
            <w:vAlign w:val="center"/>
          </w:tcPr>
          <w:p w:rsidR="007E24D9" w:rsidRPr="003B5C50" w:rsidRDefault="007E24D9" w:rsidP="007E24D9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808080" w:themeColor="background1" w:themeShade="80"/>
                <w:sz w:val="32"/>
                <w:szCs w:val="32"/>
              </w:rPr>
            </w:pPr>
            <w:r w:rsidRPr="003B5C50">
              <w:rPr>
                <w:rFonts w:eastAsia="標楷體" w:hint="eastAsia"/>
                <w:color w:val="808080" w:themeColor="background1" w:themeShade="80"/>
                <w:sz w:val="32"/>
                <w:szCs w:val="32"/>
              </w:rPr>
              <w:t>身分證影本</w:t>
            </w:r>
          </w:p>
          <w:p w:rsidR="007E24D9" w:rsidRPr="003B5C50" w:rsidRDefault="007E24D9" w:rsidP="007E24D9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808080" w:themeColor="background1" w:themeShade="80"/>
                <w:sz w:val="32"/>
                <w:szCs w:val="32"/>
              </w:rPr>
            </w:pPr>
            <w:r w:rsidRPr="003B5C50">
              <w:rPr>
                <w:rFonts w:eastAsia="標楷體" w:hint="eastAsia"/>
                <w:color w:val="808080" w:themeColor="background1" w:themeShade="80"/>
                <w:sz w:val="32"/>
                <w:szCs w:val="32"/>
              </w:rPr>
              <w:t>(</w:t>
            </w:r>
            <w:r w:rsidRPr="003B5C50">
              <w:rPr>
                <w:rFonts w:eastAsia="標楷體" w:hint="eastAsia"/>
                <w:color w:val="808080" w:themeColor="background1" w:themeShade="80"/>
                <w:sz w:val="32"/>
                <w:szCs w:val="32"/>
              </w:rPr>
              <w:t>反面</w:t>
            </w:r>
            <w:r w:rsidRPr="003B5C50">
              <w:rPr>
                <w:rFonts w:eastAsia="標楷體" w:hint="eastAsia"/>
                <w:color w:val="808080" w:themeColor="background1" w:themeShade="80"/>
                <w:sz w:val="32"/>
                <w:szCs w:val="32"/>
              </w:rPr>
              <w:t xml:space="preserve">) </w:t>
            </w:r>
            <w:r w:rsidRPr="003B5C50">
              <w:rPr>
                <w:rFonts w:eastAsia="標楷體" w:hint="eastAsia"/>
                <w:color w:val="808080" w:themeColor="background1" w:themeShade="80"/>
                <w:sz w:val="32"/>
                <w:szCs w:val="32"/>
              </w:rPr>
              <w:t>黏貼處</w:t>
            </w:r>
          </w:p>
        </w:tc>
      </w:tr>
    </w:tbl>
    <w:p w:rsidR="00814D3A" w:rsidRDefault="00814D3A" w:rsidP="004F70E4">
      <w:pPr>
        <w:autoSpaceDE w:val="0"/>
        <w:autoSpaceDN w:val="0"/>
        <w:adjustRightInd w:val="0"/>
        <w:snapToGrid w:val="0"/>
        <w:rPr>
          <w:rFonts w:eastAsia="標楷體"/>
          <w:sz w:val="32"/>
          <w:szCs w:val="32"/>
        </w:rPr>
      </w:pPr>
    </w:p>
    <w:sectPr w:rsidR="00814D3A" w:rsidSect="003B34BF">
      <w:headerReference w:type="default" r:id="rId9"/>
      <w:footerReference w:type="even" r:id="rId10"/>
      <w:pgSz w:w="11906" w:h="16838"/>
      <w:pgMar w:top="680" w:right="794" w:bottom="680" w:left="964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7F1" w:rsidRDefault="002637F1">
      <w:r>
        <w:separator/>
      </w:r>
    </w:p>
  </w:endnote>
  <w:endnote w:type="continuationSeparator" w:id="0">
    <w:p w:rsidR="002637F1" w:rsidRDefault="00263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中楷體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ACD" w:rsidRDefault="00AD4ACD" w:rsidP="00E7512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D4ACD" w:rsidRDefault="00AD4AC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7F1" w:rsidRDefault="002637F1">
      <w:r>
        <w:separator/>
      </w:r>
    </w:p>
  </w:footnote>
  <w:footnote w:type="continuationSeparator" w:id="0">
    <w:p w:rsidR="002637F1" w:rsidRDefault="002637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557" w:rsidRPr="00B00B81" w:rsidRDefault="00BF3557" w:rsidP="00BF3557">
    <w:pPr>
      <w:pStyle w:val="ab"/>
      <w:jc w:val="right"/>
      <w:rPr>
        <w:rFonts w:ascii="標楷體" w:eastAsia="標楷體" w:hAnsi="標楷體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E45DF"/>
    <w:multiLevelType w:val="multilevel"/>
    <w:tmpl w:val="162E21F8"/>
    <w:lvl w:ilvl="0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64" w:hanging="284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>
    <w:nsid w:val="0FFB3B94"/>
    <w:multiLevelType w:val="multilevel"/>
    <w:tmpl w:val="162E21F8"/>
    <w:lvl w:ilvl="0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64" w:hanging="284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>
    <w:nsid w:val="1A4046F9"/>
    <w:multiLevelType w:val="hybridMultilevel"/>
    <w:tmpl w:val="D4DCA302"/>
    <w:lvl w:ilvl="0" w:tplc="DF6E044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DFKaiShu-SB-Estd-BF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26990066"/>
    <w:multiLevelType w:val="hybridMultilevel"/>
    <w:tmpl w:val="18723858"/>
    <w:lvl w:ilvl="0" w:tplc="13004EBC">
      <w:start w:val="1"/>
      <w:numFmt w:val="taiwaneseCountingThousand"/>
      <w:lvlText w:val="(%1)"/>
      <w:lvlJc w:val="left"/>
      <w:pPr>
        <w:ind w:left="1080" w:hanging="360"/>
      </w:pPr>
      <w:rPr>
        <w:rFonts w:ascii="標楷體" w:eastAsia="標楷體" w:hAnsi="標楷體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282266DA"/>
    <w:multiLevelType w:val="hybridMultilevel"/>
    <w:tmpl w:val="BF2CADD6"/>
    <w:lvl w:ilvl="0" w:tplc="9FE8FB9E">
      <w:start w:val="1"/>
      <w:numFmt w:val="taiwaneseCountingThousand"/>
      <w:pStyle w:val="1"/>
      <w:lvlText w:val="(%1)"/>
      <w:lvlJc w:val="left"/>
      <w:pPr>
        <w:tabs>
          <w:tab w:val="num" w:pos="86"/>
        </w:tabs>
        <w:ind w:left="-23" w:firstLine="2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53"/>
        </w:tabs>
        <w:ind w:left="3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33"/>
        </w:tabs>
        <w:ind w:left="8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13"/>
        </w:tabs>
        <w:ind w:left="13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793"/>
        </w:tabs>
        <w:ind w:left="17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73"/>
        </w:tabs>
        <w:ind w:left="22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53"/>
        </w:tabs>
        <w:ind w:left="27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233"/>
        </w:tabs>
        <w:ind w:left="32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13"/>
        </w:tabs>
        <w:ind w:left="3713" w:hanging="480"/>
      </w:pPr>
    </w:lvl>
  </w:abstractNum>
  <w:abstractNum w:abstractNumId="5">
    <w:nsid w:val="4A4D3DBF"/>
    <w:multiLevelType w:val="hybridMultilevel"/>
    <w:tmpl w:val="D90A024A"/>
    <w:lvl w:ilvl="0" w:tplc="BC78FCB8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2367B22"/>
    <w:multiLevelType w:val="hybridMultilevel"/>
    <w:tmpl w:val="AA38D6B4"/>
    <w:lvl w:ilvl="0" w:tplc="973664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633A6D3E"/>
    <w:multiLevelType w:val="multilevel"/>
    <w:tmpl w:val="DB1AF314"/>
    <w:lvl w:ilvl="0">
      <w:start w:val="1"/>
      <w:numFmt w:val="decimal"/>
      <w:lvlText w:val="%1."/>
      <w:lvlJc w:val="left"/>
      <w:pPr>
        <w:tabs>
          <w:tab w:val="num" w:pos="482"/>
        </w:tabs>
        <w:ind w:left="851" w:hanging="369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18" w:hanging="511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">
    <w:nsid w:val="6AC43E3A"/>
    <w:multiLevelType w:val="hybridMultilevel"/>
    <w:tmpl w:val="D01A1A16"/>
    <w:lvl w:ilvl="0" w:tplc="FB684FEE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77263C40"/>
    <w:multiLevelType w:val="multilevel"/>
    <w:tmpl w:val="D0DAF2CE"/>
    <w:lvl w:ilvl="0">
      <w:start w:val="1"/>
      <w:numFmt w:val="taiwaneseCountingThousand"/>
      <w:lvlText w:val="(%1)"/>
      <w:lvlJc w:val="left"/>
      <w:pPr>
        <w:ind w:left="600" w:hanging="60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964" w:hanging="284"/>
      </w:pPr>
      <w:rPr>
        <w:rFonts w:hint="eastAsia"/>
        <w:b w:val="0"/>
        <w:sz w:val="24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0">
    <w:nsid w:val="7DA33540"/>
    <w:multiLevelType w:val="multilevel"/>
    <w:tmpl w:val="162E21F8"/>
    <w:lvl w:ilvl="0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64" w:hanging="284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10"/>
  </w:num>
  <w:num w:numId="8">
    <w:abstractNumId w:val="9"/>
  </w:num>
  <w:num w:numId="9">
    <w:abstractNumId w:val="1"/>
  </w:num>
  <w:num w:numId="10">
    <w:abstractNumId w:val="5"/>
  </w:num>
  <w:num w:numId="1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809"/>
    <w:rsid w:val="00000C64"/>
    <w:rsid w:val="00001E1F"/>
    <w:rsid w:val="00002C60"/>
    <w:rsid w:val="00004A6B"/>
    <w:rsid w:val="000109B8"/>
    <w:rsid w:val="00012BB0"/>
    <w:rsid w:val="00022AA0"/>
    <w:rsid w:val="00024412"/>
    <w:rsid w:val="00025D95"/>
    <w:rsid w:val="000301F6"/>
    <w:rsid w:val="00030650"/>
    <w:rsid w:val="00030AD3"/>
    <w:rsid w:val="00031DBE"/>
    <w:rsid w:val="0003249F"/>
    <w:rsid w:val="00032AF7"/>
    <w:rsid w:val="00034751"/>
    <w:rsid w:val="000356CD"/>
    <w:rsid w:val="000401A4"/>
    <w:rsid w:val="000402BD"/>
    <w:rsid w:val="000432C9"/>
    <w:rsid w:val="0004431E"/>
    <w:rsid w:val="000451F9"/>
    <w:rsid w:val="0004531A"/>
    <w:rsid w:val="00054D62"/>
    <w:rsid w:val="0005500D"/>
    <w:rsid w:val="00062160"/>
    <w:rsid w:val="00062D1C"/>
    <w:rsid w:val="00063E1A"/>
    <w:rsid w:val="000645CB"/>
    <w:rsid w:val="00065323"/>
    <w:rsid w:val="00065895"/>
    <w:rsid w:val="00066575"/>
    <w:rsid w:val="00071C3F"/>
    <w:rsid w:val="00072993"/>
    <w:rsid w:val="00073C36"/>
    <w:rsid w:val="00073D50"/>
    <w:rsid w:val="000748B2"/>
    <w:rsid w:val="0007581C"/>
    <w:rsid w:val="000816B1"/>
    <w:rsid w:val="000841AA"/>
    <w:rsid w:val="0008474C"/>
    <w:rsid w:val="00086902"/>
    <w:rsid w:val="000925B5"/>
    <w:rsid w:val="00092933"/>
    <w:rsid w:val="0009445C"/>
    <w:rsid w:val="00094BDF"/>
    <w:rsid w:val="000967EE"/>
    <w:rsid w:val="0009734F"/>
    <w:rsid w:val="000977CE"/>
    <w:rsid w:val="000A09B0"/>
    <w:rsid w:val="000A1729"/>
    <w:rsid w:val="000A2DF0"/>
    <w:rsid w:val="000A2F5C"/>
    <w:rsid w:val="000A33A2"/>
    <w:rsid w:val="000A4553"/>
    <w:rsid w:val="000A4A09"/>
    <w:rsid w:val="000A575D"/>
    <w:rsid w:val="000A7115"/>
    <w:rsid w:val="000B4301"/>
    <w:rsid w:val="000B504D"/>
    <w:rsid w:val="000B62D8"/>
    <w:rsid w:val="000C05B4"/>
    <w:rsid w:val="000C3D3C"/>
    <w:rsid w:val="000C5E0F"/>
    <w:rsid w:val="000C6A65"/>
    <w:rsid w:val="000C75F2"/>
    <w:rsid w:val="000C7843"/>
    <w:rsid w:val="000D1391"/>
    <w:rsid w:val="000D4C9E"/>
    <w:rsid w:val="000D5954"/>
    <w:rsid w:val="000D60A9"/>
    <w:rsid w:val="000F3A52"/>
    <w:rsid w:val="000F4C72"/>
    <w:rsid w:val="000F4DFD"/>
    <w:rsid w:val="000F67C5"/>
    <w:rsid w:val="00101B92"/>
    <w:rsid w:val="0010259B"/>
    <w:rsid w:val="0010328F"/>
    <w:rsid w:val="001034F0"/>
    <w:rsid w:val="00103EAF"/>
    <w:rsid w:val="00104A3A"/>
    <w:rsid w:val="00106830"/>
    <w:rsid w:val="0011136D"/>
    <w:rsid w:val="001114A1"/>
    <w:rsid w:val="00113724"/>
    <w:rsid w:val="00114A65"/>
    <w:rsid w:val="00114E09"/>
    <w:rsid w:val="00115198"/>
    <w:rsid w:val="00116B6C"/>
    <w:rsid w:val="0011762A"/>
    <w:rsid w:val="00120064"/>
    <w:rsid w:val="0012177A"/>
    <w:rsid w:val="0012254D"/>
    <w:rsid w:val="00126C81"/>
    <w:rsid w:val="001302E7"/>
    <w:rsid w:val="001308AB"/>
    <w:rsid w:val="001309DB"/>
    <w:rsid w:val="001311ED"/>
    <w:rsid w:val="001313A1"/>
    <w:rsid w:val="001342AB"/>
    <w:rsid w:val="00135BAF"/>
    <w:rsid w:val="00136CE1"/>
    <w:rsid w:val="001401B2"/>
    <w:rsid w:val="00140D76"/>
    <w:rsid w:val="00144D91"/>
    <w:rsid w:val="00150B4C"/>
    <w:rsid w:val="00152C67"/>
    <w:rsid w:val="00152D40"/>
    <w:rsid w:val="00155048"/>
    <w:rsid w:val="00157EBC"/>
    <w:rsid w:val="00160368"/>
    <w:rsid w:val="001628A9"/>
    <w:rsid w:val="001631E9"/>
    <w:rsid w:val="00165514"/>
    <w:rsid w:val="00166543"/>
    <w:rsid w:val="00167502"/>
    <w:rsid w:val="001716A9"/>
    <w:rsid w:val="00172718"/>
    <w:rsid w:val="00175EEC"/>
    <w:rsid w:val="001766B7"/>
    <w:rsid w:val="001837BA"/>
    <w:rsid w:val="00185FFC"/>
    <w:rsid w:val="00187EA6"/>
    <w:rsid w:val="00194CDE"/>
    <w:rsid w:val="00196D63"/>
    <w:rsid w:val="001A4530"/>
    <w:rsid w:val="001A48DF"/>
    <w:rsid w:val="001A5442"/>
    <w:rsid w:val="001B2E45"/>
    <w:rsid w:val="001B3202"/>
    <w:rsid w:val="001B3A00"/>
    <w:rsid w:val="001B5DC4"/>
    <w:rsid w:val="001C0459"/>
    <w:rsid w:val="001C2266"/>
    <w:rsid w:val="001C2926"/>
    <w:rsid w:val="001C2C9B"/>
    <w:rsid w:val="001C4245"/>
    <w:rsid w:val="001D02D2"/>
    <w:rsid w:val="001D2469"/>
    <w:rsid w:val="001D2B21"/>
    <w:rsid w:val="001D46D5"/>
    <w:rsid w:val="001D4E97"/>
    <w:rsid w:val="001D5D2E"/>
    <w:rsid w:val="001D7793"/>
    <w:rsid w:val="001D78CC"/>
    <w:rsid w:val="001E566B"/>
    <w:rsid w:val="001E6DF4"/>
    <w:rsid w:val="001E6DFD"/>
    <w:rsid w:val="001F5BC0"/>
    <w:rsid w:val="001F5F6B"/>
    <w:rsid w:val="002057C2"/>
    <w:rsid w:val="00206B96"/>
    <w:rsid w:val="00206C76"/>
    <w:rsid w:val="002076BD"/>
    <w:rsid w:val="0020792E"/>
    <w:rsid w:val="00207DA0"/>
    <w:rsid w:val="002113C7"/>
    <w:rsid w:val="00212AAC"/>
    <w:rsid w:val="00212BCE"/>
    <w:rsid w:val="00214A16"/>
    <w:rsid w:val="002165FD"/>
    <w:rsid w:val="00216722"/>
    <w:rsid w:val="00220EC3"/>
    <w:rsid w:val="00223DAD"/>
    <w:rsid w:val="002301AA"/>
    <w:rsid w:val="002313D2"/>
    <w:rsid w:val="00231915"/>
    <w:rsid w:val="00232E58"/>
    <w:rsid w:val="002334AF"/>
    <w:rsid w:val="00235573"/>
    <w:rsid w:val="00236C9C"/>
    <w:rsid w:val="00242B8C"/>
    <w:rsid w:val="002516AA"/>
    <w:rsid w:val="00254151"/>
    <w:rsid w:val="002542CF"/>
    <w:rsid w:val="00254612"/>
    <w:rsid w:val="00255864"/>
    <w:rsid w:val="00257160"/>
    <w:rsid w:val="0026259F"/>
    <w:rsid w:val="002637F1"/>
    <w:rsid w:val="00264446"/>
    <w:rsid w:val="00274FED"/>
    <w:rsid w:val="002776CB"/>
    <w:rsid w:val="00280920"/>
    <w:rsid w:val="002852F9"/>
    <w:rsid w:val="00286A76"/>
    <w:rsid w:val="00287FCC"/>
    <w:rsid w:val="002A0ABD"/>
    <w:rsid w:val="002A2C6F"/>
    <w:rsid w:val="002A5105"/>
    <w:rsid w:val="002B24B8"/>
    <w:rsid w:val="002B3372"/>
    <w:rsid w:val="002B50C1"/>
    <w:rsid w:val="002B7EDE"/>
    <w:rsid w:val="002C38C8"/>
    <w:rsid w:val="002D0775"/>
    <w:rsid w:val="002D0D92"/>
    <w:rsid w:val="002D2619"/>
    <w:rsid w:val="002D430D"/>
    <w:rsid w:val="002D4AB7"/>
    <w:rsid w:val="002D4E7A"/>
    <w:rsid w:val="002E0D2F"/>
    <w:rsid w:val="002E2747"/>
    <w:rsid w:val="002E3577"/>
    <w:rsid w:val="002E3DDC"/>
    <w:rsid w:val="002E61F0"/>
    <w:rsid w:val="002E7E9F"/>
    <w:rsid w:val="002F5325"/>
    <w:rsid w:val="002F53CB"/>
    <w:rsid w:val="002F619D"/>
    <w:rsid w:val="002F7273"/>
    <w:rsid w:val="00303F47"/>
    <w:rsid w:val="00304357"/>
    <w:rsid w:val="00306E1F"/>
    <w:rsid w:val="00307EFF"/>
    <w:rsid w:val="0031080D"/>
    <w:rsid w:val="00311A03"/>
    <w:rsid w:val="00316A6B"/>
    <w:rsid w:val="00317568"/>
    <w:rsid w:val="00321423"/>
    <w:rsid w:val="00323F29"/>
    <w:rsid w:val="00324438"/>
    <w:rsid w:val="00324ACE"/>
    <w:rsid w:val="003254A2"/>
    <w:rsid w:val="0032569A"/>
    <w:rsid w:val="00327506"/>
    <w:rsid w:val="0033006C"/>
    <w:rsid w:val="00334B13"/>
    <w:rsid w:val="00335A5F"/>
    <w:rsid w:val="00340B45"/>
    <w:rsid w:val="00342873"/>
    <w:rsid w:val="00342B56"/>
    <w:rsid w:val="00344040"/>
    <w:rsid w:val="0034482D"/>
    <w:rsid w:val="00344DAF"/>
    <w:rsid w:val="00344FD9"/>
    <w:rsid w:val="00346412"/>
    <w:rsid w:val="00346E67"/>
    <w:rsid w:val="003479FD"/>
    <w:rsid w:val="00352462"/>
    <w:rsid w:val="00355BCD"/>
    <w:rsid w:val="00356DF6"/>
    <w:rsid w:val="0036028D"/>
    <w:rsid w:val="00360F02"/>
    <w:rsid w:val="003610B1"/>
    <w:rsid w:val="0037184A"/>
    <w:rsid w:val="00372F27"/>
    <w:rsid w:val="003756F2"/>
    <w:rsid w:val="00377515"/>
    <w:rsid w:val="00377838"/>
    <w:rsid w:val="00381FD3"/>
    <w:rsid w:val="0038291A"/>
    <w:rsid w:val="0038645F"/>
    <w:rsid w:val="003865E7"/>
    <w:rsid w:val="00390753"/>
    <w:rsid w:val="00391DBF"/>
    <w:rsid w:val="0039524E"/>
    <w:rsid w:val="003A0D94"/>
    <w:rsid w:val="003A1826"/>
    <w:rsid w:val="003A2950"/>
    <w:rsid w:val="003A4394"/>
    <w:rsid w:val="003A6D3E"/>
    <w:rsid w:val="003A74B3"/>
    <w:rsid w:val="003A7678"/>
    <w:rsid w:val="003B2152"/>
    <w:rsid w:val="003B26C7"/>
    <w:rsid w:val="003B34BF"/>
    <w:rsid w:val="003B3C90"/>
    <w:rsid w:val="003B5C50"/>
    <w:rsid w:val="003B76F7"/>
    <w:rsid w:val="003C1F04"/>
    <w:rsid w:val="003C3B57"/>
    <w:rsid w:val="003C7092"/>
    <w:rsid w:val="003C74A2"/>
    <w:rsid w:val="003D159C"/>
    <w:rsid w:val="003D1C8F"/>
    <w:rsid w:val="003D22F9"/>
    <w:rsid w:val="003D5ADA"/>
    <w:rsid w:val="003D6252"/>
    <w:rsid w:val="003D7BDF"/>
    <w:rsid w:val="003E2F6D"/>
    <w:rsid w:val="003E4318"/>
    <w:rsid w:val="003E4A16"/>
    <w:rsid w:val="003E4F3A"/>
    <w:rsid w:val="003F193F"/>
    <w:rsid w:val="003F42F0"/>
    <w:rsid w:val="003F4DA2"/>
    <w:rsid w:val="003F5883"/>
    <w:rsid w:val="003F6D27"/>
    <w:rsid w:val="003F71B9"/>
    <w:rsid w:val="004003AC"/>
    <w:rsid w:val="00402D7B"/>
    <w:rsid w:val="004071B6"/>
    <w:rsid w:val="00407280"/>
    <w:rsid w:val="00411966"/>
    <w:rsid w:val="0041351D"/>
    <w:rsid w:val="00416AED"/>
    <w:rsid w:val="00420CDE"/>
    <w:rsid w:val="00421763"/>
    <w:rsid w:val="00422C15"/>
    <w:rsid w:val="00423C1B"/>
    <w:rsid w:val="00424436"/>
    <w:rsid w:val="004312F5"/>
    <w:rsid w:val="004351F6"/>
    <w:rsid w:val="00436B0D"/>
    <w:rsid w:val="00436B26"/>
    <w:rsid w:val="004373D1"/>
    <w:rsid w:val="00437449"/>
    <w:rsid w:val="0044150B"/>
    <w:rsid w:val="0044201F"/>
    <w:rsid w:val="00442617"/>
    <w:rsid w:val="0045352D"/>
    <w:rsid w:val="00453E0B"/>
    <w:rsid w:val="00454AA5"/>
    <w:rsid w:val="00457166"/>
    <w:rsid w:val="00457E09"/>
    <w:rsid w:val="0046278A"/>
    <w:rsid w:val="004674E4"/>
    <w:rsid w:val="00470E5F"/>
    <w:rsid w:val="00471F55"/>
    <w:rsid w:val="004728EE"/>
    <w:rsid w:val="004758F5"/>
    <w:rsid w:val="004763F5"/>
    <w:rsid w:val="00476512"/>
    <w:rsid w:val="00477BAA"/>
    <w:rsid w:val="00482F36"/>
    <w:rsid w:val="00486110"/>
    <w:rsid w:val="0048712B"/>
    <w:rsid w:val="00487447"/>
    <w:rsid w:val="004912C6"/>
    <w:rsid w:val="00493197"/>
    <w:rsid w:val="004939CF"/>
    <w:rsid w:val="00494339"/>
    <w:rsid w:val="00494BA5"/>
    <w:rsid w:val="0049556B"/>
    <w:rsid w:val="0049562E"/>
    <w:rsid w:val="004A1248"/>
    <w:rsid w:val="004A6558"/>
    <w:rsid w:val="004A7AC4"/>
    <w:rsid w:val="004A7D7C"/>
    <w:rsid w:val="004B02EA"/>
    <w:rsid w:val="004B0328"/>
    <w:rsid w:val="004B0FA2"/>
    <w:rsid w:val="004B2580"/>
    <w:rsid w:val="004B2BD2"/>
    <w:rsid w:val="004B4121"/>
    <w:rsid w:val="004B58C2"/>
    <w:rsid w:val="004B6087"/>
    <w:rsid w:val="004C0317"/>
    <w:rsid w:val="004C042C"/>
    <w:rsid w:val="004C16F8"/>
    <w:rsid w:val="004C6712"/>
    <w:rsid w:val="004C7CDD"/>
    <w:rsid w:val="004D510B"/>
    <w:rsid w:val="004D67F9"/>
    <w:rsid w:val="004D71AF"/>
    <w:rsid w:val="004E277C"/>
    <w:rsid w:val="004E33C2"/>
    <w:rsid w:val="004F220C"/>
    <w:rsid w:val="004F27C3"/>
    <w:rsid w:val="004F287A"/>
    <w:rsid w:val="004F50AE"/>
    <w:rsid w:val="004F5C3E"/>
    <w:rsid w:val="004F61A9"/>
    <w:rsid w:val="004F641D"/>
    <w:rsid w:val="004F70E4"/>
    <w:rsid w:val="004F70FB"/>
    <w:rsid w:val="00502A9F"/>
    <w:rsid w:val="00515489"/>
    <w:rsid w:val="0051554C"/>
    <w:rsid w:val="00515F99"/>
    <w:rsid w:val="005241F3"/>
    <w:rsid w:val="0052576A"/>
    <w:rsid w:val="00525C87"/>
    <w:rsid w:val="00526420"/>
    <w:rsid w:val="00533785"/>
    <w:rsid w:val="0053642C"/>
    <w:rsid w:val="00537F74"/>
    <w:rsid w:val="00544CEC"/>
    <w:rsid w:val="0054528F"/>
    <w:rsid w:val="005475D2"/>
    <w:rsid w:val="005478E1"/>
    <w:rsid w:val="00547D1B"/>
    <w:rsid w:val="005513F3"/>
    <w:rsid w:val="00551445"/>
    <w:rsid w:val="00552A21"/>
    <w:rsid w:val="00552BC4"/>
    <w:rsid w:val="00553ACA"/>
    <w:rsid w:val="00565793"/>
    <w:rsid w:val="00567324"/>
    <w:rsid w:val="00567D1B"/>
    <w:rsid w:val="00570328"/>
    <w:rsid w:val="0057041C"/>
    <w:rsid w:val="0057243D"/>
    <w:rsid w:val="00573C8B"/>
    <w:rsid w:val="0057614E"/>
    <w:rsid w:val="00576831"/>
    <w:rsid w:val="00576A4B"/>
    <w:rsid w:val="00577D90"/>
    <w:rsid w:val="00577EC3"/>
    <w:rsid w:val="00581C89"/>
    <w:rsid w:val="00582186"/>
    <w:rsid w:val="005833AC"/>
    <w:rsid w:val="005846D9"/>
    <w:rsid w:val="005862D3"/>
    <w:rsid w:val="0058654D"/>
    <w:rsid w:val="00586DEF"/>
    <w:rsid w:val="00590A58"/>
    <w:rsid w:val="00591C21"/>
    <w:rsid w:val="00592C71"/>
    <w:rsid w:val="00593A18"/>
    <w:rsid w:val="00595218"/>
    <w:rsid w:val="00596E8A"/>
    <w:rsid w:val="005A30F5"/>
    <w:rsid w:val="005A4218"/>
    <w:rsid w:val="005B08C8"/>
    <w:rsid w:val="005B2079"/>
    <w:rsid w:val="005B2088"/>
    <w:rsid w:val="005B6EFA"/>
    <w:rsid w:val="005C0D5D"/>
    <w:rsid w:val="005C0E51"/>
    <w:rsid w:val="005C115B"/>
    <w:rsid w:val="005C18C2"/>
    <w:rsid w:val="005C1DAE"/>
    <w:rsid w:val="005C2E3D"/>
    <w:rsid w:val="005C300D"/>
    <w:rsid w:val="005C3A0A"/>
    <w:rsid w:val="005C5AC7"/>
    <w:rsid w:val="005C7600"/>
    <w:rsid w:val="005D1663"/>
    <w:rsid w:val="005D37A1"/>
    <w:rsid w:val="005D6BA0"/>
    <w:rsid w:val="005E0466"/>
    <w:rsid w:val="005E0775"/>
    <w:rsid w:val="005E45F4"/>
    <w:rsid w:val="005F0082"/>
    <w:rsid w:val="005F1DBF"/>
    <w:rsid w:val="005F46BB"/>
    <w:rsid w:val="00600DD2"/>
    <w:rsid w:val="00600F9E"/>
    <w:rsid w:val="00600FE3"/>
    <w:rsid w:val="00601755"/>
    <w:rsid w:val="006025A9"/>
    <w:rsid w:val="00602743"/>
    <w:rsid w:val="00603170"/>
    <w:rsid w:val="00605D40"/>
    <w:rsid w:val="00607B82"/>
    <w:rsid w:val="00612721"/>
    <w:rsid w:val="00612D83"/>
    <w:rsid w:val="0061486C"/>
    <w:rsid w:val="00614F85"/>
    <w:rsid w:val="00616F1C"/>
    <w:rsid w:val="0062472E"/>
    <w:rsid w:val="006254F6"/>
    <w:rsid w:val="00625FFA"/>
    <w:rsid w:val="0062612D"/>
    <w:rsid w:val="00632D0F"/>
    <w:rsid w:val="00633DE2"/>
    <w:rsid w:val="00637ECE"/>
    <w:rsid w:val="0064289B"/>
    <w:rsid w:val="00646318"/>
    <w:rsid w:val="00646975"/>
    <w:rsid w:val="00650595"/>
    <w:rsid w:val="00651153"/>
    <w:rsid w:val="00651E13"/>
    <w:rsid w:val="00657600"/>
    <w:rsid w:val="00660D71"/>
    <w:rsid w:val="00662D5B"/>
    <w:rsid w:val="00662DFF"/>
    <w:rsid w:val="00662FB5"/>
    <w:rsid w:val="006648B7"/>
    <w:rsid w:val="0066504F"/>
    <w:rsid w:val="00672FC3"/>
    <w:rsid w:val="006742A2"/>
    <w:rsid w:val="00677EC8"/>
    <w:rsid w:val="00683A44"/>
    <w:rsid w:val="006842A8"/>
    <w:rsid w:val="0068782B"/>
    <w:rsid w:val="00687BA7"/>
    <w:rsid w:val="00687D58"/>
    <w:rsid w:val="00695694"/>
    <w:rsid w:val="00695D7A"/>
    <w:rsid w:val="00696D69"/>
    <w:rsid w:val="006A0766"/>
    <w:rsid w:val="006A1DBD"/>
    <w:rsid w:val="006A6310"/>
    <w:rsid w:val="006A6398"/>
    <w:rsid w:val="006A68EA"/>
    <w:rsid w:val="006A7910"/>
    <w:rsid w:val="006B01CA"/>
    <w:rsid w:val="006B1E24"/>
    <w:rsid w:val="006B2A0A"/>
    <w:rsid w:val="006B3EFF"/>
    <w:rsid w:val="006C06FF"/>
    <w:rsid w:val="006C14E6"/>
    <w:rsid w:val="006C25DD"/>
    <w:rsid w:val="006C662B"/>
    <w:rsid w:val="006D1DF0"/>
    <w:rsid w:val="006D3C7C"/>
    <w:rsid w:val="006D6390"/>
    <w:rsid w:val="006D696B"/>
    <w:rsid w:val="006E23EF"/>
    <w:rsid w:val="006E2532"/>
    <w:rsid w:val="006E2CE8"/>
    <w:rsid w:val="006E4ACC"/>
    <w:rsid w:val="006E7303"/>
    <w:rsid w:val="006F47D0"/>
    <w:rsid w:val="006F79D7"/>
    <w:rsid w:val="0070664A"/>
    <w:rsid w:val="00706C23"/>
    <w:rsid w:val="00706CBD"/>
    <w:rsid w:val="00710297"/>
    <w:rsid w:val="0071212B"/>
    <w:rsid w:val="007134D9"/>
    <w:rsid w:val="00713B72"/>
    <w:rsid w:val="00721699"/>
    <w:rsid w:val="00721AEC"/>
    <w:rsid w:val="00724CCA"/>
    <w:rsid w:val="00724F96"/>
    <w:rsid w:val="007252B9"/>
    <w:rsid w:val="00730A9E"/>
    <w:rsid w:val="00730DC8"/>
    <w:rsid w:val="00732529"/>
    <w:rsid w:val="007344F7"/>
    <w:rsid w:val="0073607E"/>
    <w:rsid w:val="00736757"/>
    <w:rsid w:val="007439F5"/>
    <w:rsid w:val="00744028"/>
    <w:rsid w:val="00747CB1"/>
    <w:rsid w:val="007525A8"/>
    <w:rsid w:val="00755114"/>
    <w:rsid w:val="007579DC"/>
    <w:rsid w:val="00761D3F"/>
    <w:rsid w:val="00764EE4"/>
    <w:rsid w:val="007662E0"/>
    <w:rsid w:val="007708FF"/>
    <w:rsid w:val="0077153E"/>
    <w:rsid w:val="00771C7C"/>
    <w:rsid w:val="007732E9"/>
    <w:rsid w:val="007758EB"/>
    <w:rsid w:val="00775968"/>
    <w:rsid w:val="00782223"/>
    <w:rsid w:val="007839C1"/>
    <w:rsid w:val="00784CD4"/>
    <w:rsid w:val="00785BFA"/>
    <w:rsid w:val="007875DE"/>
    <w:rsid w:val="00791BE8"/>
    <w:rsid w:val="00792D39"/>
    <w:rsid w:val="007933B5"/>
    <w:rsid w:val="00794EDC"/>
    <w:rsid w:val="007965E4"/>
    <w:rsid w:val="007A053B"/>
    <w:rsid w:val="007A13F2"/>
    <w:rsid w:val="007A1934"/>
    <w:rsid w:val="007A4113"/>
    <w:rsid w:val="007A7994"/>
    <w:rsid w:val="007B3654"/>
    <w:rsid w:val="007B637D"/>
    <w:rsid w:val="007B7C9E"/>
    <w:rsid w:val="007B7CEB"/>
    <w:rsid w:val="007C0801"/>
    <w:rsid w:val="007C139A"/>
    <w:rsid w:val="007C490C"/>
    <w:rsid w:val="007C5579"/>
    <w:rsid w:val="007C6788"/>
    <w:rsid w:val="007D0DCC"/>
    <w:rsid w:val="007D2B2B"/>
    <w:rsid w:val="007D6CB5"/>
    <w:rsid w:val="007E0E76"/>
    <w:rsid w:val="007E24D9"/>
    <w:rsid w:val="007E25A3"/>
    <w:rsid w:val="007F0F57"/>
    <w:rsid w:val="007F2DA7"/>
    <w:rsid w:val="007F2E1F"/>
    <w:rsid w:val="007F43BB"/>
    <w:rsid w:val="007F6115"/>
    <w:rsid w:val="007F70D6"/>
    <w:rsid w:val="008012E7"/>
    <w:rsid w:val="00801ABB"/>
    <w:rsid w:val="0080297A"/>
    <w:rsid w:val="008079D7"/>
    <w:rsid w:val="008102A8"/>
    <w:rsid w:val="00811DDA"/>
    <w:rsid w:val="0081269C"/>
    <w:rsid w:val="00812C12"/>
    <w:rsid w:val="008141A6"/>
    <w:rsid w:val="00814D3A"/>
    <w:rsid w:val="008155F0"/>
    <w:rsid w:val="00816B84"/>
    <w:rsid w:val="00821B3B"/>
    <w:rsid w:val="00821D61"/>
    <w:rsid w:val="00825235"/>
    <w:rsid w:val="00826849"/>
    <w:rsid w:val="00834508"/>
    <w:rsid w:val="00835F9B"/>
    <w:rsid w:val="008411BC"/>
    <w:rsid w:val="00841484"/>
    <w:rsid w:val="008425C0"/>
    <w:rsid w:val="00845F07"/>
    <w:rsid w:val="00847D3A"/>
    <w:rsid w:val="00850BE5"/>
    <w:rsid w:val="00852362"/>
    <w:rsid w:val="00855F0C"/>
    <w:rsid w:val="00857FF4"/>
    <w:rsid w:val="00860113"/>
    <w:rsid w:val="0086045B"/>
    <w:rsid w:val="00861DE7"/>
    <w:rsid w:val="00861FA7"/>
    <w:rsid w:val="0086524A"/>
    <w:rsid w:val="0087141C"/>
    <w:rsid w:val="008718D5"/>
    <w:rsid w:val="008727FB"/>
    <w:rsid w:val="00875008"/>
    <w:rsid w:val="00880791"/>
    <w:rsid w:val="00881234"/>
    <w:rsid w:val="008820FB"/>
    <w:rsid w:val="00886DCA"/>
    <w:rsid w:val="00886FAF"/>
    <w:rsid w:val="00891B3F"/>
    <w:rsid w:val="008A0582"/>
    <w:rsid w:val="008A0B23"/>
    <w:rsid w:val="008A196F"/>
    <w:rsid w:val="008A1E0B"/>
    <w:rsid w:val="008A22F6"/>
    <w:rsid w:val="008A4ED1"/>
    <w:rsid w:val="008A7A00"/>
    <w:rsid w:val="008A7C2B"/>
    <w:rsid w:val="008B21DA"/>
    <w:rsid w:val="008B46B7"/>
    <w:rsid w:val="008B5851"/>
    <w:rsid w:val="008C08AC"/>
    <w:rsid w:val="008C3BE9"/>
    <w:rsid w:val="008C7A20"/>
    <w:rsid w:val="008D49BC"/>
    <w:rsid w:val="008D49E2"/>
    <w:rsid w:val="008D60AF"/>
    <w:rsid w:val="008D6483"/>
    <w:rsid w:val="008E0C74"/>
    <w:rsid w:val="008E0E7B"/>
    <w:rsid w:val="008E294D"/>
    <w:rsid w:val="008E684B"/>
    <w:rsid w:val="008E6F36"/>
    <w:rsid w:val="008F76AE"/>
    <w:rsid w:val="009005C4"/>
    <w:rsid w:val="00900DC4"/>
    <w:rsid w:val="009021AD"/>
    <w:rsid w:val="00903541"/>
    <w:rsid w:val="009035B8"/>
    <w:rsid w:val="00903875"/>
    <w:rsid w:val="00907D38"/>
    <w:rsid w:val="00907FA1"/>
    <w:rsid w:val="00910FD0"/>
    <w:rsid w:val="0091523F"/>
    <w:rsid w:val="0091531A"/>
    <w:rsid w:val="00916F68"/>
    <w:rsid w:val="00921EF9"/>
    <w:rsid w:val="0092317F"/>
    <w:rsid w:val="009236DC"/>
    <w:rsid w:val="0092414E"/>
    <w:rsid w:val="00925072"/>
    <w:rsid w:val="0092615F"/>
    <w:rsid w:val="00931C69"/>
    <w:rsid w:val="00931F69"/>
    <w:rsid w:val="00937FE4"/>
    <w:rsid w:val="00941180"/>
    <w:rsid w:val="00942300"/>
    <w:rsid w:val="009428A3"/>
    <w:rsid w:val="00943944"/>
    <w:rsid w:val="0094416B"/>
    <w:rsid w:val="00944BC1"/>
    <w:rsid w:val="00945362"/>
    <w:rsid w:val="00950433"/>
    <w:rsid w:val="0095218B"/>
    <w:rsid w:val="009542B1"/>
    <w:rsid w:val="00956B50"/>
    <w:rsid w:val="00960851"/>
    <w:rsid w:val="009610D3"/>
    <w:rsid w:val="0096168C"/>
    <w:rsid w:val="009623FB"/>
    <w:rsid w:val="00962741"/>
    <w:rsid w:val="009629A1"/>
    <w:rsid w:val="00963D16"/>
    <w:rsid w:val="0096523A"/>
    <w:rsid w:val="00971937"/>
    <w:rsid w:val="00972C3A"/>
    <w:rsid w:val="009737D5"/>
    <w:rsid w:val="00974488"/>
    <w:rsid w:val="009747BD"/>
    <w:rsid w:val="00975359"/>
    <w:rsid w:val="009771DC"/>
    <w:rsid w:val="009817D3"/>
    <w:rsid w:val="009860AC"/>
    <w:rsid w:val="00986A72"/>
    <w:rsid w:val="009921FD"/>
    <w:rsid w:val="00992528"/>
    <w:rsid w:val="00992831"/>
    <w:rsid w:val="00993809"/>
    <w:rsid w:val="009943C5"/>
    <w:rsid w:val="00994438"/>
    <w:rsid w:val="00994DA6"/>
    <w:rsid w:val="00995DCA"/>
    <w:rsid w:val="00996294"/>
    <w:rsid w:val="0099686C"/>
    <w:rsid w:val="009A11B3"/>
    <w:rsid w:val="009A1AE2"/>
    <w:rsid w:val="009A2391"/>
    <w:rsid w:val="009B1D21"/>
    <w:rsid w:val="009B4EA1"/>
    <w:rsid w:val="009B7E11"/>
    <w:rsid w:val="009C14AF"/>
    <w:rsid w:val="009C3EAF"/>
    <w:rsid w:val="009C6939"/>
    <w:rsid w:val="009D0B27"/>
    <w:rsid w:val="009D2529"/>
    <w:rsid w:val="009D380B"/>
    <w:rsid w:val="009D6C07"/>
    <w:rsid w:val="009E0A36"/>
    <w:rsid w:val="009E2F8E"/>
    <w:rsid w:val="009E45A5"/>
    <w:rsid w:val="009E4D97"/>
    <w:rsid w:val="009E4DBB"/>
    <w:rsid w:val="009E63DC"/>
    <w:rsid w:val="009E6A29"/>
    <w:rsid w:val="009E73AB"/>
    <w:rsid w:val="009F0D37"/>
    <w:rsid w:val="009F1826"/>
    <w:rsid w:val="009F1F5E"/>
    <w:rsid w:val="009F340D"/>
    <w:rsid w:val="009F44F5"/>
    <w:rsid w:val="009F4E63"/>
    <w:rsid w:val="009F6FEF"/>
    <w:rsid w:val="00A03B54"/>
    <w:rsid w:val="00A03B91"/>
    <w:rsid w:val="00A06040"/>
    <w:rsid w:val="00A07CAF"/>
    <w:rsid w:val="00A12082"/>
    <w:rsid w:val="00A124CF"/>
    <w:rsid w:val="00A12AC0"/>
    <w:rsid w:val="00A13464"/>
    <w:rsid w:val="00A13C0C"/>
    <w:rsid w:val="00A14C68"/>
    <w:rsid w:val="00A14F0A"/>
    <w:rsid w:val="00A22C87"/>
    <w:rsid w:val="00A30D63"/>
    <w:rsid w:val="00A31BE7"/>
    <w:rsid w:val="00A322C8"/>
    <w:rsid w:val="00A346AD"/>
    <w:rsid w:val="00A351A6"/>
    <w:rsid w:val="00A35DA6"/>
    <w:rsid w:val="00A368CA"/>
    <w:rsid w:val="00A36D78"/>
    <w:rsid w:val="00A406BC"/>
    <w:rsid w:val="00A43EDA"/>
    <w:rsid w:val="00A4494A"/>
    <w:rsid w:val="00A4554C"/>
    <w:rsid w:val="00A456CD"/>
    <w:rsid w:val="00A47119"/>
    <w:rsid w:val="00A52456"/>
    <w:rsid w:val="00A56A91"/>
    <w:rsid w:val="00A62CE9"/>
    <w:rsid w:val="00A62E25"/>
    <w:rsid w:val="00A63A18"/>
    <w:rsid w:val="00A71035"/>
    <w:rsid w:val="00A710F8"/>
    <w:rsid w:val="00A7359A"/>
    <w:rsid w:val="00A760D6"/>
    <w:rsid w:val="00A761F5"/>
    <w:rsid w:val="00A84A40"/>
    <w:rsid w:val="00A858DC"/>
    <w:rsid w:val="00A91C1F"/>
    <w:rsid w:val="00A91E39"/>
    <w:rsid w:val="00A91EC9"/>
    <w:rsid w:val="00A97702"/>
    <w:rsid w:val="00A97B00"/>
    <w:rsid w:val="00AA0DE3"/>
    <w:rsid w:val="00AA3995"/>
    <w:rsid w:val="00AB0475"/>
    <w:rsid w:val="00AB316D"/>
    <w:rsid w:val="00AB621E"/>
    <w:rsid w:val="00AB7AEF"/>
    <w:rsid w:val="00AB7C6A"/>
    <w:rsid w:val="00AC09D2"/>
    <w:rsid w:val="00AC0D50"/>
    <w:rsid w:val="00AC169E"/>
    <w:rsid w:val="00AC19DC"/>
    <w:rsid w:val="00AC64F7"/>
    <w:rsid w:val="00AD3E15"/>
    <w:rsid w:val="00AD4ACD"/>
    <w:rsid w:val="00AD4EA7"/>
    <w:rsid w:val="00AD5385"/>
    <w:rsid w:val="00AD559B"/>
    <w:rsid w:val="00AE21AD"/>
    <w:rsid w:val="00AE21E4"/>
    <w:rsid w:val="00AE3D89"/>
    <w:rsid w:val="00AE69FA"/>
    <w:rsid w:val="00AE7DDF"/>
    <w:rsid w:val="00AF11B3"/>
    <w:rsid w:val="00AF398C"/>
    <w:rsid w:val="00AF5793"/>
    <w:rsid w:val="00B00B81"/>
    <w:rsid w:val="00B00FB6"/>
    <w:rsid w:val="00B11C76"/>
    <w:rsid w:val="00B13163"/>
    <w:rsid w:val="00B16520"/>
    <w:rsid w:val="00B2011D"/>
    <w:rsid w:val="00B30D29"/>
    <w:rsid w:val="00B331E0"/>
    <w:rsid w:val="00B34377"/>
    <w:rsid w:val="00B34734"/>
    <w:rsid w:val="00B367A2"/>
    <w:rsid w:val="00B40D7B"/>
    <w:rsid w:val="00B44994"/>
    <w:rsid w:val="00B45CFE"/>
    <w:rsid w:val="00B464FF"/>
    <w:rsid w:val="00B47391"/>
    <w:rsid w:val="00B521A0"/>
    <w:rsid w:val="00B53F35"/>
    <w:rsid w:val="00B60A97"/>
    <w:rsid w:val="00B62A36"/>
    <w:rsid w:val="00B63179"/>
    <w:rsid w:val="00B64811"/>
    <w:rsid w:val="00B7309C"/>
    <w:rsid w:val="00B76B14"/>
    <w:rsid w:val="00B771D6"/>
    <w:rsid w:val="00B81F68"/>
    <w:rsid w:val="00B8228C"/>
    <w:rsid w:val="00B84606"/>
    <w:rsid w:val="00B86B79"/>
    <w:rsid w:val="00B90619"/>
    <w:rsid w:val="00B91830"/>
    <w:rsid w:val="00B94B38"/>
    <w:rsid w:val="00B94F4D"/>
    <w:rsid w:val="00B96BE1"/>
    <w:rsid w:val="00B9702E"/>
    <w:rsid w:val="00B976DB"/>
    <w:rsid w:val="00BA21B7"/>
    <w:rsid w:val="00BA4B7A"/>
    <w:rsid w:val="00BA60EC"/>
    <w:rsid w:val="00BA6D8C"/>
    <w:rsid w:val="00BA79A2"/>
    <w:rsid w:val="00BB050C"/>
    <w:rsid w:val="00BB1FAA"/>
    <w:rsid w:val="00BB2ADB"/>
    <w:rsid w:val="00BC3068"/>
    <w:rsid w:val="00BD1637"/>
    <w:rsid w:val="00BD1F89"/>
    <w:rsid w:val="00BD22D5"/>
    <w:rsid w:val="00BD268F"/>
    <w:rsid w:val="00BD304E"/>
    <w:rsid w:val="00BD44EA"/>
    <w:rsid w:val="00BD5713"/>
    <w:rsid w:val="00BD7234"/>
    <w:rsid w:val="00BD7E49"/>
    <w:rsid w:val="00BE48D0"/>
    <w:rsid w:val="00BE4914"/>
    <w:rsid w:val="00BF1575"/>
    <w:rsid w:val="00BF3557"/>
    <w:rsid w:val="00BF710D"/>
    <w:rsid w:val="00C000D8"/>
    <w:rsid w:val="00C0022A"/>
    <w:rsid w:val="00C00B56"/>
    <w:rsid w:val="00C01E61"/>
    <w:rsid w:val="00C06877"/>
    <w:rsid w:val="00C12FF4"/>
    <w:rsid w:val="00C14D61"/>
    <w:rsid w:val="00C231AC"/>
    <w:rsid w:val="00C241CB"/>
    <w:rsid w:val="00C25EFC"/>
    <w:rsid w:val="00C26597"/>
    <w:rsid w:val="00C277FD"/>
    <w:rsid w:val="00C33FFC"/>
    <w:rsid w:val="00C35FD2"/>
    <w:rsid w:val="00C361AF"/>
    <w:rsid w:val="00C40C27"/>
    <w:rsid w:val="00C446C3"/>
    <w:rsid w:val="00C44BC6"/>
    <w:rsid w:val="00C46B17"/>
    <w:rsid w:val="00C46D6C"/>
    <w:rsid w:val="00C478D4"/>
    <w:rsid w:val="00C51D87"/>
    <w:rsid w:val="00C53C9C"/>
    <w:rsid w:val="00C547E9"/>
    <w:rsid w:val="00C56220"/>
    <w:rsid w:val="00C56A46"/>
    <w:rsid w:val="00C57DEF"/>
    <w:rsid w:val="00C61CAC"/>
    <w:rsid w:val="00C646C1"/>
    <w:rsid w:val="00C7135B"/>
    <w:rsid w:val="00C7159F"/>
    <w:rsid w:val="00C74A6E"/>
    <w:rsid w:val="00C750C6"/>
    <w:rsid w:val="00C7770D"/>
    <w:rsid w:val="00C8038A"/>
    <w:rsid w:val="00C80F51"/>
    <w:rsid w:val="00C81CFF"/>
    <w:rsid w:val="00C84024"/>
    <w:rsid w:val="00C86CEC"/>
    <w:rsid w:val="00C87D5A"/>
    <w:rsid w:val="00C87EB9"/>
    <w:rsid w:val="00C9107B"/>
    <w:rsid w:val="00C91D43"/>
    <w:rsid w:val="00C9288F"/>
    <w:rsid w:val="00C97608"/>
    <w:rsid w:val="00C97F19"/>
    <w:rsid w:val="00CA45DB"/>
    <w:rsid w:val="00CA7384"/>
    <w:rsid w:val="00CB05F3"/>
    <w:rsid w:val="00CB18FC"/>
    <w:rsid w:val="00CB1A0E"/>
    <w:rsid w:val="00CB1AB7"/>
    <w:rsid w:val="00CB30DC"/>
    <w:rsid w:val="00CB3C05"/>
    <w:rsid w:val="00CB4649"/>
    <w:rsid w:val="00CB5D38"/>
    <w:rsid w:val="00CB5F89"/>
    <w:rsid w:val="00CB7F02"/>
    <w:rsid w:val="00CC007B"/>
    <w:rsid w:val="00CC0666"/>
    <w:rsid w:val="00CC1496"/>
    <w:rsid w:val="00CC3582"/>
    <w:rsid w:val="00CC4854"/>
    <w:rsid w:val="00CC4BF8"/>
    <w:rsid w:val="00CC5276"/>
    <w:rsid w:val="00CC635A"/>
    <w:rsid w:val="00CD2286"/>
    <w:rsid w:val="00CD2A76"/>
    <w:rsid w:val="00CD529E"/>
    <w:rsid w:val="00CE015D"/>
    <w:rsid w:val="00CE2757"/>
    <w:rsid w:val="00CE4A46"/>
    <w:rsid w:val="00CE4B4B"/>
    <w:rsid w:val="00CF1DF8"/>
    <w:rsid w:val="00CF2A89"/>
    <w:rsid w:val="00CF2E7F"/>
    <w:rsid w:val="00CF35F8"/>
    <w:rsid w:val="00CF436E"/>
    <w:rsid w:val="00CF5730"/>
    <w:rsid w:val="00CF7265"/>
    <w:rsid w:val="00CF755B"/>
    <w:rsid w:val="00CF7F8F"/>
    <w:rsid w:val="00D03035"/>
    <w:rsid w:val="00D04F2D"/>
    <w:rsid w:val="00D06C43"/>
    <w:rsid w:val="00D078B4"/>
    <w:rsid w:val="00D112AF"/>
    <w:rsid w:val="00D12949"/>
    <w:rsid w:val="00D1343D"/>
    <w:rsid w:val="00D13848"/>
    <w:rsid w:val="00D16CDD"/>
    <w:rsid w:val="00D2027F"/>
    <w:rsid w:val="00D2212F"/>
    <w:rsid w:val="00D22316"/>
    <w:rsid w:val="00D3152E"/>
    <w:rsid w:val="00D31640"/>
    <w:rsid w:val="00D31BAC"/>
    <w:rsid w:val="00D31E02"/>
    <w:rsid w:val="00D323AC"/>
    <w:rsid w:val="00D32DC8"/>
    <w:rsid w:val="00D33D90"/>
    <w:rsid w:val="00D3454D"/>
    <w:rsid w:val="00D36E22"/>
    <w:rsid w:val="00D413C1"/>
    <w:rsid w:val="00D42681"/>
    <w:rsid w:val="00D43DC7"/>
    <w:rsid w:val="00D5237E"/>
    <w:rsid w:val="00D55064"/>
    <w:rsid w:val="00D600BA"/>
    <w:rsid w:val="00D6067D"/>
    <w:rsid w:val="00D63B27"/>
    <w:rsid w:val="00D65024"/>
    <w:rsid w:val="00D6768A"/>
    <w:rsid w:val="00D7020F"/>
    <w:rsid w:val="00D71271"/>
    <w:rsid w:val="00D7413D"/>
    <w:rsid w:val="00D74817"/>
    <w:rsid w:val="00D74A34"/>
    <w:rsid w:val="00D753F9"/>
    <w:rsid w:val="00D754AA"/>
    <w:rsid w:val="00D75DAF"/>
    <w:rsid w:val="00D75FAF"/>
    <w:rsid w:val="00D76886"/>
    <w:rsid w:val="00D83C5C"/>
    <w:rsid w:val="00D842EE"/>
    <w:rsid w:val="00D91FA5"/>
    <w:rsid w:val="00D94C0E"/>
    <w:rsid w:val="00D9542B"/>
    <w:rsid w:val="00D964BF"/>
    <w:rsid w:val="00DA00C9"/>
    <w:rsid w:val="00DA0548"/>
    <w:rsid w:val="00DA13D2"/>
    <w:rsid w:val="00DA2483"/>
    <w:rsid w:val="00DA4CD1"/>
    <w:rsid w:val="00DA6721"/>
    <w:rsid w:val="00DB2199"/>
    <w:rsid w:val="00DB522A"/>
    <w:rsid w:val="00DB6397"/>
    <w:rsid w:val="00DC362E"/>
    <w:rsid w:val="00DC3789"/>
    <w:rsid w:val="00DC41E1"/>
    <w:rsid w:val="00DC4479"/>
    <w:rsid w:val="00DC547D"/>
    <w:rsid w:val="00DC5B69"/>
    <w:rsid w:val="00DC791A"/>
    <w:rsid w:val="00DD147E"/>
    <w:rsid w:val="00DD47C0"/>
    <w:rsid w:val="00DD652D"/>
    <w:rsid w:val="00DE143E"/>
    <w:rsid w:val="00DE1733"/>
    <w:rsid w:val="00DE193C"/>
    <w:rsid w:val="00DE3C22"/>
    <w:rsid w:val="00DE535F"/>
    <w:rsid w:val="00DE7609"/>
    <w:rsid w:val="00DE7FE0"/>
    <w:rsid w:val="00DF0F60"/>
    <w:rsid w:val="00DF1CE1"/>
    <w:rsid w:val="00DF53C9"/>
    <w:rsid w:val="00DF7ED1"/>
    <w:rsid w:val="00E031B0"/>
    <w:rsid w:val="00E03838"/>
    <w:rsid w:val="00E039DB"/>
    <w:rsid w:val="00E15A21"/>
    <w:rsid w:val="00E176AA"/>
    <w:rsid w:val="00E20F2D"/>
    <w:rsid w:val="00E23050"/>
    <w:rsid w:val="00E255D3"/>
    <w:rsid w:val="00E30A03"/>
    <w:rsid w:val="00E33109"/>
    <w:rsid w:val="00E3425C"/>
    <w:rsid w:val="00E36140"/>
    <w:rsid w:val="00E4130E"/>
    <w:rsid w:val="00E419DC"/>
    <w:rsid w:val="00E42878"/>
    <w:rsid w:val="00E43676"/>
    <w:rsid w:val="00E43878"/>
    <w:rsid w:val="00E44DFA"/>
    <w:rsid w:val="00E450DC"/>
    <w:rsid w:val="00E457C3"/>
    <w:rsid w:val="00E53B7A"/>
    <w:rsid w:val="00E53D1B"/>
    <w:rsid w:val="00E53EB3"/>
    <w:rsid w:val="00E55CDD"/>
    <w:rsid w:val="00E567A5"/>
    <w:rsid w:val="00E57879"/>
    <w:rsid w:val="00E57B68"/>
    <w:rsid w:val="00E60735"/>
    <w:rsid w:val="00E60BF8"/>
    <w:rsid w:val="00E61495"/>
    <w:rsid w:val="00E61F04"/>
    <w:rsid w:val="00E62448"/>
    <w:rsid w:val="00E6395A"/>
    <w:rsid w:val="00E63B6F"/>
    <w:rsid w:val="00E7387D"/>
    <w:rsid w:val="00E73A77"/>
    <w:rsid w:val="00E73B79"/>
    <w:rsid w:val="00E73D28"/>
    <w:rsid w:val="00E75123"/>
    <w:rsid w:val="00E7680B"/>
    <w:rsid w:val="00E76C1D"/>
    <w:rsid w:val="00E77369"/>
    <w:rsid w:val="00E77F7F"/>
    <w:rsid w:val="00E8112B"/>
    <w:rsid w:val="00E819B9"/>
    <w:rsid w:val="00E820DA"/>
    <w:rsid w:val="00E829AA"/>
    <w:rsid w:val="00E848E2"/>
    <w:rsid w:val="00E84958"/>
    <w:rsid w:val="00E866D0"/>
    <w:rsid w:val="00E90968"/>
    <w:rsid w:val="00E9152D"/>
    <w:rsid w:val="00E91549"/>
    <w:rsid w:val="00E92988"/>
    <w:rsid w:val="00E92F27"/>
    <w:rsid w:val="00E95A51"/>
    <w:rsid w:val="00E967B3"/>
    <w:rsid w:val="00E96FCB"/>
    <w:rsid w:val="00E97B3D"/>
    <w:rsid w:val="00EA00EB"/>
    <w:rsid w:val="00EA0B56"/>
    <w:rsid w:val="00EA2654"/>
    <w:rsid w:val="00EA4E5F"/>
    <w:rsid w:val="00EA6939"/>
    <w:rsid w:val="00EA6AD6"/>
    <w:rsid w:val="00EB08F5"/>
    <w:rsid w:val="00EB0D2B"/>
    <w:rsid w:val="00EB1A16"/>
    <w:rsid w:val="00EB2458"/>
    <w:rsid w:val="00EB4A73"/>
    <w:rsid w:val="00EC19FB"/>
    <w:rsid w:val="00EC3358"/>
    <w:rsid w:val="00EC5A31"/>
    <w:rsid w:val="00EC6E78"/>
    <w:rsid w:val="00ED14DD"/>
    <w:rsid w:val="00ED2AAA"/>
    <w:rsid w:val="00ED731C"/>
    <w:rsid w:val="00ED76D4"/>
    <w:rsid w:val="00EE39ED"/>
    <w:rsid w:val="00EE42D9"/>
    <w:rsid w:val="00EF03A2"/>
    <w:rsid w:val="00EF04E0"/>
    <w:rsid w:val="00EF3575"/>
    <w:rsid w:val="00EF3F2A"/>
    <w:rsid w:val="00EF5C14"/>
    <w:rsid w:val="00EF74D8"/>
    <w:rsid w:val="00F01BAC"/>
    <w:rsid w:val="00F04019"/>
    <w:rsid w:val="00F0577E"/>
    <w:rsid w:val="00F07793"/>
    <w:rsid w:val="00F11B8F"/>
    <w:rsid w:val="00F12831"/>
    <w:rsid w:val="00F15A03"/>
    <w:rsid w:val="00F16765"/>
    <w:rsid w:val="00F2117A"/>
    <w:rsid w:val="00F22FF4"/>
    <w:rsid w:val="00F259DF"/>
    <w:rsid w:val="00F2701B"/>
    <w:rsid w:val="00F27549"/>
    <w:rsid w:val="00F27AD9"/>
    <w:rsid w:val="00F333BC"/>
    <w:rsid w:val="00F35AF8"/>
    <w:rsid w:val="00F35BB7"/>
    <w:rsid w:val="00F35F42"/>
    <w:rsid w:val="00F360D3"/>
    <w:rsid w:val="00F40310"/>
    <w:rsid w:val="00F416AE"/>
    <w:rsid w:val="00F440BE"/>
    <w:rsid w:val="00F457E7"/>
    <w:rsid w:val="00F47982"/>
    <w:rsid w:val="00F507C6"/>
    <w:rsid w:val="00F52523"/>
    <w:rsid w:val="00F539CA"/>
    <w:rsid w:val="00F56C63"/>
    <w:rsid w:val="00F61C37"/>
    <w:rsid w:val="00F63FC8"/>
    <w:rsid w:val="00F6545D"/>
    <w:rsid w:val="00F667A7"/>
    <w:rsid w:val="00F71102"/>
    <w:rsid w:val="00F73484"/>
    <w:rsid w:val="00F74B84"/>
    <w:rsid w:val="00F8140D"/>
    <w:rsid w:val="00F81F98"/>
    <w:rsid w:val="00F86EA6"/>
    <w:rsid w:val="00F91A58"/>
    <w:rsid w:val="00F975D1"/>
    <w:rsid w:val="00F97C41"/>
    <w:rsid w:val="00FA2230"/>
    <w:rsid w:val="00FA3F6F"/>
    <w:rsid w:val="00FA7D21"/>
    <w:rsid w:val="00FA7DF2"/>
    <w:rsid w:val="00FB0C0E"/>
    <w:rsid w:val="00FB3CEC"/>
    <w:rsid w:val="00FB5C4B"/>
    <w:rsid w:val="00FC055F"/>
    <w:rsid w:val="00FD0516"/>
    <w:rsid w:val="00FD26BF"/>
    <w:rsid w:val="00FD2D36"/>
    <w:rsid w:val="00FD2D64"/>
    <w:rsid w:val="00FD5995"/>
    <w:rsid w:val="00FD5F0F"/>
    <w:rsid w:val="00FD74EA"/>
    <w:rsid w:val="00FD7F6C"/>
    <w:rsid w:val="00FD7F83"/>
    <w:rsid w:val="00FE1087"/>
    <w:rsid w:val="00FE7AAD"/>
    <w:rsid w:val="00FE7ECB"/>
    <w:rsid w:val="00FF08F8"/>
    <w:rsid w:val="00FF271A"/>
    <w:rsid w:val="00FF36F8"/>
    <w:rsid w:val="00FF39AF"/>
    <w:rsid w:val="00FF3C0A"/>
    <w:rsid w:val="00FF56A3"/>
    <w:rsid w:val="00FF65EF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F68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qFormat/>
    <w:rsid w:val="00A84A40"/>
    <w:pPr>
      <w:keepNext/>
      <w:spacing w:line="240" w:lineRule="exact"/>
      <w:jc w:val="both"/>
      <w:outlineLvl w:val="0"/>
    </w:pPr>
    <w:rPr>
      <w:rFonts w:eastAsia="標楷體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380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semiHidden/>
    <w:rsid w:val="00B976DB"/>
    <w:rPr>
      <w:szCs w:val="24"/>
    </w:rPr>
  </w:style>
  <w:style w:type="character" w:styleId="a5">
    <w:name w:val="Hyperlink"/>
    <w:rsid w:val="001C2926"/>
    <w:rPr>
      <w:color w:val="0000FF"/>
      <w:u w:val="single"/>
    </w:rPr>
  </w:style>
  <w:style w:type="paragraph" w:styleId="a6">
    <w:name w:val="Balloon Text"/>
    <w:basedOn w:val="a"/>
    <w:semiHidden/>
    <w:rsid w:val="00AE3D89"/>
    <w:rPr>
      <w:rFonts w:ascii="Arial" w:hAnsi="Arial"/>
      <w:sz w:val="18"/>
      <w:szCs w:val="18"/>
    </w:rPr>
  </w:style>
  <w:style w:type="paragraph" w:styleId="a7">
    <w:name w:val="Salutation"/>
    <w:basedOn w:val="a"/>
    <w:next w:val="a"/>
    <w:rsid w:val="00A84A40"/>
    <w:rPr>
      <w:rFonts w:eastAsia="標楷體"/>
    </w:rPr>
  </w:style>
  <w:style w:type="paragraph" w:styleId="1">
    <w:name w:val="toc 1"/>
    <w:basedOn w:val="a"/>
    <w:next w:val="a"/>
    <w:autoRedefine/>
    <w:semiHidden/>
    <w:rsid w:val="00F6545D"/>
    <w:pPr>
      <w:numPr>
        <w:numId w:val="1"/>
      </w:numPr>
      <w:adjustRightInd w:val="0"/>
      <w:snapToGrid w:val="0"/>
      <w:ind w:left="966" w:hanging="606"/>
      <w:textAlignment w:val="baseline"/>
    </w:pPr>
    <w:rPr>
      <w:rFonts w:ascii="標楷體" w:eastAsia="標楷體" w:hAnsi="標楷體"/>
      <w:b/>
      <w:color w:val="000000"/>
      <w:kern w:val="0"/>
      <w:szCs w:val="24"/>
      <w:u w:val="single"/>
    </w:rPr>
  </w:style>
  <w:style w:type="paragraph" w:styleId="HTML">
    <w:name w:val="HTML Preformatted"/>
    <w:basedOn w:val="a"/>
    <w:link w:val="HTML0"/>
    <w:rsid w:val="00AD4E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line="360" w:lineRule="atLeast"/>
      <w:textAlignment w:val="baseline"/>
    </w:pPr>
    <w:rPr>
      <w:rFonts w:ascii="Arial Unicode MS" w:eastAsia="Arial Unicode MS" w:hAnsi="Arial Unicode MS" w:cs="Arial Unicode MS"/>
      <w:kern w:val="0"/>
      <w:sz w:val="20"/>
    </w:rPr>
  </w:style>
  <w:style w:type="paragraph" w:customStyle="1" w:styleId="a8">
    <w:name w:val="表格"/>
    <w:basedOn w:val="a"/>
    <w:rsid w:val="009F1826"/>
    <w:pPr>
      <w:adjustRightInd w:val="0"/>
      <w:spacing w:line="360" w:lineRule="atLeast"/>
      <w:jc w:val="center"/>
      <w:textAlignment w:val="baseline"/>
    </w:pPr>
    <w:rPr>
      <w:rFonts w:eastAsia="華康中楷體"/>
      <w:kern w:val="0"/>
    </w:rPr>
  </w:style>
  <w:style w:type="paragraph" w:styleId="a9">
    <w:name w:val="footer"/>
    <w:basedOn w:val="a"/>
    <w:rsid w:val="00E75123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a">
    <w:name w:val="page number"/>
    <w:basedOn w:val="a0"/>
    <w:rsid w:val="00E75123"/>
  </w:style>
  <w:style w:type="paragraph" w:styleId="ab">
    <w:name w:val="header"/>
    <w:basedOn w:val="a"/>
    <w:rsid w:val="002E3DD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unnamed11">
    <w:name w:val="unnamed11"/>
    <w:rsid w:val="0057243D"/>
    <w:rPr>
      <w:sz w:val="15"/>
      <w:szCs w:val="15"/>
    </w:rPr>
  </w:style>
  <w:style w:type="character" w:customStyle="1" w:styleId="t21">
    <w:name w:val="t21"/>
    <w:rsid w:val="00C56220"/>
    <w:rPr>
      <w:rFonts w:ascii="Arial" w:hAnsi="Arial" w:cs="Arial" w:hint="default"/>
      <w:color w:val="333333"/>
      <w:sz w:val="16"/>
      <w:szCs w:val="16"/>
    </w:rPr>
  </w:style>
  <w:style w:type="character" w:styleId="ac">
    <w:name w:val="Emphasis"/>
    <w:qFormat/>
    <w:rsid w:val="00EA2654"/>
    <w:rPr>
      <w:b w:val="0"/>
      <w:bCs w:val="0"/>
      <w:i w:val="0"/>
      <w:iCs w:val="0"/>
      <w:color w:val="CC0033"/>
    </w:rPr>
  </w:style>
  <w:style w:type="paragraph" w:styleId="ad">
    <w:name w:val="Document Map"/>
    <w:basedOn w:val="a"/>
    <w:semiHidden/>
    <w:rsid w:val="0037184A"/>
    <w:pPr>
      <w:shd w:val="clear" w:color="auto" w:fill="000080"/>
    </w:pPr>
    <w:rPr>
      <w:rFonts w:ascii="Arial" w:hAnsi="Arial"/>
    </w:rPr>
  </w:style>
  <w:style w:type="character" w:customStyle="1" w:styleId="fonttitleorange1">
    <w:name w:val="fonttitle_orange1"/>
    <w:rsid w:val="00144D91"/>
    <w:rPr>
      <w:b/>
      <w:bCs/>
      <w:strike w:val="0"/>
      <w:dstrike w:val="0"/>
      <w:color w:val="FF6633"/>
      <w:sz w:val="21"/>
      <w:szCs w:val="21"/>
      <w:u w:val="none"/>
      <w:effect w:val="none"/>
    </w:rPr>
  </w:style>
  <w:style w:type="paragraph" w:styleId="ae">
    <w:name w:val="Body Text Indent"/>
    <w:basedOn w:val="a"/>
    <w:link w:val="af"/>
    <w:rsid w:val="00C40C27"/>
    <w:pPr>
      <w:ind w:left="960"/>
    </w:pPr>
    <w:rPr>
      <w:rFonts w:eastAsia="標楷體"/>
      <w:sz w:val="40"/>
    </w:rPr>
  </w:style>
  <w:style w:type="character" w:styleId="af0">
    <w:name w:val="FollowedHyperlink"/>
    <w:rsid w:val="00D75DAF"/>
    <w:rPr>
      <w:color w:val="800080"/>
      <w:u w:val="single"/>
    </w:rPr>
  </w:style>
  <w:style w:type="character" w:customStyle="1" w:styleId="HTML0">
    <w:name w:val="HTML 預設格式 字元"/>
    <w:link w:val="HTML"/>
    <w:semiHidden/>
    <w:locked/>
    <w:rsid w:val="004B02EA"/>
    <w:rPr>
      <w:rFonts w:ascii="Arial Unicode MS" w:eastAsia="Arial Unicode MS" w:hAnsi="Arial Unicode MS" w:cs="Arial Unicode MS"/>
      <w:lang w:val="en-US" w:eastAsia="zh-TW" w:bidi="ar-SA"/>
    </w:rPr>
  </w:style>
  <w:style w:type="paragraph" w:styleId="af1">
    <w:name w:val="List Paragraph"/>
    <w:basedOn w:val="a"/>
    <w:uiPriority w:val="34"/>
    <w:qFormat/>
    <w:rsid w:val="003B34BF"/>
    <w:pPr>
      <w:ind w:leftChars="200" w:left="480"/>
    </w:pPr>
  </w:style>
  <w:style w:type="paragraph" w:styleId="af2">
    <w:name w:val="Date"/>
    <w:basedOn w:val="a"/>
    <w:next w:val="a"/>
    <w:link w:val="af3"/>
    <w:rsid w:val="007439F5"/>
    <w:pPr>
      <w:jc w:val="right"/>
    </w:pPr>
  </w:style>
  <w:style w:type="character" w:customStyle="1" w:styleId="af3">
    <w:name w:val="日期 字元"/>
    <w:basedOn w:val="a0"/>
    <w:link w:val="af2"/>
    <w:rsid w:val="007439F5"/>
    <w:rPr>
      <w:kern w:val="2"/>
      <w:sz w:val="24"/>
    </w:rPr>
  </w:style>
  <w:style w:type="character" w:customStyle="1" w:styleId="af">
    <w:name w:val="本文縮排 字元"/>
    <w:link w:val="ae"/>
    <w:rsid w:val="007439F5"/>
    <w:rPr>
      <w:rFonts w:eastAsia="標楷體"/>
      <w:kern w:val="2"/>
      <w:sz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F68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qFormat/>
    <w:rsid w:val="00A84A40"/>
    <w:pPr>
      <w:keepNext/>
      <w:spacing w:line="240" w:lineRule="exact"/>
      <w:jc w:val="both"/>
      <w:outlineLvl w:val="0"/>
    </w:pPr>
    <w:rPr>
      <w:rFonts w:eastAsia="標楷體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380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semiHidden/>
    <w:rsid w:val="00B976DB"/>
    <w:rPr>
      <w:szCs w:val="24"/>
    </w:rPr>
  </w:style>
  <w:style w:type="character" w:styleId="a5">
    <w:name w:val="Hyperlink"/>
    <w:rsid w:val="001C2926"/>
    <w:rPr>
      <w:color w:val="0000FF"/>
      <w:u w:val="single"/>
    </w:rPr>
  </w:style>
  <w:style w:type="paragraph" w:styleId="a6">
    <w:name w:val="Balloon Text"/>
    <w:basedOn w:val="a"/>
    <w:semiHidden/>
    <w:rsid w:val="00AE3D89"/>
    <w:rPr>
      <w:rFonts w:ascii="Arial" w:hAnsi="Arial"/>
      <w:sz w:val="18"/>
      <w:szCs w:val="18"/>
    </w:rPr>
  </w:style>
  <w:style w:type="paragraph" w:styleId="a7">
    <w:name w:val="Salutation"/>
    <w:basedOn w:val="a"/>
    <w:next w:val="a"/>
    <w:rsid w:val="00A84A40"/>
    <w:rPr>
      <w:rFonts w:eastAsia="標楷體"/>
    </w:rPr>
  </w:style>
  <w:style w:type="paragraph" w:styleId="1">
    <w:name w:val="toc 1"/>
    <w:basedOn w:val="a"/>
    <w:next w:val="a"/>
    <w:autoRedefine/>
    <w:semiHidden/>
    <w:rsid w:val="00F6545D"/>
    <w:pPr>
      <w:numPr>
        <w:numId w:val="1"/>
      </w:numPr>
      <w:adjustRightInd w:val="0"/>
      <w:snapToGrid w:val="0"/>
      <w:ind w:left="966" w:hanging="606"/>
      <w:textAlignment w:val="baseline"/>
    </w:pPr>
    <w:rPr>
      <w:rFonts w:ascii="標楷體" w:eastAsia="標楷體" w:hAnsi="標楷體"/>
      <w:b/>
      <w:color w:val="000000"/>
      <w:kern w:val="0"/>
      <w:szCs w:val="24"/>
      <w:u w:val="single"/>
    </w:rPr>
  </w:style>
  <w:style w:type="paragraph" w:styleId="HTML">
    <w:name w:val="HTML Preformatted"/>
    <w:basedOn w:val="a"/>
    <w:link w:val="HTML0"/>
    <w:rsid w:val="00AD4E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line="360" w:lineRule="atLeast"/>
      <w:textAlignment w:val="baseline"/>
    </w:pPr>
    <w:rPr>
      <w:rFonts w:ascii="Arial Unicode MS" w:eastAsia="Arial Unicode MS" w:hAnsi="Arial Unicode MS" w:cs="Arial Unicode MS"/>
      <w:kern w:val="0"/>
      <w:sz w:val="20"/>
    </w:rPr>
  </w:style>
  <w:style w:type="paragraph" w:customStyle="1" w:styleId="a8">
    <w:name w:val="表格"/>
    <w:basedOn w:val="a"/>
    <w:rsid w:val="009F1826"/>
    <w:pPr>
      <w:adjustRightInd w:val="0"/>
      <w:spacing w:line="360" w:lineRule="atLeast"/>
      <w:jc w:val="center"/>
      <w:textAlignment w:val="baseline"/>
    </w:pPr>
    <w:rPr>
      <w:rFonts w:eastAsia="華康中楷體"/>
      <w:kern w:val="0"/>
    </w:rPr>
  </w:style>
  <w:style w:type="paragraph" w:styleId="a9">
    <w:name w:val="footer"/>
    <w:basedOn w:val="a"/>
    <w:rsid w:val="00E75123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a">
    <w:name w:val="page number"/>
    <w:basedOn w:val="a0"/>
    <w:rsid w:val="00E75123"/>
  </w:style>
  <w:style w:type="paragraph" w:styleId="ab">
    <w:name w:val="header"/>
    <w:basedOn w:val="a"/>
    <w:rsid w:val="002E3DD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unnamed11">
    <w:name w:val="unnamed11"/>
    <w:rsid w:val="0057243D"/>
    <w:rPr>
      <w:sz w:val="15"/>
      <w:szCs w:val="15"/>
    </w:rPr>
  </w:style>
  <w:style w:type="character" w:customStyle="1" w:styleId="t21">
    <w:name w:val="t21"/>
    <w:rsid w:val="00C56220"/>
    <w:rPr>
      <w:rFonts w:ascii="Arial" w:hAnsi="Arial" w:cs="Arial" w:hint="default"/>
      <w:color w:val="333333"/>
      <w:sz w:val="16"/>
      <w:szCs w:val="16"/>
    </w:rPr>
  </w:style>
  <w:style w:type="character" w:styleId="ac">
    <w:name w:val="Emphasis"/>
    <w:qFormat/>
    <w:rsid w:val="00EA2654"/>
    <w:rPr>
      <w:b w:val="0"/>
      <w:bCs w:val="0"/>
      <w:i w:val="0"/>
      <w:iCs w:val="0"/>
      <w:color w:val="CC0033"/>
    </w:rPr>
  </w:style>
  <w:style w:type="paragraph" w:styleId="ad">
    <w:name w:val="Document Map"/>
    <w:basedOn w:val="a"/>
    <w:semiHidden/>
    <w:rsid w:val="0037184A"/>
    <w:pPr>
      <w:shd w:val="clear" w:color="auto" w:fill="000080"/>
    </w:pPr>
    <w:rPr>
      <w:rFonts w:ascii="Arial" w:hAnsi="Arial"/>
    </w:rPr>
  </w:style>
  <w:style w:type="character" w:customStyle="1" w:styleId="fonttitleorange1">
    <w:name w:val="fonttitle_orange1"/>
    <w:rsid w:val="00144D91"/>
    <w:rPr>
      <w:b/>
      <w:bCs/>
      <w:strike w:val="0"/>
      <w:dstrike w:val="0"/>
      <w:color w:val="FF6633"/>
      <w:sz w:val="21"/>
      <w:szCs w:val="21"/>
      <w:u w:val="none"/>
      <w:effect w:val="none"/>
    </w:rPr>
  </w:style>
  <w:style w:type="paragraph" w:styleId="ae">
    <w:name w:val="Body Text Indent"/>
    <w:basedOn w:val="a"/>
    <w:link w:val="af"/>
    <w:rsid w:val="00C40C27"/>
    <w:pPr>
      <w:ind w:left="960"/>
    </w:pPr>
    <w:rPr>
      <w:rFonts w:eastAsia="標楷體"/>
      <w:sz w:val="40"/>
    </w:rPr>
  </w:style>
  <w:style w:type="character" w:styleId="af0">
    <w:name w:val="FollowedHyperlink"/>
    <w:rsid w:val="00D75DAF"/>
    <w:rPr>
      <w:color w:val="800080"/>
      <w:u w:val="single"/>
    </w:rPr>
  </w:style>
  <w:style w:type="character" w:customStyle="1" w:styleId="HTML0">
    <w:name w:val="HTML 預設格式 字元"/>
    <w:link w:val="HTML"/>
    <w:semiHidden/>
    <w:locked/>
    <w:rsid w:val="004B02EA"/>
    <w:rPr>
      <w:rFonts w:ascii="Arial Unicode MS" w:eastAsia="Arial Unicode MS" w:hAnsi="Arial Unicode MS" w:cs="Arial Unicode MS"/>
      <w:lang w:val="en-US" w:eastAsia="zh-TW" w:bidi="ar-SA"/>
    </w:rPr>
  </w:style>
  <w:style w:type="paragraph" w:styleId="af1">
    <w:name w:val="List Paragraph"/>
    <w:basedOn w:val="a"/>
    <w:uiPriority w:val="34"/>
    <w:qFormat/>
    <w:rsid w:val="003B34BF"/>
    <w:pPr>
      <w:ind w:leftChars="200" w:left="480"/>
    </w:pPr>
  </w:style>
  <w:style w:type="paragraph" w:styleId="af2">
    <w:name w:val="Date"/>
    <w:basedOn w:val="a"/>
    <w:next w:val="a"/>
    <w:link w:val="af3"/>
    <w:rsid w:val="007439F5"/>
    <w:pPr>
      <w:jc w:val="right"/>
    </w:pPr>
  </w:style>
  <w:style w:type="character" w:customStyle="1" w:styleId="af3">
    <w:name w:val="日期 字元"/>
    <w:basedOn w:val="a0"/>
    <w:link w:val="af2"/>
    <w:rsid w:val="007439F5"/>
    <w:rPr>
      <w:kern w:val="2"/>
      <w:sz w:val="24"/>
    </w:rPr>
  </w:style>
  <w:style w:type="character" w:customStyle="1" w:styleId="af">
    <w:name w:val="本文縮排 字元"/>
    <w:link w:val="ae"/>
    <w:rsid w:val="007439F5"/>
    <w:rPr>
      <w:rFonts w:eastAsia="標楷體"/>
      <w:kern w:val="2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2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8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9F331-480F-473C-84E0-F0BF3C4FA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172</Words>
  <Characters>984</Characters>
  <Application>Microsoft Office Word</Application>
  <DocSecurity>0</DocSecurity>
  <Lines>8</Lines>
  <Paragraphs>2</Paragraphs>
  <ScaleCrop>false</ScaleCrop>
  <Company>NTPC</Company>
  <LinksUpToDate>false</LinksUpToDate>
  <CharactersWithSpaces>1154</CharactersWithSpaces>
  <SharedDoc>false</SharedDoc>
  <HLinks>
    <vt:vector size="6" baseType="variant">
      <vt:variant>
        <vt:i4>3473500</vt:i4>
      </vt:variant>
      <vt:variant>
        <vt:i4>0</vt:i4>
      </vt:variant>
      <vt:variant>
        <vt:i4>0</vt:i4>
      </vt:variant>
      <vt:variant>
        <vt:i4>5</vt:i4>
      </vt:variant>
      <vt:variant>
        <vt:lpwstr>mailto:aj2964@ntpc.gov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進韋</dc:creator>
  <cp:lastModifiedBy>新北市民政局兵役勤管科陳美伶</cp:lastModifiedBy>
  <cp:revision>5</cp:revision>
  <cp:lastPrinted>2018-07-26T07:47:00Z</cp:lastPrinted>
  <dcterms:created xsi:type="dcterms:W3CDTF">2018-07-26T01:57:00Z</dcterms:created>
  <dcterms:modified xsi:type="dcterms:W3CDTF">2018-07-27T04:05:00Z</dcterms:modified>
</cp:coreProperties>
</file>